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670A34" w:rsidRPr="00500965" w14:paraId="3807D5E3" w14:textId="77777777" w:rsidTr="00C82C13">
        <w:tc>
          <w:tcPr>
            <w:tcW w:w="10085" w:type="dxa"/>
            <w:gridSpan w:val="7"/>
          </w:tcPr>
          <w:p w14:paraId="5CAEC6A7" w14:textId="77777777" w:rsidR="00670A34" w:rsidRPr="00500965" w:rsidRDefault="00670A34" w:rsidP="00C82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70A34" w:rsidRPr="00500965" w14:paraId="227FF93E" w14:textId="77777777" w:rsidTr="00C82C13">
        <w:tc>
          <w:tcPr>
            <w:tcW w:w="10085" w:type="dxa"/>
            <w:gridSpan w:val="7"/>
          </w:tcPr>
          <w:p w14:paraId="1FA54620" w14:textId="77777777" w:rsidR="00670A34" w:rsidRPr="00500965" w:rsidRDefault="00670A34" w:rsidP="00C82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70A34" w:rsidRPr="00500965" w14:paraId="0F46EA94" w14:textId="77777777" w:rsidTr="00C82C13">
        <w:tc>
          <w:tcPr>
            <w:tcW w:w="10085" w:type="dxa"/>
            <w:gridSpan w:val="7"/>
          </w:tcPr>
          <w:p w14:paraId="22897B2B" w14:textId="77777777" w:rsidR="00670A34" w:rsidRPr="00500965" w:rsidRDefault="00670A34" w:rsidP="00C82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70A34" w:rsidRPr="00500965" w14:paraId="1532A0B4" w14:textId="77777777" w:rsidTr="00C82C13">
        <w:tc>
          <w:tcPr>
            <w:tcW w:w="10085" w:type="dxa"/>
            <w:gridSpan w:val="7"/>
          </w:tcPr>
          <w:p w14:paraId="2EA1EDF5" w14:textId="77777777" w:rsidR="00670A34" w:rsidRPr="00500965" w:rsidRDefault="00670A34" w:rsidP="00C82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70A34" w:rsidRPr="00500965" w14:paraId="4499E8CF" w14:textId="77777777" w:rsidTr="00C82C13">
        <w:tc>
          <w:tcPr>
            <w:tcW w:w="10085" w:type="dxa"/>
            <w:gridSpan w:val="7"/>
          </w:tcPr>
          <w:p w14:paraId="524BE4EB" w14:textId="77777777" w:rsidR="00670A34" w:rsidRPr="00500965" w:rsidRDefault="00670A34" w:rsidP="00C82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70A34" w:rsidRPr="00500965" w14:paraId="0F603D07" w14:textId="77777777" w:rsidTr="00C82C13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5F851414" w14:textId="77777777" w:rsidR="00670A34" w:rsidRPr="00500965" w:rsidRDefault="00670A34" w:rsidP="00C82C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70A34" w:rsidRPr="00500965" w14:paraId="1D198B7F" w14:textId="77777777" w:rsidTr="00C82C13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11EF62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670A34" w:rsidRPr="00500965" w14:paraId="1A0B31CE" w14:textId="77777777" w:rsidTr="00C82C13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95B94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Кафедра    Дизайна </w:t>
            </w:r>
            <w:r>
              <w:rPr>
                <w:rFonts w:eastAsia="Times New Roman"/>
                <w:sz w:val="26"/>
                <w:szCs w:val="26"/>
              </w:rPr>
              <w:t>костюма</w:t>
            </w:r>
          </w:p>
        </w:tc>
      </w:tr>
      <w:tr w:rsidR="00670A34" w:rsidRPr="00500965" w14:paraId="71915203" w14:textId="77777777" w:rsidTr="00C82C13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A827B30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3ABCA1A0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670A34" w:rsidRPr="00500965" w14:paraId="13062B57" w14:textId="77777777" w:rsidTr="00C82C13">
        <w:trPr>
          <w:trHeight w:val="340"/>
        </w:trPr>
        <w:tc>
          <w:tcPr>
            <w:tcW w:w="4167" w:type="dxa"/>
            <w:gridSpan w:val="2"/>
            <w:vMerge/>
          </w:tcPr>
          <w:p w14:paraId="6F042397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0CD64448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70A34" w:rsidRPr="00500965" w14:paraId="2ED736D5" w14:textId="77777777" w:rsidTr="00C82C13">
        <w:trPr>
          <w:trHeight w:val="680"/>
        </w:trPr>
        <w:tc>
          <w:tcPr>
            <w:tcW w:w="4167" w:type="dxa"/>
            <w:gridSpan w:val="2"/>
            <w:vMerge/>
          </w:tcPr>
          <w:p w14:paraId="6EB97062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5B196041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778E72CE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70A34" w:rsidRPr="00500965" w14:paraId="3FB0E4B0" w14:textId="77777777" w:rsidTr="00C82C13">
        <w:trPr>
          <w:trHeight w:val="340"/>
        </w:trPr>
        <w:tc>
          <w:tcPr>
            <w:tcW w:w="4167" w:type="dxa"/>
            <w:gridSpan w:val="2"/>
            <w:vMerge/>
          </w:tcPr>
          <w:p w14:paraId="115F55BC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1168C44C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7B3F5785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80D8732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4A0868FF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70A34" w:rsidRPr="00500965" w14:paraId="035C02D8" w14:textId="77777777" w:rsidTr="00C82C13">
        <w:trPr>
          <w:trHeight w:val="1191"/>
        </w:trPr>
        <w:tc>
          <w:tcPr>
            <w:tcW w:w="10085" w:type="dxa"/>
            <w:gridSpan w:val="7"/>
            <w:vAlign w:val="bottom"/>
          </w:tcPr>
          <w:p w14:paraId="00421CEB" w14:textId="77777777" w:rsidR="00670A34" w:rsidRPr="00500965" w:rsidRDefault="00670A34" w:rsidP="00C82C13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670A34" w:rsidRPr="00500965" w14:paraId="3B774FD2" w14:textId="77777777" w:rsidTr="00C82C13">
        <w:trPr>
          <w:trHeight w:val="510"/>
        </w:trPr>
        <w:tc>
          <w:tcPr>
            <w:tcW w:w="10085" w:type="dxa"/>
            <w:gridSpan w:val="7"/>
          </w:tcPr>
          <w:p w14:paraId="7BE5D708" w14:textId="77777777" w:rsidR="00670A34" w:rsidRPr="00500965" w:rsidRDefault="00670A34" w:rsidP="00C82C1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428AB" w:rsidRPr="00500965" w14:paraId="41B9FE4E" w14:textId="77777777" w:rsidTr="00C82C13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333D82E7" w14:textId="77777777" w:rsidR="00D428AB" w:rsidRPr="007E13EB" w:rsidRDefault="00D428AB" w:rsidP="00D428AB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.</w:t>
            </w:r>
          </w:p>
          <w:p w14:paraId="6B3DED00" w14:textId="7ACA0562" w:rsidR="00D428AB" w:rsidRPr="00500965" w:rsidRDefault="00D428AB" w:rsidP="00D428A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28AB" w:rsidRPr="00500965" w14:paraId="1857E0D3" w14:textId="77777777" w:rsidTr="00C82C13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DBFFE" w14:textId="77777777" w:rsidR="00D428AB" w:rsidRPr="00500965" w:rsidRDefault="00D428AB" w:rsidP="00D428AB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B3BF5" w14:textId="77777777" w:rsidR="00D428AB" w:rsidRPr="00500965" w:rsidRDefault="00D428AB" w:rsidP="00D428AB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428AB" w:rsidRPr="00500965" w14:paraId="15768775" w14:textId="77777777" w:rsidTr="00C82C13">
        <w:trPr>
          <w:trHeight w:val="567"/>
        </w:trPr>
        <w:tc>
          <w:tcPr>
            <w:tcW w:w="3290" w:type="dxa"/>
            <w:shd w:val="clear" w:color="auto" w:fill="auto"/>
          </w:tcPr>
          <w:p w14:paraId="7E58C8AE" w14:textId="77777777" w:rsidR="00D428AB" w:rsidRPr="00500965" w:rsidRDefault="00D428AB" w:rsidP="00D428AB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F17BDBD" w14:textId="77777777" w:rsidR="00D428AB" w:rsidRPr="00500965" w:rsidRDefault="00D428AB" w:rsidP="00D428AB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3CD6BF52" w14:textId="77777777" w:rsidR="00D428AB" w:rsidRPr="00500965" w:rsidRDefault="00D428AB" w:rsidP="00D428AB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D428AB" w:rsidRPr="00500965" w14:paraId="01A616FB" w14:textId="77777777" w:rsidTr="00C82C13">
        <w:trPr>
          <w:trHeight w:val="567"/>
        </w:trPr>
        <w:tc>
          <w:tcPr>
            <w:tcW w:w="3290" w:type="dxa"/>
            <w:shd w:val="clear" w:color="auto" w:fill="auto"/>
          </w:tcPr>
          <w:p w14:paraId="7F373EBC" w14:textId="77777777" w:rsidR="00D428AB" w:rsidRPr="00500965" w:rsidRDefault="00D428AB" w:rsidP="00D428AB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056EAB16" w14:textId="77777777" w:rsidR="00D428AB" w:rsidRPr="00500965" w:rsidRDefault="00D428AB" w:rsidP="00D428AB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 xml:space="preserve">Дизайн </w:t>
            </w:r>
            <w:r>
              <w:rPr>
                <w:b/>
                <w:sz w:val="26"/>
                <w:szCs w:val="26"/>
              </w:rPr>
              <w:t>костюма</w:t>
            </w:r>
          </w:p>
        </w:tc>
      </w:tr>
      <w:tr w:rsidR="00D428AB" w:rsidRPr="00500965" w14:paraId="19524B22" w14:textId="77777777" w:rsidTr="00C82C13">
        <w:trPr>
          <w:trHeight w:val="567"/>
        </w:trPr>
        <w:tc>
          <w:tcPr>
            <w:tcW w:w="3290" w:type="dxa"/>
            <w:shd w:val="clear" w:color="auto" w:fill="auto"/>
          </w:tcPr>
          <w:p w14:paraId="5BCC4032" w14:textId="77777777" w:rsidR="00D428AB" w:rsidRPr="00500965" w:rsidRDefault="00D428AB" w:rsidP="00D428AB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45C7B407" w14:textId="77777777" w:rsidR="00D428AB" w:rsidRPr="00500965" w:rsidRDefault="00D428AB" w:rsidP="00D428AB">
            <w:pPr>
              <w:rPr>
                <w:b/>
                <w:iCs/>
                <w:sz w:val="26"/>
                <w:szCs w:val="26"/>
              </w:rPr>
            </w:pPr>
            <w:r w:rsidRPr="00500965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428AB" w:rsidRPr="00500965" w14:paraId="26A6618B" w14:textId="77777777" w:rsidTr="00C82C13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051921FC" w14:textId="77777777" w:rsidR="00D428AB" w:rsidRPr="00500965" w:rsidRDefault="00D428AB" w:rsidP="00D428AB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303970BA" w14:textId="55FBFF36" w:rsidR="00D428AB" w:rsidRPr="00500965" w:rsidRDefault="00D428AB" w:rsidP="00D428AB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ая</w:t>
            </w:r>
          </w:p>
        </w:tc>
      </w:tr>
    </w:tbl>
    <w:p w14:paraId="57F8E065" w14:textId="77777777" w:rsidR="00670A34" w:rsidRPr="00500965" w:rsidRDefault="00670A34" w:rsidP="00670A3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C566CD" w14:textId="77777777" w:rsidR="00670A34" w:rsidRPr="00500965" w:rsidRDefault="00670A34" w:rsidP="00670A3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056D5D" w14:textId="77777777" w:rsidR="00670A34" w:rsidRPr="00500965" w:rsidRDefault="00670A34" w:rsidP="00670A3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4146AE" w14:textId="77777777" w:rsidR="00670A34" w:rsidRPr="00500965" w:rsidRDefault="00670A34" w:rsidP="00670A34">
      <w:pPr>
        <w:spacing w:line="271" w:lineRule="auto"/>
        <w:jc w:val="both"/>
        <w:rPr>
          <w:rFonts w:eastAsia="Times New Roman"/>
          <w:sz w:val="24"/>
          <w:szCs w:val="24"/>
        </w:rPr>
        <w:sectPr w:rsidR="00670A34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670A34" w:rsidRPr="00500965" w14:paraId="1F34EF9B" w14:textId="77777777" w:rsidTr="00C82C13">
        <w:trPr>
          <w:trHeight w:val="2268"/>
        </w:trPr>
        <w:tc>
          <w:tcPr>
            <w:tcW w:w="9748" w:type="dxa"/>
            <w:gridSpan w:val="5"/>
          </w:tcPr>
          <w:p w14:paraId="77414D07" w14:textId="16546A8B" w:rsidR="00670A34" w:rsidRPr="00500965" w:rsidRDefault="00670A34" w:rsidP="00BA00A7">
            <w:pPr>
              <w:tabs>
                <w:tab w:val="left" w:pos="708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бочая программа учебной дисциплины «</w:t>
            </w:r>
            <w:r w:rsidR="00D428AB" w:rsidRPr="00BA00A7">
              <w:rPr>
                <w:rFonts w:eastAsiaTheme="minorHAnsi"/>
                <w:bCs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» основной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по направлению подготовки 54.03.01 «Дизайн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sz w:val="24"/>
                <w:szCs w:val="24"/>
              </w:rPr>
              <w:t>направленность (профиль) – «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Дизайн </w:t>
            </w:r>
            <w:r>
              <w:rPr>
                <w:rFonts w:eastAsia="Times New Roman"/>
                <w:iCs/>
                <w:sz w:val="24"/>
                <w:szCs w:val="24"/>
              </w:rPr>
              <w:t>костюма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12 от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sz w:val="24"/>
                <w:szCs w:val="24"/>
              </w:rPr>
              <w:t xml:space="preserve">.06.2021 г. </w:t>
            </w:r>
          </w:p>
        </w:tc>
      </w:tr>
      <w:tr w:rsidR="00670A34" w:rsidRPr="00500965" w14:paraId="35EF4816" w14:textId="77777777" w:rsidTr="00C82C13">
        <w:trPr>
          <w:trHeight w:val="567"/>
        </w:trPr>
        <w:tc>
          <w:tcPr>
            <w:tcW w:w="9748" w:type="dxa"/>
            <w:gridSpan w:val="5"/>
            <w:vAlign w:val="center"/>
          </w:tcPr>
          <w:p w14:paraId="4CD8D850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 рабочей программы дисциплины:</w:t>
            </w:r>
          </w:p>
        </w:tc>
      </w:tr>
      <w:tr w:rsidR="00670A34" w:rsidRPr="00500965" w14:paraId="31F01EC0" w14:textId="77777777" w:rsidTr="00C82C13">
        <w:trPr>
          <w:trHeight w:val="283"/>
        </w:trPr>
        <w:tc>
          <w:tcPr>
            <w:tcW w:w="381" w:type="dxa"/>
            <w:vAlign w:val="center"/>
          </w:tcPr>
          <w:p w14:paraId="37AD315C" w14:textId="77777777" w:rsidR="00670A34" w:rsidRPr="00500965" w:rsidRDefault="00670A34" w:rsidP="00C82C13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4B6733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2BBAA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61BB6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581DC60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.Х. Мустафин</w:t>
            </w:r>
          </w:p>
        </w:tc>
      </w:tr>
      <w:tr w:rsidR="00670A34" w:rsidRPr="00500965" w14:paraId="3A1955DF" w14:textId="77777777" w:rsidTr="00C82C13">
        <w:trPr>
          <w:trHeight w:val="445"/>
        </w:trPr>
        <w:tc>
          <w:tcPr>
            <w:tcW w:w="381" w:type="dxa"/>
            <w:vAlign w:val="center"/>
          </w:tcPr>
          <w:p w14:paraId="63D8775A" w14:textId="77777777" w:rsidR="00670A34" w:rsidRPr="00500965" w:rsidRDefault="00670A34" w:rsidP="00C82C13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679C1A" w14:textId="77777777" w:rsidR="00670A34" w:rsidRPr="00500965" w:rsidRDefault="00670A34" w:rsidP="00C82C13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C5434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74907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CD95EDE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500965"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  <w:tr w:rsidR="00670A34" w:rsidRPr="00500965" w14:paraId="6AB40F56" w14:textId="77777777" w:rsidTr="00C82C13">
        <w:trPr>
          <w:trHeight w:val="283"/>
        </w:trPr>
        <w:tc>
          <w:tcPr>
            <w:tcW w:w="381" w:type="dxa"/>
            <w:vAlign w:val="center"/>
          </w:tcPr>
          <w:p w14:paraId="79002326" w14:textId="77777777" w:rsidR="00670A34" w:rsidRPr="00500965" w:rsidRDefault="00670A34" w:rsidP="00C82C13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517287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A3531F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B8C14D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EDC7651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18BD57A5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32D82305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28C434A2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0A23FF13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21FD35AD" w14:textId="77777777" w:rsidR="00670A34" w:rsidRPr="00500965" w:rsidRDefault="00670A34" w:rsidP="00670A34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670A34" w:rsidRPr="00500965" w14:paraId="5F131BD9" w14:textId="77777777" w:rsidTr="00C82C13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A00E30D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670A34" w:rsidRPr="00500965" w14:paraId="5A080205" w14:textId="77777777" w:rsidTr="00C82C13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7B204186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EAEE3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670A34" w:rsidRPr="00500965" w14:paraId="108B0CB7" w14:textId="77777777" w:rsidTr="00C82C13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0426591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F26CC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01FA7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  <w:tr w:rsidR="00670A34" w:rsidRPr="00500965" w14:paraId="7EA0B7DC" w14:textId="77777777" w:rsidTr="00C82C13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41737344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519C6AE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48E7C5EC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670A34" w:rsidRPr="00500965" w14:paraId="32ECEAEC" w14:textId="77777777" w:rsidTr="00C82C13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6BA7DE9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B7D51BF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1B60133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E58E242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45FD3DC5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1F3786D6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303C722C" w14:textId="77777777" w:rsidR="00670A34" w:rsidRPr="00500965" w:rsidRDefault="00670A34" w:rsidP="00670A34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380"/>
        <w:gridCol w:w="1810"/>
        <w:gridCol w:w="2247"/>
      </w:tblGrid>
      <w:tr w:rsidR="00670A34" w:rsidRPr="00500965" w14:paraId="404D468D" w14:textId="77777777" w:rsidTr="00C82C13">
        <w:trPr>
          <w:trHeight w:val="680"/>
        </w:trPr>
        <w:tc>
          <w:tcPr>
            <w:tcW w:w="3226" w:type="dxa"/>
            <w:vAlign w:val="center"/>
          </w:tcPr>
          <w:p w14:paraId="19F4BED4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D49915F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AD8DA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E2040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C681728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В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Сысоев</w:t>
            </w:r>
          </w:p>
        </w:tc>
      </w:tr>
      <w:tr w:rsidR="00670A34" w:rsidRPr="00500965" w14:paraId="6990DB4D" w14:textId="77777777" w:rsidTr="00C82C13">
        <w:trPr>
          <w:trHeight w:val="567"/>
        </w:trPr>
        <w:tc>
          <w:tcPr>
            <w:tcW w:w="3226" w:type="dxa"/>
            <w:vAlign w:val="center"/>
          </w:tcPr>
          <w:p w14:paraId="6F987426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ACC958" w14:textId="77777777" w:rsidR="00670A34" w:rsidRPr="00500965" w:rsidRDefault="00670A34" w:rsidP="00C82C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B51267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68FE6AA" w14:textId="77777777" w:rsidR="00670A34" w:rsidRPr="00500965" w:rsidRDefault="00670A34" w:rsidP="00C82C13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753A071D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4E2FE430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1E51DAA2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453D407C" w14:textId="77777777" w:rsidR="00670A34" w:rsidRPr="00500965" w:rsidRDefault="00670A34" w:rsidP="00670A34">
      <w:pPr>
        <w:jc w:val="both"/>
        <w:rPr>
          <w:sz w:val="24"/>
          <w:szCs w:val="24"/>
        </w:rPr>
      </w:pPr>
    </w:p>
    <w:p w14:paraId="59DFA166" w14:textId="77777777" w:rsidR="00670A34" w:rsidRPr="00500965" w:rsidRDefault="00670A34" w:rsidP="00670A34">
      <w:pPr>
        <w:jc w:val="both"/>
        <w:rPr>
          <w:i/>
          <w:sz w:val="20"/>
          <w:szCs w:val="20"/>
        </w:rPr>
      </w:pPr>
    </w:p>
    <w:p w14:paraId="54D59165" w14:textId="77777777"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Default="004A3C6C" w:rsidP="005A2EE6">
      <w:pPr>
        <w:jc w:val="both"/>
        <w:rPr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3A9BFAA0" w14:textId="77777777" w:rsidR="00AD7FC0" w:rsidRPr="00AD7FC0" w:rsidRDefault="00AD7FC0" w:rsidP="00AD7FC0">
          <w:pPr>
            <w:keepNext/>
            <w:keepLines/>
            <w:jc w:val="center"/>
            <w:rPr>
              <w:rFonts w:asciiTheme="majorHAnsi" w:eastAsiaTheme="majorEastAsia" w:hAnsiTheme="majorHAnsi" w:cstheme="majorBidi"/>
              <w:b/>
              <w:bCs/>
              <w:noProof/>
              <w:sz w:val="28"/>
              <w:szCs w:val="28"/>
            </w:rPr>
          </w:pPr>
          <w:r w:rsidRPr="00AD7FC0">
            <w:rPr>
              <w:rFonts w:eastAsiaTheme="majorEastAsia"/>
              <w:b/>
              <w:bCs/>
              <w:sz w:val="24"/>
              <w:szCs w:val="24"/>
            </w:rPr>
            <w:t>ОГЛАВЛЕНИЕ</w:t>
          </w:r>
          <w:r w:rsidRPr="00AD7FC0">
            <w:rPr>
              <w:rFonts w:eastAsiaTheme="majorEastAsia"/>
              <w:b/>
              <w:bCs/>
              <w:sz w:val="24"/>
              <w:szCs w:val="24"/>
            </w:rPr>
            <w:fldChar w:fldCharType="begin"/>
          </w:r>
          <w:r w:rsidRPr="00AD7FC0">
            <w:rPr>
              <w:rFonts w:eastAsiaTheme="majorEastAsia"/>
              <w:b/>
              <w:bCs/>
              <w:sz w:val="24"/>
              <w:szCs w:val="24"/>
            </w:rPr>
            <w:instrText xml:space="preserve"> TOC \o "1-3" \h \z \u </w:instrText>
          </w:r>
          <w:r w:rsidRPr="00AD7FC0">
            <w:rPr>
              <w:rFonts w:eastAsiaTheme="majorEastAsia"/>
              <w:b/>
              <w:bCs/>
              <w:sz w:val="24"/>
              <w:szCs w:val="24"/>
            </w:rPr>
            <w:fldChar w:fldCharType="separate"/>
          </w:r>
        </w:p>
        <w:p w14:paraId="0CEAA285" w14:textId="0E8BD304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6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1.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</w:hyperlink>
        </w:p>
        <w:p w14:paraId="20698C5B" w14:textId="38D79940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7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2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ОБЩИЕ СВЕДЕНИЯ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67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4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C3A2FD7" w14:textId="0B3EF097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8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2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Способы проведения практики: стационарная,  выездная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68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2F4A0819" w14:textId="142C1E15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9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2.2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Сроки и продолжительность практики: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69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6257B60" w14:textId="18D19271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0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2.3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Место проведения практики: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0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26FAF8FA" w14:textId="0296570F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1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2.4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Форма промежуточной аттестации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1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6015F134" w14:textId="154E601B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3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3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ЦЕЛИ И ЗАДАЧИ ПРАКТИКИ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3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6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44D34210" w14:textId="23D6A65B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4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3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Цель учебной практики: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4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6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779A4869" w14:textId="580D6E12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5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4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ПЛАНИРУЕМЫЕ РЕЗУЛЬТАТЫ ОБУЧЕНИЯ ПО ПРАКТИКЕ Формируемые компетенции, соотнесённые с планируемыми результатами обучения по практике: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5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6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74D8D3DC" w14:textId="5F4FFDA1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6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5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СТРУКТУРА И ОБЪЕМ ПРАКТИКИ ПО ВИДАМ ЗАНЯТИЙ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6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7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3D449888" w14:textId="1EFAF3FF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7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5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Структура практики для обучающихся по видам занятий: (очная форма обучения)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7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8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0B9C6BC2" w14:textId="715CEFF6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8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6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СОДЕРЖАНИЕ УЧЕБНОЙ ПРАКТИКИ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8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0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ADE967F" w14:textId="52506498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9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7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ТИПОВОЕ И ИНДИВИДУАЛЬНОЕ ЗАДАНИЯ НА ПРАКТИКУ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9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3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8402F46" w14:textId="5BB8C581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0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7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Типовые задания на практику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0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3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71625F8D" w14:textId="24C8B2B8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1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7.2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Индивидуальные задания на практику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1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3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65F89D3B" w14:textId="530752D1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2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7.3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Соотнесение планируемых результатов практики с уровнями сформированности компетенций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2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4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0DB4C7C3" w14:textId="4E853603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3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8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3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4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6B6049D2" w14:textId="343521F1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4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8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Текущий контроль успеваемости по практике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4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5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67FCF027" w14:textId="142B0E74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5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8.2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Промежуточная аттестация успеваемости по практике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5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7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6D95F38A" w14:textId="00EBF4B1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6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9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РЕЗУЛЬТАТЫ ОБУЧЕНИЯ: СИСТЕМА И ШКАЛА ОЦЕНИВАНИЯ КОМПЕТЕНТНОСТИ ОБУЧАЮЩЕГОСЯ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6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7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2CACDA23" w14:textId="410DC693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7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9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Система оценивания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7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7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7E3944DB" w14:textId="1A9CAC6D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8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10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ФОРМЫ ОТЧЕТНОСТИ ПО ПРАКТИКЕ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8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7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76138515" w14:textId="2977E9FD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9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1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ОБЕСПЕЧЕНИЕ ОБРАЗОВАТЕЛЬНОГО ПРОЦЕССА ДЛЯ ЛИЦ С ОГРАНИЧЕННЫМИ ВОЗМОЖНОСТЯМИ ЗДОРОВЬЯ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9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8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65E57CD3" w14:textId="6F25488B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0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12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МАТЕРИАЛЬНО-ТЕХНИЧЕСКОЕ ОБЕСПЕЧЕНИЕ ПРАКТИКИ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0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noProof/>
                <w:webHidden/>
                <w:szCs w:val="20"/>
                <w:lang w:val="en-US" w:eastAsia="en-US"/>
              </w:rPr>
              <w:t>19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2FF290C8" w14:textId="25E13C8D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1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13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УЧЕБНО-МЕТОДИЧЕСКОЕ И ИНФОРМАЦИОННОЕ ОБЕСПЕЧЕНИЕ УЧЕБНОЙ ДИСЦИПЛИНЫ (МОДУЛЯ)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1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b/>
                <w:bCs/>
                <w:noProof/>
                <w:webHidden/>
                <w:szCs w:val="20"/>
                <w:lang w:eastAsia="en-US"/>
              </w:rPr>
              <w:t>Ошибка! Закладка не определена.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7A9123D" w14:textId="3D09EA23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2" w:history="1"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14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Cs w:val="20"/>
                <w:u w:val="single"/>
                <w:lang w:val="en-US" w:eastAsia="en-US"/>
              </w:rPr>
              <w:t>ИНФОРМАЦИОННОЕ ОБЕСПЕЧЕНИЕ УЧЕБНОГО ПРОЦЕССА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2 \h </w:instrTex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b/>
                <w:bCs/>
                <w:noProof/>
                <w:webHidden/>
                <w:szCs w:val="20"/>
                <w:lang w:eastAsia="en-US"/>
              </w:rPr>
              <w:t>Ошибка! Закладка не определена.</w:t>
            </w:r>
            <w:r w:rsidR="00AD7FC0" w:rsidRPr="00AD7FC0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7C2D6FDE" w14:textId="2B580B37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3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14.1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Arial Unicode MS"/>
                <w:noProof/>
                <w:sz w:val="24"/>
                <w:szCs w:val="20"/>
                <w:u w:val="single"/>
                <w:lang w:val="en-US" w:eastAsia="en-US"/>
              </w:rPr>
              <w:t xml:space="preserve">Ресурсы электронной библиотеки, </w:t>
            </w:r>
            <w:r w:rsidR="00AD7FC0" w:rsidRPr="00AD7FC0">
              <w:rPr>
                <w:rFonts w:eastAsia="Arial Unicode MS"/>
                <w:noProof/>
                <w:sz w:val="24"/>
                <w:szCs w:val="20"/>
                <w:u w:val="single"/>
                <w:lang w:val="en-US" w:eastAsia="ar-SA"/>
              </w:rPr>
              <w:t>информационно-справочные системы и профессиональные базы данных: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3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7629A350" w14:textId="02650E26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4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14.2.</w:t>
            </w:r>
            <w:r w:rsidR="00AD7FC0" w:rsidRPr="00AD7FC0">
              <w:rPr>
                <w:rFonts w:asciiTheme="minorHAnsi" w:hAnsiTheme="minorHAnsi" w:cstheme="minorBidi"/>
                <w:noProof/>
              </w:rPr>
              <w:tab/>
            </w:r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Перечень лицензионного программного обеспечения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4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66B2415" w14:textId="5EA26308" w:rsidR="00AD7FC0" w:rsidRPr="00AD7FC0" w:rsidRDefault="00780FFF" w:rsidP="00AD7FC0">
          <w:pPr>
            <w:widowControl w:val="0"/>
            <w:tabs>
              <w:tab w:val="right" w:leader="dot" w:pos="14560"/>
            </w:tabs>
            <w:autoSpaceDE w:val="0"/>
            <w:autoSpaceDN w:val="0"/>
            <w:ind w:left="709"/>
            <w:rPr>
              <w:rFonts w:asciiTheme="minorHAnsi" w:hAnsiTheme="minorHAnsi" w:cstheme="minorBidi"/>
              <w:noProof/>
            </w:rPr>
          </w:pPr>
          <w:hyperlink w:anchor="_Toc103194995" w:history="1">
            <w:r w:rsidR="00AD7FC0" w:rsidRPr="00AD7FC0">
              <w:rPr>
                <w:rFonts w:eastAsia="Calibri"/>
                <w:noProof/>
                <w:sz w:val="24"/>
                <w:szCs w:val="20"/>
                <w:u w:val="single"/>
                <w:lang w:val="en-US" w:eastAsia="en-US"/>
              </w:rPr>
              <w:t>ЛИСТ УЧЕТА ОБНОВЛЕНИЙ РАБОЧЕЙ ПРОГРАММЫ ПРАКТИКИ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5 \h </w:instrTex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5E195B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AD7FC0" w:rsidRPr="00AD7FC0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7540262" w14:textId="77777777" w:rsidR="00AD7FC0" w:rsidRPr="00AD7FC0" w:rsidRDefault="00AD7FC0" w:rsidP="00AD7FC0">
          <w:pPr>
            <w:keepNext/>
            <w:keepLines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AD7FC0">
            <w:rPr>
              <w:rFonts w:eastAsiaTheme="majorEastAsia"/>
              <w:b/>
              <w:bCs/>
              <w:sz w:val="24"/>
              <w:szCs w:val="24"/>
            </w:rPr>
            <w:fldChar w:fldCharType="end"/>
          </w:r>
        </w:p>
      </w:sdtContent>
    </w:sdt>
    <w:p w14:paraId="7CEC51C0" w14:textId="77777777" w:rsidR="00AD7FC0" w:rsidRPr="00AD7FC0" w:rsidRDefault="00AD7FC0" w:rsidP="00AD7FC0">
      <w:pPr>
        <w:jc w:val="both"/>
        <w:rPr>
          <w:sz w:val="24"/>
          <w:szCs w:val="24"/>
        </w:rPr>
      </w:pPr>
    </w:p>
    <w:p w14:paraId="11091F06" w14:textId="77777777" w:rsidR="00AD7FC0" w:rsidRPr="00AD7FC0" w:rsidRDefault="00AD7FC0" w:rsidP="00AD7FC0">
      <w:pPr>
        <w:jc w:val="both"/>
        <w:rPr>
          <w:spacing w:val="24"/>
          <w:sz w:val="24"/>
          <w:szCs w:val="24"/>
        </w:rPr>
      </w:pPr>
    </w:p>
    <w:p w14:paraId="25F7EECA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33908B68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4B40EE52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15039BF4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4682A327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1CB9DBE6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2135BA08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252E9694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07538529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2A281DC2" w14:textId="77777777" w:rsidR="00AD7FC0" w:rsidRPr="00AD7FC0" w:rsidRDefault="00AD7FC0" w:rsidP="00AD7FC0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1" w:name="_Toc103194966"/>
      <w:bookmarkEnd w:id="11"/>
    </w:p>
    <w:p w14:paraId="600A673A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2" w:name="_Toc103194967"/>
      <w:r w:rsidRPr="00AD7FC0">
        <w:rPr>
          <w:rFonts w:eastAsia="Times New Roman"/>
          <w:b/>
          <w:bCs/>
          <w:kern w:val="32"/>
          <w:sz w:val="24"/>
          <w:szCs w:val="32"/>
        </w:rPr>
        <w:t>ОБЩИЕ СВЕДЕНИЯ</w:t>
      </w:r>
      <w:bookmarkEnd w:id="12"/>
    </w:p>
    <w:p w14:paraId="0A270E6A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rPr>
          <w:sz w:val="24"/>
          <w:szCs w:val="24"/>
        </w:rPr>
      </w:pPr>
      <w:r w:rsidRPr="00AD7FC0">
        <w:t xml:space="preserve">Вид практики: </w:t>
      </w:r>
      <w:r w:rsidRPr="00AD7FC0">
        <w:rPr>
          <w:sz w:val="24"/>
          <w:szCs w:val="24"/>
        </w:rPr>
        <w:t>Учебная.</w:t>
      </w:r>
    </w:p>
    <w:p w14:paraId="1760B308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rPr>
          <w:sz w:val="24"/>
          <w:szCs w:val="24"/>
        </w:rPr>
      </w:pPr>
      <w:r w:rsidRPr="00AD7FC0">
        <w:rPr>
          <w:sz w:val="24"/>
          <w:szCs w:val="24"/>
        </w:rPr>
        <w:t>Тип практики:</w:t>
      </w:r>
    </w:p>
    <w:p w14:paraId="73C0E80F" w14:textId="77777777" w:rsidR="00AD7FC0" w:rsidRPr="00AD7FC0" w:rsidRDefault="00AD7FC0" w:rsidP="00AD7FC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bookmarkStart w:id="13" w:name="_Hlk102325391"/>
      <w:r w:rsidRPr="00AD7FC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3"/>
    <w:p w14:paraId="4A938375" w14:textId="77777777" w:rsidR="00AD7FC0" w:rsidRPr="00AD7FC0" w:rsidRDefault="00AD7FC0" w:rsidP="00AD7FC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AD7FC0">
        <w:rPr>
          <w:sz w:val="24"/>
          <w:szCs w:val="24"/>
        </w:rPr>
        <w:t>Включена</w:t>
      </w:r>
      <w:r w:rsidRPr="00AD7FC0">
        <w:rPr>
          <w:i/>
          <w:sz w:val="24"/>
          <w:szCs w:val="24"/>
        </w:rPr>
        <w:t xml:space="preserve"> </w:t>
      </w:r>
      <w:proofErr w:type="gramStart"/>
      <w:r w:rsidRPr="00AD7FC0">
        <w:rPr>
          <w:sz w:val="24"/>
          <w:szCs w:val="24"/>
        </w:rPr>
        <w:t>в  вариативную</w:t>
      </w:r>
      <w:proofErr w:type="gramEnd"/>
      <w:r w:rsidRPr="00AD7FC0">
        <w:rPr>
          <w:sz w:val="24"/>
          <w:szCs w:val="24"/>
        </w:rPr>
        <w:t xml:space="preserve">  часть   Блока  2</w:t>
      </w:r>
      <w:r w:rsidRPr="00AD7FC0">
        <w:rPr>
          <w:i/>
          <w:sz w:val="24"/>
          <w:szCs w:val="24"/>
        </w:rPr>
        <w:t>.</w:t>
      </w:r>
    </w:p>
    <w:p w14:paraId="1826EAA9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4"/>
          <w:szCs w:val="24"/>
        </w:rPr>
      </w:pPr>
      <w:bookmarkStart w:id="14" w:name="_Toc103194968"/>
      <w:r w:rsidRPr="00AD7FC0">
        <w:rPr>
          <w:rFonts w:eastAsia="Times New Roman" w:cs="Arial"/>
          <w:bCs/>
          <w:iCs/>
          <w:sz w:val="26"/>
          <w:szCs w:val="28"/>
        </w:rPr>
        <w:lastRenderedPageBreak/>
        <w:t xml:space="preserve">Способы проведения практики: </w:t>
      </w:r>
      <w:proofErr w:type="gramStart"/>
      <w:r w:rsidRPr="00AD7FC0">
        <w:rPr>
          <w:rFonts w:eastAsia="Times New Roman" w:cs="Arial"/>
          <w:bCs/>
          <w:iCs/>
          <w:sz w:val="24"/>
          <w:szCs w:val="24"/>
        </w:rPr>
        <w:t>стационарная,  выездная</w:t>
      </w:r>
      <w:bookmarkEnd w:id="14"/>
      <w:proofErr w:type="gramEnd"/>
      <w:r w:rsidRPr="00AD7FC0">
        <w:rPr>
          <w:rFonts w:eastAsia="Times New Roman" w:cs="Arial"/>
          <w:bCs/>
          <w:iCs/>
          <w:sz w:val="24"/>
          <w:szCs w:val="24"/>
        </w:rPr>
        <w:t xml:space="preserve"> </w:t>
      </w:r>
    </w:p>
    <w:p w14:paraId="28050FFE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5" w:name="_Toc103194969"/>
      <w:r w:rsidRPr="00AD7FC0">
        <w:rPr>
          <w:rFonts w:eastAsia="Times New Roman" w:cs="Arial"/>
          <w:bCs/>
          <w:iCs/>
          <w:sz w:val="26"/>
          <w:szCs w:val="28"/>
        </w:rPr>
        <w:t>Сроки и продолжительность практики:</w:t>
      </w:r>
      <w:bookmarkEnd w:id="15"/>
    </w:p>
    <w:p w14:paraId="65433865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jc w:val="both"/>
      </w:pPr>
      <w:r w:rsidRPr="00AD7FC0">
        <w:rPr>
          <w:sz w:val="24"/>
          <w:szCs w:val="24"/>
        </w:rPr>
        <w:t>Практика проводится во втором семестре.</w:t>
      </w:r>
    </w:p>
    <w:p w14:paraId="5ED77293" w14:textId="77777777" w:rsidR="00AD7FC0" w:rsidRPr="00AD7FC0" w:rsidRDefault="00AD7FC0" w:rsidP="00AD7FC0">
      <w:pPr>
        <w:numPr>
          <w:ilvl w:val="2"/>
          <w:numId w:val="14"/>
        </w:numPr>
        <w:ind w:left="-142"/>
        <w:contextualSpacing/>
        <w:jc w:val="both"/>
        <w:rPr>
          <w:bCs/>
          <w:iCs/>
        </w:rPr>
      </w:pPr>
      <w:r w:rsidRPr="00AD7FC0">
        <w:rPr>
          <w:bCs/>
          <w:iCs/>
          <w:sz w:val="24"/>
          <w:szCs w:val="24"/>
        </w:rPr>
        <w:t>на практику выделяется 2 недели в соответствии с графиком учебного процесса.</w:t>
      </w:r>
    </w:p>
    <w:p w14:paraId="0A536339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6" w:name="_Toc103194970"/>
      <w:r w:rsidRPr="00AD7FC0">
        <w:rPr>
          <w:rFonts w:eastAsia="Times New Roman" w:cs="Arial"/>
          <w:bCs/>
          <w:iCs/>
          <w:sz w:val="26"/>
          <w:szCs w:val="28"/>
        </w:rPr>
        <w:t>Место проведения практики:</w:t>
      </w:r>
      <w:bookmarkEnd w:id="16"/>
    </w:p>
    <w:p w14:paraId="3C1231D0" w14:textId="77777777" w:rsidR="00AD7FC0" w:rsidRPr="00AD7FC0" w:rsidRDefault="00AD7FC0" w:rsidP="00AD7FC0">
      <w:pPr>
        <w:numPr>
          <w:ilvl w:val="2"/>
          <w:numId w:val="14"/>
        </w:numPr>
        <w:ind w:left="-142"/>
        <w:contextualSpacing/>
        <w:jc w:val="both"/>
      </w:pPr>
      <w:r w:rsidRPr="00AD7FC0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AD7FC0">
        <w:rPr>
          <w:sz w:val="24"/>
          <w:szCs w:val="24"/>
          <w:vertAlign w:val="superscript"/>
        </w:rPr>
        <w:t>8</w:t>
      </w:r>
    </w:p>
    <w:p w14:paraId="210DC391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7" w:name="_Toc103194971"/>
      <w:r w:rsidRPr="00AD7FC0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  <w:bookmarkEnd w:id="17"/>
    </w:p>
    <w:p w14:paraId="281464B3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jc w:val="both"/>
      </w:pPr>
      <w:r w:rsidRPr="00AD7FC0">
        <w:rPr>
          <w:bCs/>
          <w:sz w:val="24"/>
          <w:szCs w:val="24"/>
        </w:rPr>
        <w:t>второй семестр – зачет с оценкой.</w:t>
      </w:r>
    </w:p>
    <w:p w14:paraId="3167E465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jc w:val="both"/>
      </w:pPr>
    </w:p>
    <w:p w14:paraId="79B1C776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jc w:val="both"/>
        <w:rPr>
          <w:bCs/>
        </w:rPr>
      </w:pPr>
      <w:r w:rsidRPr="00AD7FC0">
        <w:rPr>
          <w:sz w:val="24"/>
          <w:szCs w:val="24"/>
        </w:rPr>
        <w:t xml:space="preserve">В приложение к диплому выносится оценка за </w:t>
      </w:r>
      <w:r w:rsidRPr="00AD7FC0">
        <w:rPr>
          <w:bCs/>
          <w:sz w:val="24"/>
          <w:szCs w:val="24"/>
        </w:rPr>
        <w:t>второй семестр.</w:t>
      </w:r>
    </w:p>
    <w:p w14:paraId="343DF2BA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jc w:val="both"/>
      </w:pPr>
    </w:p>
    <w:p w14:paraId="4795A2F6" w14:textId="77777777" w:rsidR="00AD7FC0" w:rsidRPr="00AD7FC0" w:rsidRDefault="00AD7FC0" w:rsidP="00AD7FC0">
      <w:pPr>
        <w:numPr>
          <w:ilvl w:val="3"/>
          <w:numId w:val="14"/>
        </w:numPr>
        <w:ind w:left="-142"/>
        <w:contextualSpacing/>
        <w:jc w:val="both"/>
      </w:pPr>
      <w:r w:rsidRPr="00AD7FC0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52998597" w14:textId="77777777" w:rsidR="00AD7FC0" w:rsidRPr="00AD7FC0" w:rsidRDefault="00AD7FC0" w:rsidP="00AD7FC0">
      <w:pPr>
        <w:tabs>
          <w:tab w:val="left" w:pos="708"/>
        </w:tabs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         </w:t>
      </w:r>
    </w:p>
    <w:p w14:paraId="66A6E3F8" w14:textId="77777777" w:rsidR="00AD7FC0" w:rsidRPr="00AD7FC0" w:rsidRDefault="00AD7FC0" w:rsidP="00AD7FC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AD7FC0">
        <w:rPr>
          <w:sz w:val="24"/>
          <w:szCs w:val="24"/>
        </w:rPr>
        <w:t xml:space="preserve">Место практики в структуре </w:t>
      </w:r>
      <w:proofErr w:type="gramStart"/>
      <w:r w:rsidRPr="00AD7FC0">
        <w:rPr>
          <w:sz w:val="24"/>
          <w:szCs w:val="24"/>
        </w:rPr>
        <w:t>ОПОП</w:t>
      </w:r>
      <w:r w:rsidRPr="00AD7FC0">
        <w:t xml:space="preserve">  </w:t>
      </w:r>
      <w:r w:rsidRPr="00AD7FC0">
        <w:rPr>
          <w:sz w:val="24"/>
          <w:szCs w:val="24"/>
        </w:rPr>
        <w:t>Включена</w:t>
      </w:r>
      <w:proofErr w:type="gramEnd"/>
      <w:r w:rsidRPr="00AD7FC0">
        <w:rPr>
          <w:i/>
          <w:sz w:val="24"/>
          <w:szCs w:val="24"/>
        </w:rPr>
        <w:t xml:space="preserve"> </w:t>
      </w:r>
      <w:r w:rsidRPr="00AD7FC0">
        <w:rPr>
          <w:sz w:val="24"/>
          <w:szCs w:val="24"/>
        </w:rPr>
        <w:t>в  вариативную  часть   Блока  2</w:t>
      </w:r>
      <w:r w:rsidRPr="00AD7FC0">
        <w:rPr>
          <w:i/>
          <w:sz w:val="24"/>
          <w:szCs w:val="24"/>
        </w:rPr>
        <w:t>.</w:t>
      </w:r>
    </w:p>
    <w:p w14:paraId="2B849370" w14:textId="77777777" w:rsidR="00AD7FC0" w:rsidRPr="00AD7FC0" w:rsidRDefault="00AD7FC0" w:rsidP="00AD7FC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AD7FC0">
        <w:rPr>
          <w:sz w:val="24"/>
          <w:szCs w:val="24"/>
        </w:rPr>
        <w:t xml:space="preserve">  Часть, формируемая участниками образовательных отношений.</w:t>
      </w:r>
    </w:p>
    <w:p w14:paraId="1818EA36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8" w:name="_Toc103194972"/>
      <w:bookmarkEnd w:id="18"/>
    </w:p>
    <w:p w14:paraId="0EDDC7C7" w14:textId="77777777" w:rsidR="00AD7FC0" w:rsidRPr="00AD7FC0" w:rsidRDefault="00AD7FC0" w:rsidP="00AD7FC0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предшествующих дисциплин </w:t>
      </w:r>
    </w:p>
    <w:p w14:paraId="6D45CC92" w14:textId="77777777" w:rsidR="00AD7FC0" w:rsidRPr="00AD7FC0" w:rsidRDefault="00AD7FC0" w:rsidP="00AD7FC0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выполнении выпускной квалификационной работы.</w:t>
      </w:r>
    </w:p>
    <w:p w14:paraId="29C5EE7B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19" w:name="_Toc103194973"/>
      <w:r w:rsidRPr="00AD7FC0">
        <w:rPr>
          <w:rFonts w:eastAsia="Times New Roman"/>
          <w:b/>
          <w:bCs/>
          <w:kern w:val="32"/>
          <w:sz w:val="24"/>
          <w:szCs w:val="32"/>
        </w:rPr>
        <w:lastRenderedPageBreak/>
        <w:t>ЦЕЛИ И ЗАДАЧИ ПРАКТИКИ</w:t>
      </w:r>
      <w:bookmarkEnd w:id="19"/>
    </w:p>
    <w:p w14:paraId="295ABED3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0" w:name="_Toc103194974"/>
      <w:r w:rsidRPr="00AD7FC0">
        <w:rPr>
          <w:rFonts w:eastAsia="Times New Roman" w:cs="Arial"/>
          <w:bCs/>
          <w:iCs/>
          <w:sz w:val="26"/>
          <w:szCs w:val="28"/>
        </w:rPr>
        <w:t>Цель учебной практики:</w:t>
      </w:r>
      <w:bookmarkEnd w:id="20"/>
    </w:p>
    <w:p w14:paraId="19576BD6" w14:textId="77777777" w:rsidR="00AD7FC0" w:rsidRPr="00AD7FC0" w:rsidRDefault="00AD7FC0" w:rsidP="00AD7FC0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 а также опыта самостоятельной профессиональной деятельности.</w:t>
      </w:r>
    </w:p>
    <w:p w14:paraId="49D0B9A6" w14:textId="77777777" w:rsidR="00AD7FC0" w:rsidRPr="00AD7FC0" w:rsidRDefault="00AD7FC0" w:rsidP="00AD7FC0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закрепление практических навыков, полученных при изучении дисциплин</w:t>
      </w:r>
      <w:r w:rsidRPr="00AD7FC0">
        <w:rPr>
          <w:i/>
          <w:sz w:val="24"/>
          <w:szCs w:val="24"/>
        </w:rPr>
        <w:t xml:space="preserve"> </w:t>
      </w:r>
      <w:r w:rsidRPr="00AD7FC0">
        <w:rPr>
          <w:sz w:val="24"/>
          <w:szCs w:val="24"/>
        </w:rPr>
        <w:t>учебного плана;</w:t>
      </w:r>
    </w:p>
    <w:p w14:paraId="676EE507" w14:textId="77777777" w:rsidR="00AD7FC0" w:rsidRPr="00AD7FC0" w:rsidRDefault="00AD7FC0" w:rsidP="00AD7FC0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 w:rsidRPr="00AD7FC0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24552193" w14:textId="77777777" w:rsidR="00AD7FC0" w:rsidRPr="00AD7FC0" w:rsidRDefault="00AD7FC0" w:rsidP="00AD7FC0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70F5CAAF" w14:textId="77777777" w:rsidR="00AD7FC0" w:rsidRPr="00AD7FC0" w:rsidRDefault="00AD7FC0" w:rsidP="00AD7FC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06D83F4" w14:textId="77777777" w:rsidR="00AD7FC0" w:rsidRPr="00AD7FC0" w:rsidRDefault="00AD7FC0" w:rsidP="00AD7FC0">
      <w:pPr>
        <w:tabs>
          <w:tab w:val="left" w:pos="708"/>
        </w:tabs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</w:t>
      </w:r>
      <w:proofErr w:type="spellStart"/>
      <w:r w:rsidRPr="00AD7FC0">
        <w:rPr>
          <w:sz w:val="24"/>
          <w:szCs w:val="24"/>
        </w:rPr>
        <w:t>пленере</w:t>
      </w:r>
      <w:proofErr w:type="spellEnd"/>
      <w:r w:rsidRPr="00AD7FC0">
        <w:rPr>
          <w:sz w:val="24"/>
          <w:szCs w:val="24"/>
        </w:rPr>
        <w:t xml:space="preserve">. </w:t>
      </w:r>
    </w:p>
    <w:p w14:paraId="246BDC2B" w14:textId="77777777" w:rsidR="00AD7FC0" w:rsidRPr="00AD7FC0" w:rsidRDefault="00AD7FC0" w:rsidP="00AD7FC0">
      <w:pPr>
        <w:tabs>
          <w:tab w:val="left" w:pos="708"/>
        </w:tabs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58EA1DC2" w14:textId="77777777" w:rsidR="00AD7FC0" w:rsidRPr="00AD7FC0" w:rsidRDefault="00AD7FC0" w:rsidP="00AD7FC0"/>
    <w:p w14:paraId="288487E6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bookmarkStart w:id="21" w:name="_Toc103194975"/>
      <w:r w:rsidRPr="00AD7FC0">
        <w:rPr>
          <w:rFonts w:eastAsia="Times New Roman"/>
          <w:b/>
          <w:bCs/>
          <w:kern w:val="32"/>
          <w:sz w:val="24"/>
          <w:szCs w:val="32"/>
        </w:rPr>
        <w:t xml:space="preserve">ПЛАНИРУЕМЫЕ РЕЗУЛЬТАТЫ ОБУЧЕНИЯ ПО ПРАКТИКЕ </w:t>
      </w:r>
      <w:r w:rsidRPr="00AD7FC0">
        <w:rPr>
          <w:rFonts w:eastAsia="Times New Roman"/>
          <w:b/>
          <w:bCs/>
          <w:kern w:val="32"/>
          <w:sz w:val="24"/>
          <w:szCs w:val="24"/>
        </w:rPr>
        <w:t>Формируемые компетенции, соотнесённые с планируемыми результатами обучения по практике:</w:t>
      </w:r>
      <w:bookmarkEnd w:id="21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AD7FC0" w:rsidRPr="00AD7FC0" w14:paraId="7E8FC3A9" w14:textId="77777777" w:rsidTr="007D18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5E5605" w14:textId="77777777" w:rsidR="00AD7FC0" w:rsidRPr="00AD7FC0" w:rsidRDefault="00AD7FC0" w:rsidP="00AD7FC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D7FC0">
              <w:rPr>
                <w:rFonts w:eastAsia="Times New Roman"/>
                <w:b/>
                <w:sz w:val="20"/>
                <w:szCs w:val="20"/>
              </w:rPr>
              <w:t>Код и наименование компетенции</w:t>
            </w:r>
            <w:r w:rsidRPr="00AD7FC0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170B5B" w14:textId="77777777" w:rsidR="00AD7FC0" w:rsidRPr="00AD7FC0" w:rsidRDefault="00AD7FC0" w:rsidP="00AD7F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D7FC0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4C1B808B" w14:textId="77777777" w:rsidR="00AD7FC0" w:rsidRPr="00AD7FC0" w:rsidRDefault="00AD7FC0" w:rsidP="00AD7F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D7FC0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  <w:r w:rsidRPr="00AD7FC0">
              <w:rPr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561F3035" w14:textId="77777777" w:rsidR="00AD7FC0" w:rsidRPr="00AD7FC0" w:rsidRDefault="00AD7FC0" w:rsidP="00AD7F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8947AF" w14:textId="77777777" w:rsidR="00AD7FC0" w:rsidRPr="00AD7FC0" w:rsidRDefault="00AD7FC0" w:rsidP="00AD7FC0">
            <w:pPr>
              <w:ind w:lef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D7FC0">
              <w:rPr>
                <w:rFonts w:eastAsia="Times New Roman"/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  <w:r w:rsidRPr="00AD7FC0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AD7FC0" w:rsidRPr="00AD7FC0" w14:paraId="747C9836" w14:textId="77777777" w:rsidTr="007D189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22859" w14:textId="77777777" w:rsidR="00AD7FC0" w:rsidRPr="00AD7FC0" w:rsidRDefault="00AD7FC0" w:rsidP="00AD7FC0">
            <w:pPr>
              <w:tabs>
                <w:tab w:val="right" w:leader="underscore" w:pos="9639"/>
              </w:tabs>
              <w:rPr>
                <w:bCs/>
              </w:rPr>
            </w:pPr>
            <w:r w:rsidRPr="00AD7FC0">
              <w:rPr>
                <w:bCs/>
              </w:rPr>
              <w:t>ОПК-1</w:t>
            </w:r>
            <w:r w:rsidRPr="00AD7FC0">
              <w:rPr>
                <w:sz w:val="24"/>
                <w:szCs w:val="24"/>
              </w:rPr>
              <w:t xml:space="preserve"> </w:t>
            </w:r>
            <w:r w:rsidRPr="00AD7FC0">
              <w:t xml:space="preserve">Способностью владеть рисунком, умением использовать </w:t>
            </w:r>
            <w:r w:rsidRPr="00AD7FC0">
              <w:lastRenderedPageBreak/>
              <w:t>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</w:p>
          <w:p w14:paraId="26E2C536" w14:textId="77777777" w:rsidR="00AD7FC0" w:rsidRPr="00AD7FC0" w:rsidRDefault="00AD7FC0" w:rsidP="00AD7FC0">
            <w:pPr>
              <w:widowControl w:val="0"/>
              <w:autoSpaceDE w:val="0"/>
              <w:autoSpaceDN w:val="0"/>
              <w:adjustRightInd w:val="0"/>
            </w:pPr>
            <w:r w:rsidRPr="00AD7FC0">
              <w:rPr>
                <w:bCs/>
              </w:rPr>
              <w:t>ПК-1</w:t>
            </w:r>
            <w:r w:rsidRPr="00AD7FC0">
              <w:t xml:space="preserve"> </w:t>
            </w:r>
          </w:p>
          <w:p w14:paraId="64B46B3A" w14:textId="77777777" w:rsidR="00AD7FC0" w:rsidRPr="00AD7FC0" w:rsidRDefault="00AD7FC0" w:rsidP="00AD7F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D7FC0">
              <w:t>Способностью владеть рисунком и приемами работы, с</w:t>
            </w:r>
            <w:r w:rsidRPr="00AD7FC0">
              <w:rPr>
                <w:sz w:val="24"/>
                <w:szCs w:val="24"/>
              </w:rPr>
              <w:t xml:space="preserve"> </w:t>
            </w:r>
            <w:r w:rsidRPr="00AD7FC0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78827C43" w14:textId="77777777" w:rsidR="00AD7FC0" w:rsidRPr="00AD7FC0" w:rsidRDefault="00AD7FC0" w:rsidP="00AD7FC0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21A2" w14:textId="77777777" w:rsidR="00AD7FC0" w:rsidRPr="00AD7FC0" w:rsidRDefault="00AD7FC0" w:rsidP="00AD7FC0">
            <w:pPr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lastRenderedPageBreak/>
              <w:t xml:space="preserve">ИД-УК-3.1. </w:t>
            </w:r>
          </w:p>
          <w:p w14:paraId="57A5111A" w14:textId="77777777" w:rsidR="00AD7FC0" w:rsidRPr="00AD7FC0" w:rsidRDefault="00AD7FC0" w:rsidP="00AD7FC0">
            <w:pPr>
              <w:contextualSpacing/>
              <w:rPr>
                <w:rFonts w:eastAsia="Times New Roman"/>
              </w:rPr>
            </w:pPr>
            <w:r w:rsidRPr="00AD7FC0">
              <w:rPr>
                <w:rFonts w:eastAsia="Times New Roman"/>
              </w:rPr>
              <w:t xml:space="preserve">Определение своей роли в социальном взаимодействии, </w:t>
            </w:r>
            <w:r w:rsidRPr="00AD7FC0">
              <w:rPr>
                <w:rFonts w:eastAsia="Times New Roman"/>
              </w:rPr>
              <w:lastRenderedPageBreak/>
              <w:t>исходя из стратегии выполнения программы практики для достижения поставленной цел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DF6B2" w14:textId="77777777" w:rsidR="00AD7FC0" w:rsidRPr="00AD7FC0" w:rsidRDefault="00AD7FC0" w:rsidP="00AD7FC0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AD7FC0">
              <w:lastRenderedPageBreak/>
              <w:t xml:space="preserve">использует типологию и принципы формирования профессиональных </w:t>
            </w:r>
            <w:r w:rsidRPr="00AD7FC0">
              <w:lastRenderedPageBreak/>
              <w:t xml:space="preserve">навыков; </w:t>
            </w:r>
          </w:p>
          <w:p w14:paraId="4B3E0C37" w14:textId="77777777" w:rsidR="00AD7FC0" w:rsidRPr="00AD7FC0" w:rsidRDefault="00AD7FC0" w:rsidP="00AD7FC0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AD7FC0">
              <w:t>понимает личное участие в групповом прохождении практики;</w:t>
            </w:r>
          </w:p>
          <w:p w14:paraId="26677612" w14:textId="77777777" w:rsidR="00AD7FC0" w:rsidRPr="00AD7FC0" w:rsidRDefault="00AD7FC0" w:rsidP="00AD7FC0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AD7FC0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6A294D14" w14:textId="77777777" w:rsidR="00AD7FC0" w:rsidRPr="00AD7FC0" w:rsidRDefault="00AD7FC0" w:rsidP="00AD7FC0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AD7FC0">
              <w:t>проявляет уважение к мнению и культуре других;</w:t>
            </w:r>
          </w:p>
          <w:p w14:paraId="4D7EEF7A" w14:textId="77777777" w:rsidR="00AD7FC0" w:rsidRPr="00AD7FC0" w:rsidRDefault="00AD7FC0" w:rsidP="00AD7FC0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AD7FC0">
              <w:t xml:space="preserve">учитывает свою </w:t>
            </w:r>
            <w:proofErr w:type="gramStart"/>
            <w:r w:rsidRPr="00AD7FC0">
              <w:t>роль  в</w:t>
            </w:r>
            <w:proofErr w:type="gramEnd"/>
            <w:r w:rsidRPr="00AD7FC0">
              <w:t xml:space="preserve"> условиях группового взаимодействия; </w:t>
            </w:r>
          </w:p>
          <w:p w14:paraId="19B5F4CA" w14:textId="77777777" w:rsidR="00AD7FC0" w:rsidRPr="00AD7FC0" w:rsidRDefault="00AD7FC0" w:rsidP="00AD7FC0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AD7FC0">
              <w:t>пользуется различными методиками оценки своих действий, приемами самореализации.</w:t>
            </w:r>
          </w:p>
        </w:tc>
      </w:tr>
      <w:tr w:rsidR="00AD7FC0" w:rsidRPr="00AD7FC0" w14:paraId="6BBB994C" w14:textId="77777777" w:rsidTr="007D189D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83D9C" w14:textId="77777777" w:rsidR="00AD7FC0" w:rsidRPr="00AD7FC0" w:rsidRDefault="00AD7FC0" w:rsidP="00AD7FC0">
            <w:pPr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7C63" w14:textId="77777777" w:rsidR="00AD7FC0" w:rsidRPr="00AD7FC0" w:rsidRDefault="00AD7FC0" w:rsidP="00AD7FC0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0BF67" w14:textId="77777777" w:rsidR="00AD7FC0" w:rsidRPr="00AD7FC0" w:rsidRDefault="00AD7FC0" w:rsidP="00AD7FC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contextualSpacing/>
              <w:rPr>
                <w:i/>
              </w:rPr>
            </w:pPr>
          </w:p>
        </w:tc>
      </w:tr>
      <w:tr w:rsidR="00AD7FC0" w:rsidRPr="00AD7FC0" w14:paraId="516C101D" w14:textId="77777777" w:rsidTr="007D189D">
        <w:trPr>
          <w:trHeight w:val="63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4F25F" w14:textId="77777777" w:rsidR="00AD7FC0" w:rsidRPr="00AD7FC0" w:rsidRDefault="00AD7FC0" w:rsidP="00AD7FC0">
            <w:pPr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E06E" w14:textId="77777777" w:rsidR="00AD7FC0" w:rsidRPr="00AD7FC0" w:rsidRDefault="00AD7FC0" w:rsidP="00AD7FC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8C575" w14:textId="77777777" w:rsidR="00AD7FC0" w:rsidRPr="00AD7FC0" w:rsidRDefault="00AD7FC0" w:rsidP="00AD7FC0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AD7FC0" w:rsidRPr="00AD7FC0" w14:paraId="50A16F3C" w14:textId="77777777" w:rsidTr="007D189D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6FB" w14:textId="77777777" w:rsidR="00AD7FC0" w:rsidRPr="00AD7FC0" w:rsidRDefault="00AD7FC0" w:rsidP="00AD7FC0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AFC" w14:textId="77777777" w:rsidR="00AD7FC0" w:rsidRPr="00AD7FC0" w:rsidRDefault="00AD7FC0" w:rsidP="00AD7F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A2E" w14:textId="77777777" w:rsidR="00AD7FC0" w:rsidRPr="00AD7FC0" w:rsidRDefault="00AD7FC0" w:rsidP="00AD7FC0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5C35398C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2" w:name="_Toc103194976"/>
      <w:r w:rsidRPr="00AD7FC0">
        <w:rPr>
          <w:rFonts w:eastAsia="Times New Roman"/>
          <w:b/>
          <w:bCs/>
          <w:kern w:val="32"/>
          <w:sz w:val="24"/>
          <w:szCs w:val="32"/>
        </w:rPr>
        <w:t>СТРУКТУРА И ОБЪЕМ ПРАКТИКИ ПО ВИДАМ ЗАНЯТИЙ</w:t>
      </w:r>
      <w:bookmarkEnd w:id="22"/>
    </w:p>
    <w:p w14:paraId="00ED8728" w14:textId="77777777" w:rsidR="00AD7FC0" w:rsidRPr="00AD7FC0" w:rsidRDefault="00AD7FC0" w:rsidP="00AD7FC0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3366AE19" w14:textId="77777777" w:rsidR="00AD7FC0" w:rsidRPr="00AD7FC0" w:rsidRDefault="00AD7FC0" w:rsidP="00AD7FC0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Общая трудоёмкость учебной практики составляет</w:t>
      </w:r>
      <w:r w:rsidRPr="00AD7FC0">
        <w:rPr>
          <w:sz w:val="24"/>
          <w:szCs w:val="24"/>
          <w:vertAlign w:val="superscript"/>
        </w:rPr>
        <w:footnoteReference w:id="4"/>
      </w:r>
      <w:r w:rsidRPr="00AD7FC0">
        <w:rPr>
          <w:sz w:val="24"/>
          <w:szCs w:val="24"/>
        </w:rPr>
        <w:t>:</w:t>
      </w:r>
    </w:p>
    <w:p w14:paraId="0531C124" w14:textId="77777777" w:rsidR="00AD7FC0" w:rsidRPr="00AD7FC0" w:rsidRDefault="00AD7FC0" w:rsidP="00AD7FC0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AD7FC0" w:rsidRPr="00AD7FC0" w14:paraId="4705FAE5" w14:textId="77777777" w:rsidTr="007D189D">
        <w:trPr>
          <w:trHeight w:val="340"/>
        </w:trPr>
        <w:tc>
          <w:tcPr>
            <w:tcW w:w="4678" w:type="dxa"/>
            <w:vAlign w:val="center"/>
          </w:tcPr>
          <w:p w14:paraId="60CB28B4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E5606F" w14:textId="77777777" w:rsidR="00AD7FC0" w:rsidRPr="00AD7FC0" w:rsidRDefault="00AD7FC0" w:rsidP="00AD7FC0">
            <w:pPr>
              <w:jc w:val="center"/>
            </w:pPr>
            <w:r w:rsidRPr="00AD7FC0">
              <w:t>3</w:t>
            </w:r>
          </w:p>
        </w:tc>
        <w:tc>
          <w:tcPr>
            <w:tcW w:w="850" w:type="dxa"/>
            <w:vAlign w:val="center"/>
          </w:tcPr>
          <w:p w14:paraId="36B17F28" w14:textId="77777777" w:rsidR="00AD7FC0" w:rsidRPr="00AD7FC0" w:rsidRDefault="00AD7FC0" w:rsidP="00AD7FC0">
            <w:proofErr w:type="spellStart"/>
            <w:r w:rsidRPr="00AD7FC0">
              <w:rPr>
                <w:b/>
                <w:sz w:val="24"/>
                <w:szCs w:val="24"/>
              </w:rPr>
              <w:t>з.е</w:t>
            </w:r>
            <w:proofErr w:type="spellEnd"/>
            <w:r w:rsidRPr="00AD7F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67ECAF" w14:textId="77777777" w:rsidR="00AD7FC0" w:rsidRPr="00AD7FC0" w:rsidRDefault="00AD7FC0" w:rsidP="00AD7FC0">
            <w:pPr>
              <w:jc w:val="center"/>
            </w:pPr>
            <w:r w:rsidRPr="00AD7FC0">
              <w:t>108</w:t>
            </w:r>
          </w:p>
        </w:tc>
        <w:tc>
          <w:tcPr>
            <w:tcW w:w="850" w:type="dxa"/>
            <w:vAlign w:val="center"/>
          </w:tcPr>
          <w:p w14:paraId="77EFD687" w14:textId="77777777" w:rsidR="00AD7FC0" w:rsidRPr="00AD7FC0" w:rsidRDefault="00AD7FC0" w:rsidP="00AD7FC0">
            <w:pPr>
              <w:jc w:val="both"/>
              <w:rPr>
                <w:i/>
              </w:rPr>
            </w:pPr>
            <w:r w:rsidRPr="00AD7FC0">
              <w:rPr>
                <w:b/>
                <w:sz w:val="24"/>
                <w:szCs w:val="24"/>
              </w:rPr>
              <w:t>час.</w:t>
            </w:r>
          </w:p>
        </w:tc>
      </w:tr>
    </w:tbl>
    <w:p w14:paraId="4B76F4CA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23" w:name="_Toc103194977"/>
      <w:r w:rsidRPr="00AD7FC0">
        <w:rPr>
          <w:rFonts w:eastAsia="Times New Roman" w:cs="Arial"/>
          <w:bCs/>
          <w:iCs/>
          <w:sz w:val="26"/>
          <w:szCs w:val="28"/>
        </w:rPr>
        <w:lastRenderedPageBreak/>
        <w:t>Структура практики для обучающихся по видам занятий: (очная форма обучения)</w:t>
      </w:r>
      <w:bookmarkEnd w:id="23"/>
    </w:p>
    <w:p w14:paraId="2D99BBCE" w14:textId="77777777" w:rsidR="00AD7FC0" w:rsidRPr="00AD7FC0" w:rsidRDefault="00AD7FC0" w:rsidP="00AD7FC0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7DC6A02E" w14:textId="77777777" w:rsidR="00AD7FC0" w:rsidRPr="00AD7FC0" w:rsidRDefault="00AD7FC0" w:rsidP="00AD7FC0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AD7FC0" w:rsidRPr="00AD7FC0" w14:paraId="282A8FCB" w14:textId="77777777" w:rsidTr="007D189D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47FBF674" w14:textId="77777777" w:rsidR="00AD7FC0" w:rsidRPr="00AD7FC0" w:rsidRDefault="00AD7FC0" w:rsidP="00AD7FC0">
            <w:pPr>
              <w:jc w:val="center"/>
            </w:pPr>
            <w:r w:rsidRPr="00AD7FC0">
              <w:rPr>
                <w:bCs/>
              </w:rPr>
              <w:t>Структура и объем практики</w:t>
            </w:r>
          </w:p>
        </w:tc>
      </w:tr>
      <w:tr w:rsidR="00AD7FC0" w:rsidRPr="00AD7FC0" w14:paraId="1B1F6675" w14:textId="77777777" w:rsidTr="007D189D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03DB1573" w14:textId="77777777" w:rsidR="00AD7FC0" w:rsidRPr="00AD7FC0" w:rsidRDefault="00AD7FC0" w:rsidP="00AD7FC0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6D280D2" w14:textId="77777777" w:rsidR="00AD7FC0" w:rsidRPr="00AD7FC0" w:rsidRDefault="00AD7FC0" w:rsidP="00AD7FC0">
            <w:pPr>
              <w:ind w:left="28" w:right="113"/>
            </w:pPr>
            <w:r w:rsidRPr="00AD7FC0"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4A4B9ED" w14:textId="77777777" w:rsidR="00AD7FC0" w:rsidRPr="00AD7FC0" w:rsidRDefault="00AD7FC0" w:rsidP="00AD7FC0">
            <w:pPr>
              <w:ind w:left="28" w:right="113"/>
              <w:jc w:val="center"/>
            </w:pPr>
            <w:r w:rsidRPr="00AD7FC0">
              <w:rPr>
                <w:bCs/>
              </w:rPr>
              <w:t xml:space="preserve">Аудиторная, внеаудиторная и иная контактная работа </w:t>
            </w:r>
            <w:r w:rsidRPr="00AD7FC0">
              <w:rPr>
                <w:bCs/>
                <w:lang w:val="en-US"/>
              </w:rPr>
              <w:t>c</w:t>
            </w:r>
            <w:r w:rsidRPr="00AD7FC0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7D976F" w14:textId="77777777" w:rsidR="00AD7FC0" w:rsidRPr="00AD7FC0" w:rsidRDefault="00AD7FC0" w:rsidP="00AD7FC0">
            <w:pPr>
              <w:ind w:left="28"/>
            </w:pPr>
            <w:r w:rsidRPr="00AD7FC0"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274B1A" w14:textId="77777777" w:rsidR="00AD7FC0" w:rsidRPr="00AD7FC0" w:rsidRDefault="00AD7FC0" w:rsidP="00AD7FC0">
            <w:pPr>
              <w:rPr>
                <w:b/>
                <w:sz w:val="20"/>
                <w:szCs w:val="20"/>
              </w:rPr>
            </w:pPr>
            <w:r w:rsidRPr="00AD7FC0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5578ECC0" w14:textId="77777777" w:rsidR="00AD7FC0" w:rsidRPr="00AD7FC0" w:rsidRDefault="00AD7FC0" w:rsidP="00AD7FC0">
            <w:r w:rsidRPr="00AD7FC0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7FC0" w:rsidRPr="00AD7FC0" w14:paraId="5F27EF26" w14:textId="77777777" w:rsidTr="007D189D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1EAA4EC7" w14:textId="77777777" w:rsidR="00AD7FC0" w:rsidRPr="00AD7FC0" w:rsidRDefault="00AD7FC0" w:rsidP="00AD7FC0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69CEB95" w14:textId="77777777" w:rsidR="00AD7FC0" w:rsidRPr="00AD7FC0" w:rsidRDefault="00AD7FC0" w:rsidP="00AD7FC0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D066AF3" w14:textId="77777777" w:rsidR="00AD7FC0" w:rsidRPr="00AD7FC0" w:rsidRDefault="00AD7FC0" w:rsidP="00AD7FC0">
            <w:pPr>
              <w:ind w:left="28"/>
            </w:pPr>
            <w:r w:rsidRPr="00AD7FC0">
              <w:t>практическая подготовка:</w:t>
            </w:r>
          </w:p>
          <w:p w14:paraId="0A41D27C" w14:textId="77777777" w:rsidR="00AD7FC0" w:rsidRPr="00AD7FC0" w:rsidRDefault="00AD7FC0" w:rsidP="00AD7FC0">
            <w:pPr>
              <w:ind w:left="28"/>
            </w:pPr>
            <w:r w:rsidRPr="00AD7FC0"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A34893C" w14:textId="77777777" w:rsidR="00AD7FC0" w:rsidRPr="00AD7FC0" w:rsidRDefault="00AD7FC0" w:rsidP="00AD7FC0">
            <w:pPr>
              <w:ind w:left="28"/>
            </w:pPr>
            <w:r w:rsidRPr="00AD7FC0"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6C818063" w14:textId="77777777" w:rsidR="00AD7FC0" w:rsidRPr="00AD7FC0" w:rsidRDefault="00AD7FC0" w:rsidP="00AD7FC0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F273BA5" w14:textId="77777777" w:rsidR="00AD7FC0" w:rsidRPr="00AD7FC0" w:rsidRDefault="00AD7FC0" w:rsidP="00AD7FC0"/>
        </w:tc>
      </w:tr>
      <w:tr w:rsidR="00AD7FC0" w:rsidRPr="00AD7FC0" w14:paraId="1B0925F6" w14:textId="77777777" w:rsidTr="007D189D">
        <w:trPr>
          <w:cantSplit/>
          <w:trHeight w:val="283"/>
        </w:trPr>
        <w:tc>
          <w:tcPr>
            <w:tcW w:w="3794" w:type="dxa"/>
          </w:tcPr>
          <w:p w14:paraId="1A0E6637" w14:textId="77777777" w:rsidR="00AD7FC0" w:rsidRPr="00AD7FC0" w:rsidRDefault="00AD7FC0" w:rsidP="00AD7FC0">
            <w:pPr>
              <w:ind w:left="28"/>
            </w:pPr>
            <w:r w:rsidRPr="00AD7FC0">
              <w:t>2 семестр</w:t>
            </w:r>
          </w:p>
        </w:tc>
        <w:tc>
          <w:tcPr>
            <w:tcW w:w="850" w:type="dxa"/>
          </w:tcPr>
          <w:p w14:paraId="3574048D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108</w:t>
            </w:r>
          </w:p>
        </w:tc>
        <w:tc>
          <w:tcPr>
            <w:tcW w:w="1205" w:type="dxa"/>
            <w:shd w:val="clear" w:color="auto" w:fill="auto"/>
          </w:tcPr>
          <w:p w14:paraId="3EDF7462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80A14E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51</w:t>
            </w:r>
          </w:p>
        </w:tc>
        <w:tc>
          <w:tcPr>
            <w:tcW w:w="992" w:type="dxa"/>
          </w:tcPr>
          <w:p w14:paraId="6AB8EEAC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57</w:t>
            </w:r>
          </w:p>
        </w:tc>
        <w:tc>
          <w:tcPr>
            <w:tcW w:w="1701" w:type="dxa"/>
          </w:tcPr>
          <w:p w14:paraId="53A9254F" w14:textId="77777777" w:rsidR="00AD7FC0" w:rsidRPr="00AD7FC0" w:rsidRDefault="00AD7FC0" w:rsidP="00AD7FC0">
            <w:r w:rsidRPr="00AD7FC0">
              <w:t>зачет с оценкой</w:t>
            </w:r>
          </w:p>
        </w:tc>
      </w:tr>
      <w:tr w:rsidR="00AD7FC0" w:rsidRPr="00AD7FC0" w14:paraId="11F2AE65" w14:textId="77777777" w:rsidTr="007D189D">
        <w:trPr>
          <w:cantSplit/>
          <w:trHeight w:val="283"/>
        </w:trPr>
        <w:tc>
          <w:tcPr>
            <w:tcW w:w="3794" w:type="dxa"/>
          </w:tcPr>
          <w:p w14:paraId="4902152D" w14:textId="77777777" w:rsidR="00AD7FC0" w:rsidRPr="00AD7FC0" w:rsidRDefault="00AD7FC0" w:rsidP="00AD7FC0">
            <w:pPr>
              <w:rPr>
                <w:b/>
                <w:lang w:val="en-US"/>
              </w:rPr>
            </w:pPr>
            <w:r w:rsidRPr="00AD7FC0">
              <w:rPr>
                <w:b/>
              </w:rPr>
              <w:t xml:space="preserve">Раздел </w:t>
            </w:r>
            <w:r w:rsidRPr="00AD7FC0">
              <w:rPr>
                <w:b/>
                <w:lang w:val="en-US"/>
              </w:rPr>
              <w:t>I.</w:t>
            </w:r>
          </w:p>
        </w:tc>
        <w:tc>
          <w:tcPr>
            <w:tcW w:w="850" w:type="dxa"/>
          </w:tcPr>
          <w:p w14:paraId="6FF32BC6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1205" w:type="dxa"/>
            <w:shd w:val="clear" w:color="auto" w:fill="auto"/>
          </w:tcPr>
          <w:p w14:paraId="5EE32F42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1205" w:type="dxa"/>
            <w:shd w:val="clear" w:color="auto" w:fill="auto"/>
          </w:tcPr>
          <w:p w14:paraId="4C98D935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992" w:type="dxa"/>
          </w:tcPr>
          <w:p w14:paraId="1ED1A51E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1701" w:type="dxa"/>
          </w:tcPr>
          <w:p w14:paraId="6BB821B9" w14:textId="77777777" w:rsidR="00AD7FC0" w:rsidRPr="00AD7FC0" w:rsidRDefault="00AD7FC0" w:rsidP="00AD7FC0">
            <w:pPr>
              <w:rPr>
                <w:i/>
              </w:rPr>
            </w:pPr>
          </w:p>
        </w:tc>
      </w:tr>
      <w:tr w:rsidR="00AD7FC0" w:rsidRPr="00AD7FC0" w14:paraId="5F165B40" w14:textId="77777777" w:rsidTr="007D189D">
        <w:trPr>
          <w:cantSplit/>
          <w:trHeight w:val="283"/>
        </w:trPr>
        <w:tc>
          <w:tcPr>
            <w:tcW w:w="3794" w:type="dxa"/>
          </w:tcPr>
          <w:p w14:paraId="261919A8" w14:textId="77777777" w:rsidR="00AD7FC0" w:rsidRPr="00AD7FC0" w:rsidRDefault="00AD7FC0" w:rsidP="00AD7FC0">
            <w:r w:rsidRPr="00AD7FC0">
              <w:t>Практические занятия № 1, 2. Зарисовки архитектурных памятников и объектов архитектуры различными материалами.</w:t>
            </w:r>
          </w:p>
        </w:tc>
        <w:tc>
          <w:tcPr>
            <w:tcW w:w="850" w:type="dxa"/>
          </w:tcPr>
          <w:p w14:paraId="2BFA0804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124DF5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4574F1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10</w:t>
            </w:r>
          </w:p>
        </w:tc>
        <w:tc>
          <w:tcPr>
            <w:tcW w:w="992" w:type="dxa"/>
            <w:vMerge w:val="restart"/>
          </w:tcPr>
          <w:p w14:paraId="1AA3F93A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  <w:vMerge w:val="restart"/>
          </w:tcPr>
          <w:p w14:paraId="1F9CD7FA" w14:textId="77777777" w:rsidR="00AD7FC0" w:rsidRPr="00AD7FC0" w:rsidRDefault="00AD7FC0" w:rsidP="00AD7FC0"/>
        </w:tc>
      </w:tr>
      <w:tr w:rsidR="00AD7FC0" w:rsidRPr="00AD7FC0" w14:paraId="4E58E9D9" w14:textId="77777777" w:rsidTr="007D189D">
        <w:trPr>
          <w:cantSplit/>
          <w:trHeight w:val="283"/>
        </w:trPr>
        <w:tc>
          <w:tcPr>
            <w:tcW w:w="3794" w:type="dxa"/>
          </w:tcPr>
          <w:p w14:paraId="77B78063" w14:textId="77777777" w:rsidR="00AD7FC0" w:rsidRPr="00AD7FC0" w:rsidRDefault="00AD7FC0" w:rsidP="00AD7FC0">
            <w:pPr>
              <w:ind w:left="28"/>
              <w:rPr>
                <w:i/>
              </w:rPr>
            </w:pPr>
            <w:r w:rsidRPr="00AD7FC0">
              <w:t>Практические занятия № 3, 4. Зарисовки фрагментов архитектурных объектов (интерьер и экстерьер)</w:t>
            </w:r>
          </w:p>
        </w:tc>
        <w:tc>
          <w:tcPr>
            <w:tcW w:w="850" w:type="dxa"/>
          </w:tcPr>
          <w:p w14:paraId="55C54382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BBC1A6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00B49A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10</w:t>
            </w:r>
          </w:p>
        </w:tc>
        <w:tc>
          <w:tcPr>
            <w:tcW w:w="992" w:type="dxa"/>
            <w:vMerge/>
          </w:tcPr>
          <w:p w14:paraId="5F1D53BB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03221A55" w14:textId="77777777" w:rsidR="00AD7FC0" w:rsidRPr="00AD7FC0" w:rsidRDefault="00AD7FC0" w:rsidP="00AD7FC0"/>
        </w:tc>
      </w:tr>
      <w:tr w:rsidR="00AD7FC0" w:rsidRPr="00AD7FC0" w14:paraId="76E3703D" w14:textId="77777777" w:rsidTr="007D189D">
        <w:trPr>
          <w:cantSplit/>
          <w:trHeight w:val="283"/>
        </w:trPr>
        <w:tc>
          <w:tcPr>
            <w:tcW w:w="3794" w:type="dxa"/>
          </w:tcPr>
          <w:p w14:paraId="441001CD" w14:textId="77777777" w:rsidR="00AD7FC0" w:rsidRPr="00AD7FC0" w:rsidRDefault="00AD7FC0" w:rsidP="00AD7FC0">
            <w:pPr>
              <w:ind w:left="28"/>
            </w:pPr>
            <w:r w:rsidRPr="00AD7FC0">
              <w:t>Практическое занятие № 5,6 Акварельные этюды архитектурных построек.</w:t>
            </w:r>
          </w:p>
        </w:tc>
        <w:tc>
          <w:tcPr>
            <w:tcW w:w="850" w:type="dxa"/>
          </w:tcPr>
          <w:p w14:paraId="3521E965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038BF3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1CD553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5</w:t>
            </w:r>
          </w:p>
        </w:tc>
        <w:tc>
          <w:tcPr>
            <w:tcW w:w="992" w:type="dxa"/>
            <w:vMerge/>
          </w:tcPr>
          <w:p w14:paraId="5D30A84B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2EB5289A" w14:textId="77777777" w:rsidR="00AD7FC0" w:rsidRPr="00AD7FC0" w:rsidRDefault="00AD7FC0" w:rsidP="00AD7FC0"/>
        </w:tc>
      </w:tr>
      <w:tr w:rsidR="00AD7FC0" w:rsidRPr="00AD7FC0" w14:paraId="523CAAD3" w14:textId="77777777" w:rsidTr="007D189D">
        <w:trPr>
          <w:cantSplit/>
          <w:trHeight w:val="283"/>
        </w:trPr>
        <w:tc>
          <w:tcPr>
            <w:tcW w:w="3794" w:type="dxa"/>
          </w:tcPr>
          <w:p w14:paraId="0E55BB44" w14:textId="77777777" w:rsidR="00AD7FC0" w:rsidRPr="00AD7FC0" w:rsidRDefault="00AD7FC0" w:rsidP="00AD7FC0">
            <w:proofErr w:type="gramStart"/>
            <w:r w:rsidRPr="00AD7FC0">
              <w:lastRenderedPageBreak/>
              <w:t>Самостоятельная  работа</w:t>
            </w:r>
            <w:proofErr w:type="gramEnd"/>
            <w:r w:rsidRPr="00AD7FC0">
              <w:t>:</w:t>
            </w:r>
          </w:p>
          <w:p w14:paraId="09FDD0C9" w14:textId="77777777" w:rsidR="00AD7FC0" w:rsidRPr="00AD7FC0" w:rsidRDefault="00AD7FC0" w:rsidP="00AD7FC0">
            <w:r w:rsidRPr="00AD7FC0">
              <w:t xml:space="preserve"> Наброски по заданию раздела</w:t>
            </w:r>
          </w:p>
          <w:p w14:paraId="693F6185" w14:textId="77777777" w:rsidR="00AD7FC0" w:rsidRPr="00AD7FC0" w:rsidRDefault="00AD7FC0" w:rsidP="00AD7FC0">
            <w:r w:rsidRPr="00AD7FC0">
              <w:t>(применение в работе различных графических материалов и приемов изображения).</w:t>
            </w:r>
          </w:p>
          <w:p w14:paraId="3F8D157D" w14:textId="77777777" w:rsidR="00AD7FC0" w:rsidRPr="00AD7FC0" w:rsidRDefault="00AD7FC0" w:rsidP="00AD7FC0">
            <w:pPr>
              <w:ind w:left="28"/>
            </w:pPr>
            <w:r w:rsidRPr="00AD7FC0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AD7FC0">
              <w:rPr>
                <w:sz w:val="28"/>
                <w:szCs w:val="28"/>
              </w:rPr>
              <w:t xml:space="preserve"> </w:t>
            </w:r>
            <w:r w:rsidRPr="00AD7FC0">
              <w:t xml:space="preserve">натуры </w:t>
            </w:r>
            <w:proofErr w:type="gramStart"/>
            <w:r w:rsidRPr="00AD7FC0">
              <w:t>в  краткосрочном</w:t>
            </w:r>
            <w:proofErr w:type="gramEnd"/>
            <w:r w:rsidRPr="00AD7FC0">
              <w:t xml:space="preserve"> рисунке.</w:t>
            </w:r>
          </w:p>
        </w:tc>
        <w:tc>
          <w:tcPr>
            <w:tcW w:w="850" w:type="dxa"/>
          </w:tcPr>
          <w:p w14:paraId="227E4503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2A4D71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E9E196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992" w:type="dxa"/>
          </w:tcPr>
          <w:p w14:paraId="5D8002CB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29</w:t>
            </w:r>
          </w:p>
        </w:tc>
        <w:tc>
          <w:tcPr>
            <w:tcW w:w="1701" w:type="dxa"/>
            <w:vMerge/>
          </w:tcPr>
          <w:p w14:paraId="12F814A5" w14:textId="77777777" w:rsidR="00AD7FC0" w:rsidRPr="00AD7FC0" w:rsidRDefault="00AD7FC0" w:rsidP="00AD7FC0"/>
        </w:tc>
      </w:tr>
      <w:tr w:rsidR="00AD7FC0" w:rsidRPr="00AD7FC0" w14:paraId="65682651" w14:textId="77777777" w:rsidTr="007D189D">
        <w:trPr>
          <w:cantSplit/>
          <w:trHeight w:val="283"/>
        </w:trPr>
        <w:tc>
          <w:tcPr>
            <w:tcW w:w="3794" w:type="dxa"/>
          </w:tcPr>
          <w:p w14:paraId="7C7232EC" w14:textId="77777777" w:rsidR="00AD7FC0" w:rsidRPr="00AD7FC0" w:rsidRDefault="00AD7FC0" w:rsidP="00AD7FC0">
            <w:pPr>
              <w:ind w:left="28"/>
              <w:rPr>
                <w:i/>
              </w:rPr>
            </w:pPr>
            <w:r w:rsidRPr="00AD7FC0">
              <w:rPr>
                <w:b/>
              </w:rPr>
              <w:t xml:space="preserve">Раздел </w:t>
            </w:r>
            <w:r w:rsidRPr="00AD7FC0">
              <w:rPr>
                <w:b/>
                <w:lang w:val="en-US"/>
              </w:rPr>
              <w:t>II.</w:t>
            </w:r>
          </w:p>
        </w:tc>
        <w:tc>
          <w:tcPr>
            <w:tcW w:w="850" w:type="dxa"/>
          </w:tcPr>
          <w:p w14:paraId="44187282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1205" w:type="dxa"/>
            <w:shd w:val="clear" w:color="auto" w:fill="auto"/>
          </w:tcPr>
          <w:p w14:paraId="78EDB8EB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1205" w:type="dxa"/>
            <w:shd w:val="clear" w:color="auto" w:fill="auto"/>
          </w:tcPr>
          <w:p w14:paraId="52DC0B74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992" w:type="dxa"/>
          </w:tcPr>
          <w:p w14:paraId="5EB03330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х</w:t>
            </w:r>
          </w:p>
        </w:tc>
        <w:tc>
          <w:tcPr>
            <w:tcW w:w="1701" w:type="dxa"/>
          </w:tcPr>
          <w:p w14:paraId="28A88E4F" w14:textId="77777777" w:rsidR="00AD7FC0" w:rsidRPr="00AD7FC0" w:rsidRDefault="00AD7FC0" w:rsidP="00AD7FC0"/>
        </w:tc>
      </w:tr>
      <w:tr w:rsidR="00AD7FC0" w:rsidRPr="00AD7FC0" w14:paraId="23EE17CB" w14:textId="77777777" w:rsidTr="007D189D">
        <w:trPr>
          <w:cantSplit/>
          <w:trHeight w:val="283"/>
        </w:trPr>
        <w:tc>
          <w:tcPr>
            <w:tcW w:w="3794" w:type="dxa"/>
          </w:tcPr>
          <w:p w14:paraId="6792E56A" w14:textId="77777777" w:rsidR="00AD7FC0" w:rsidRPr="00AD7FC0" w:rsidRDefault="00AD7FC0" w:rsidP="00AD7FC0">
            <w:pPr>
              <w:ind w:left="28"/>
              <w:rPr>
                <w:i/>
              </w:rPr>
            </w:pPr>
            <w:r w:rsidRPr="00AD7FC0">
              <w:t>Практические занятия № 7, 8. Акварельные и графические зарисовки растений, животных, насекомых с последующей стилизацией.</w:t>
            </w:r>
          </w:p>
        </w:tc>
        <w:tc>
          <w:tcPr>
            <w:tcW w:w="850" w:type="dxa"/>
          </w:tcPr>
          <w:p w14:paraId="0977F43E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E1B51B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EDAAB2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10</w:t>
            </w:r>
          </w:p>
        </w:tc>
        <w:tc>
          <w:tcPr>
            <w:tcW w:w="992" w:type="dxa"/>
          </w:tcPr>
          <w:p w14:paraId="32BA38FE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</w:tcPr>
          <w:p w14:paraId="2D29494F" w14:textId="77777777" w:rsidR="00AD7FC0" w:rsidRPr="00AD7FC0" w:rsidRDefault="00AD7FC0" w:rsidP="00AD7FC0"/>
        </w:tc>
      </w:tr>
      <w:tr w:rsidR="00AD7FC0" w:rsidRPr="00AD7FC0" w14:paraId="24393B7B" w14:textId="77777777" w:rsidTr="007D189D">
        <w:trPr>
          <w:cantSplit/>
          <w:trHeight w:val="283"/>
        </w:trPr>
        <w:tc>
          <w:tcPr>
            <w:tcW w:w="3794" w:type="dxa"/>
          </w:tcPr>
          <w:p w14:paraId="00139427" w14:textId="77777777" w:rsidR="00AD7FC0" w:rsidRPr="00AD7FC0" w:rsidRDefault="00AD7FC0" w:rsidP="00AD7FC0">
            <w:pPr>
              <w:ind w:left="28"/>
              <w:rPr>
                <w:i/>
              </w:rPr>
            </w:pPr>
            <w:r w:rsidRPr="00AD7FC0">
              <w:t>Практические занятия № 9, 10. Акварельные пейзажные этюды.</w:t>
            </w:r>
          </w:p>
        </w:tc>
        <w:tc>
          <w:tcPr>
            <w:tcW w:w="850" w:type="dxa"/>
          </w:tcPr>
          <w:p w14:paraId="0A2741A3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0DB6CD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2A9A86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10</w:t>
            </w:r>
          </w:p>
        </w:tc>
        <w:tc>
          <w:tcPr>
            <w:tcW w:w="992" w:type="dxa"/>
          </w:tcPr>
          <w:p w14:paraId="3976FC51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</w:tcPr>
          <w:p w14:paraId="24BA9029" w14:textId="77777777" w:rsidR="00AD7FC0" w:rsidRPr="00AD7FC0" w:rsidRDefault="00AD7FC0" w:rsidP="00AD7FC0"/>
        </w:tc>
      </w:tr>
      <w:tr w:rsidR="00AD7FC0" w:rsidRPr="00AD7FC0" w14:paraId="2135ED77" w14:textId="77777777" w:rsidTr="007D189D">
        <w:trPr>
          <w:cantSplit/>
          <w:trHeight w:val="283"/>
        </w:trPr>
        <w:tc>
          <w:tcPr>
            <w:tcW w:w="3794" w:type="dxa"/>
          </w:tcPr>
          <w:p w14:paraId="42AB9535" w14:textId="77777777" w:rsidR="00AD7FC0" w:rsidRPr="00AD7FC0" w:rsidRDefault="00AD7FC0" w:rsidP="00AD7FC0">
            <w:pPr>
              <w:ind w:left="28"/>
              <w:rPr>
                <w:i/>
              </w:rPr>
            </w:pPr>
            <w:r w:rsidRPr="00AD7FC0">
              <w:t>Практическое занятие № 11, 12. Наброски и зарисовки людей.</w:t>
            </w:r>
          </w:p>
        </w:tc>
        <w:tc>
          <w:tcPr>
            <w:tcW w:w="850" w:type="dxa"/>
          </w:tcPr>
          <w:p w14:paraId="4B87DC95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262129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FD30459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6</w:t>
            </w:r>
          </w:p>
        </w:tc>
        <w:tc>
          <w:tcPr>
            <w:tcW w:w="992" w:type="dxa"/>
          </w:tcPr>
          <w:p w14:paraId="0D5ABE1A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</w:tcPr>
          <w:p w14:paraId="6D3B90FB" w14:textId="77777777" w:rsidR="00AD7FC0" w:rsidRPr="00AD7FC0" w:rsidRDefault="00AD7FC0" w:rsidP="00AD7FC0"/>
        </w:tc>
      </w:tr>
      <w:tr w:rsidR="00AD7FC0" w:rsidRPr="00AD7FC0" w14:paraId="33528625" w14:textId="77777777" w:rsidTr="007D189D">
        <w:trPr>
          <w:cantSplit/>
          <w:trHeight w:val="283"/>
        </w:trPr>
        <w:tc>
          <w:tcPr>
            <w:tcW w:w="3794" w:type="dxa"/>
          </w:tcPr>
          <w:p w14:paraId="2CE3A082" w14:textId="77777777" w:rsidR="00AD7FC0" w:rsidRPr="00AD7FC0" w:rsidRDefault="00AD7FC0" w:rsidP="00AD7FC0">
            <w:proofErr w:type="gramStart"/>
            <w:r w:rsidRPr="00AD7FC0">
              <w:t>Самостоятельная  работа</w:t>
            </w:r>
            <w:proofErr w:type="gramEnd"/>
            <w:r w:rsidRPr="00AD7FC0">
              <w:t>:</w:t>
            </w:r>
          </w:p>
          <w:p w14:paraId="3391707F" w14:textId="77777777" w:rsidR="00AD7FC0" w:rsidRPr="00AD7FC0" w:rsidRDefault="00AD7FC0" w:rsidP="00AD7FC0">
            <w:r w:rsidRPr="00AD7FC0">
              <w:t xml:space="preserve"> Наброски и зарисовки по заданию раздела (применение в работе различных </w:t>
            </w:r>
            <w:proofErr w:type="gramStart"/>
            <w:r w:rsidRPr="00AD7FC0">
              <w:t>графических  и</w:t>
            </w:r>
            <w:proofErr w:type="gramEnd"/>
            <w:r w:rsidRPr="00AD7FC0">
              <w:t xml:space="preserve"> живописных материалов и приемов изображения).</w:t>
            </w:r>
          </w:p>
          <w:p w14:paraId="6D9586BC" w14:textId="77777777" w:rsidR="00AD7FC0" w:rsidRPr="00AD7FC0" w:rsidRDefault="00AD7FC0" w:rsidP="00AD7FC0">
            <w:pPr>
              <w:rPr>
                <w:b/>
              </w:rPr>
            </w:pPr>
            <w:r w:rsidRPr="00AD7FC0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AD7FC0">
              <w:rPr>
                <w:sz w:val="28"/>
                <w:szCs w:val="28"/>
              </w:rPr>
              <w:t xml:space="preserve"> </w:t>
            </w:r>
            <w:r w:rsidRPr="00AD7FC0">
              <w:t xml:space="preserve">натуры </w:t>
            </w:r>
            <w:proofErr w:type="gramStart"/>
            <w:r w:rsidRPr="00AD7FC0">
              <w:t>в  краткосрочном</w:t>
            </w:r>
            <w:proofErr w:type="gramEnd"/>
            <w:r w:rsidRPr="00AD7FC0">
              <w:t xml:space="preserve"> рисунке.</w:t>
            </w:r>
          </w:p>
        </w:tc>
        <w:tc>
          <w:tcPr>
            <w:tcW w:w="850" w:type="dxa"/>
          </w:tcPr>
          <w:p w14:paraId="1C5EC8E5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B4DB08F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7B6711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992" w:type="dxa"/>
          </w:tcPr>
          <w:p w14:paraId="0F2DE09A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28</w:t>
            </w:r>
          </w:p>
        </w:tc>
        <w:tc>
          <w:tcPr>
            <w:tcW w:w="1701" w:type="dxa"/>
          </w:tcPr>
          <w:p w14:paraId="6E0E3D4C" w14:textId="77777777" w:rsidR="00AD7FC0" w:rsidRPr="00AD7FC0" w:rsidRDefault="00AD7FC0" w:rsidP="00AD7FC0"/>
        </w:tc>
      </w:tr>
      <w:tr w:rsidR="00AD7FC0" w:rsidRPr="00AD7FC0" w14:paraId="2C24DB3B" w14:textId="77777777" w:rsidTr="007D189D">
        <w:trPr>
          <w:cantSplit/>
          <w:trHeight w:val="283"/>
        </w:trPr>
        <w:tc>
          <w:tcPr>
            <w:tcW w:w="3794" w:type="dxa"/>
          </w:tcPr>
          <w:p w14:paraId="7FF104E4" w14:textId="77777777" w:rsidR="00AD7FC0" w:rsidRPr="00AD7FC0" w:rsidRDefault="00AD7FC0" w:rsidP="00AD7FC0">
            <w:pPr>
              <w:rPr>
                <w:b/>
              </w:rPr>
            </w:pPr>
            <w:r w:rsidRPr="00AD7FC0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14:paraId="5C559BA8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108</w:t>
            </w:r>
          </w:p>
        </w:tc>
        <w:tc>
          <w:tcPr>
            <w:tcW w:w="1205" w:type="dxa"/>
            <w:shd w:val="clear" w:color="auto" w:fill="auto"/>
          </w:tcPr>
          <w:p w14:paraId="5B416D8C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1474D0" w14:textId="77777777" w:rsidR="00AD7FC0" w:rsidRPr="00AD7FC0" w:rsidRDefault="00AD7FC0" w:rsidP="00AD7FC0">
            <w:pPr>
              <w:ind w:left="28"/>
              <w:jc w:val="center"/>
            </w:pPr>
            <w:r w:rsidRPr="00AD7FC0">
              <w:t>51</w:t>
            </w:r>
          </w:p>
        </w:tc>
        <w:tc>
          <w:tcPr>
            <w:tcW w:w="992" w:type="dxa"/>
          </w:tcPr>
          <w:p w14:paraId="43D2516A" w14:textId="77777777" w:rsidR="00AD7FC0" w:rsidRPr="00AD7FC0" w:rsidRDefault="00AD7FC0" w:rsidP="00AD7FC0">
            <w:pPr>
              <w:ind w:left="28"/>
              <w:jc w:val="center"/>
              <w:rPr>
                <w:bCs/>
              </w:rPr>
            </w:pPr>
            <w:r w:rsidRPr="00AD7FC0">
              <w:rPr>
                <w:bCs/>
              </w:rPr>
              <w:t>57</w:t>
            </w:r>
          </w:p>
        </w:tc>
        <w:tc>
          <w:tcPr>
            <w:tcW w:w="1701" w:type="dxa"/>
          </w:tcPr>
          <w:p w14:paraId="768A211A" w14:textId="77777777" w:rsidR="00AD7FC0" w:rsidRPr="00AD7FC0" w:rsidRDefault="00AD7FC0" w:rsidP="00AD7FC0"/>
        </w:tc>
      </w:tr>
      <w:tr w:rsidR="00AD7FC0" w:rsidRPr="00AD7FC0" w14:paraId="40246FD7" w14:textId="77777777" w:rsidTr="007D189D">
        <w:trPr>
          <w:cantSplit/>
          <w:trHeight w:val="283"/>
        </w:trPr>
        <w:tc>
          <w:tcPr>
            <w:tcW w:w="3794" w:type="dxa"/>
          </w:tcPr>
          <w:p w14:paraId="1CFB38C8" w14:textId="77777777" w:rsidR="00AD7FC0" w:rsidRPr="00AD7FC0" w:rsidRDefault="00AD7FC0" w:rsidP="00AD7FC0">
            <w:pPr>
              <w:rPr>
                <w:b/>
              </w:rPr>
            </w:pPr>
            <w:r w:rsidRPr="00AD7FC0">
              <w:rPr>
                <w:b/>
              </w:rPr>
              <w:t xml:space="preserve">                                   Зачет с оценкой</w:t>
            </w:r>
          </w:p>
        </w:tc>
        <w:tc>
          <w:tcPr>
            <w:tcW w:w="850" w:type="dxa"/>
          </w:tcPr>
          <w:p w14:paraId="6CBE1C08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4654C4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2ED8C4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992" w:type="dxa"/>
          </w:tcPr>
          <w:p w14:paraId="053EB0D2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</w:tcPr>
          <w:p w14:paraId="5112250E" w14:textId="77777777" w:rsidR="00AD7FC0" w:rsidRPr="00AD7FC0" w:rsidRDefault="00AD7FC0" w:rsidP="00AD7FC0"/>
        </w:tc>
      </w:tr>
      <w:tr w:rsidR="00AD7FC0" w:rsidRPr="00AD7FC0" w14:paraId="6201C97D" w14:textId="77777777" w:rsidTr="007D189D">
        <w:trPr>
          <w:cantSplit/>
          <w:trHeight w:val="283"/>
        </w:trPr>
        <w:tc>
          <w:tcPr>
            <w:tcW w:w="3794" w:type="dxa"/>
          </w:tcPr>
          <w:p w14:paraId="50E35835" w14:textId="77777777" w:rsidR="00AD7FC0" w:rsidRPr="00AD7FC0" w:rsidRDefault="00AD7FC0" w:rsidP="00AD7FC0">
            <w:pPr>
              <w:rPr>
                <w:b/>
              </w:rPr>
            </w:pPr>
          </w:p>
        </w:tc>
        <w:tc>
          <w:tcPr>
            <w:tcW w:w="850" w:type="dxa"/>
          </w:tcPr>
          <w:p w14:paraId="3CBBBF92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B12779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4401DB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992" w:type="dxa"/>
          </w:tcPr>
          <w:p w14:paraId="0808118B" w14:textId="77777777" w:rsidR="00AD7FC0" w:rsidRPr="00AD7FC0" w:rsidRDefault="00AD7FC0" w:rsidP="00AD7FC0">
            <w:pPr>
              <w:ind w:left="28"/>
              <w:jc w:val="center"/>
            </w:pPr>
          </w:p>
        </w:tc>
        <w:tc>
          <w:tcPr>
            <w:tcW w:w="1701" w:type="dxa"/>
          </w:tcPr>
          <w:p w14:paraId="3895B306" w14:textId="77777777" w:rsidR="00AD7FC0" w:rsidRPr="00AD7FC0" w:rsidRDefault="00AD7FC0" w:rsidP="00AD7FC0"/>
        </w:tc>
      </w:tr>
      <w:tr w:rsidR="00AD7FC0" w:rsidRPr="00AD7FC0" w14:paraId="7A470503" w14:textId="77777777" w:rsidTr="007D189D">
        <w:trPr>
          <w:cantSplit/>
          <w:trHeight w:val="283"/>
        </w:trPr>
        <w:tc>
          <w:tcPr>
            <w:tcW w:w="3794" w:type="dxa"/>
          </w:tcPr>
          <w:p w14:paraId="799BB838" w14:textId="77777777" w:rsidR="00AD7FC0" w:rsidRPr="00AD7FC0" w:rsidRDefault="00AD7FC0" w:rsidP="00AD7FC0">
            <w:pPr>
              <w:ind w:left="28"/>
            </w:pPr>
            <w:r w:rsidRPr="00AD7FC0">
              <w:lastRenderedPageBreak/>
              <w:t>Всего:</w:t>
            </w:r>
          </w:p>
        </w:tc>
        <w:tc>
          <w:tcPr>
            <w:tcW w:w="850" w:type="dxa"/>
          </w:tcPr>
          <w:p w14:paraId="65F72731" w14:textId="77777777" w:rsidR="00AD7FC0" w:rsidRPr="00AD7FC0" w:rsidRDefault="00AD7FC0" w:rsidP="00AD7FC0">
            <w:pPr>
              <w:ind w:left="28"/>
              <w:jc w:val="center"/>
              <w:rPr>
                <w:b/>
                <w:bCs/>
              </w:rPr>
            </w:pPr>
            <w:r w:rsidRPr="00AD7FC0">
              <w:rPr>
                <w:b/>
                <w:bCs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55A75D8A" w14:textId="77777777" w:rsidR="00AD7FC0" w:rsidRPr="00AD7FC0" w:rsidRDefault="00AD7FC0" w:rsidP="00AD7FC0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0BC4FB4" w14:textId="77777777" w:rsidR="00AD7FC0" w:rsidRPr="00AD7FC0" w:rsidRDefault="00AD7FC0" w:rsidP="00AD7FC0">
            <w:pPr>
              <w:ind w:left="28"/>
              <w:jc w:val="center"/>
              <w:rPr>
                <w:b/>
                <w:bCs/>
              </w:rPr>
            </w:pPr>
            <w:r w:rsidRPr="00AD7FC0">
              <w:rPr>
                <w:b/>
                <w:bCs/>
              </w:rPr>
              <w:t>51</w:t>
            </w:r>
          </w:p>
        </w:tc>
        <w:tc>
          <w:tcPr>
            <w:tcW w:w="992" w:type="dxa"/>
          </w:tcPr>
          <w:p w14:paraId="234A5454" w14:textId="77777777" w:rsidR="00AD7FC0" w:rsidRPr="00AD7FC0" w:rsidRDefault="00AD7FC0" w:rsidP="00AD7FC0">
            <w:pPr>
              <w:ind w:left="28"/>
              <w:jc w:val="center"/>
              <w:rPr>
                <w:b/>
                <w:bCs/>
              </w:rPr>
            </w:pPr>
            <w:r w:rsidRPr="00AD7FC0">
              <w:rPr>
                <w:b/>
                <w:bCs/>
              </w:rPr>
              <w:t>57</w:t>
            </w:r>
          </w:p>
        </w:tc>
        <w:tc>
          <w:tcPr>
            <w:tcW w:w="1701" w:type="dxa"/>
          </w:tcPr>
          <w:p w14:paraId="7591ED3C" w14:textId="77777777" w:rsidR="00AD7FC0" w:rsidRPr="00AD7FC0" w:rsidRDefault="00AD7FC0" w:rsidP="00AD7FC0"/>
        </w:tc>
      </w:tr>
    </w:tbl>
    <w:p w14:paraId="11984BCA" w14:textId="77777777" w:rsidR="00AD7FC0" w:rsidRPr="00AD7FC0" w:rsidRDefault="00AD7FC0" w:rsidP="00AD7FC0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AA03610" w14:textId="77777777" w:rsidR="00AD7FC0" w:rsidRPr="00AD7FC0" w:rsidRDefault="00AD7FC0" w:rsidP="00AD7FC0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0F46C7B3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4" w:name="_Toc103194978"/>
      <w:r w:rsidRPr="00AD7FC0">
        <w:rPr>
          <w:rFonts w:eastAsia="Times New Roman"/>
          <w:b/>
          <w:bCs/>
          <w:kern w:val="32"/>
          <w:sz w:val="24"/>
          <w:szCs w:val="32"/>
        </w:rPr>
        <w:t>СОДЕРЖАНИЕ УЧЕБНОЙ ПРАКТИКИ</w:t>
      </w:r>
      <w:bookmarkEnd w:id="2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4677"/>
        <w:gridCol w:w="567"/>
      </w:tblGrid>
      <w:tr w:rsidR="00AD7FC0" w:rsidRPr="00AD7FC0" w14:paraId="166A0762" w14:textId="77777777" w:rsidTr="007D189D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67E73C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AD7FC0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AD7FC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121EAE09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D7FC0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073C74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7FC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A6F5EC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7FC0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3E353906" w14:textId="77777777" w:rsidR="00AD7FC0" w:rsidRPr="00AD7FC0" w:rsidRDefault="00AD7FC0" w:rsidP="00AD7F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D7FC0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1AD9704D" w14:textId="77777777" w:rsidR="00AD7FC0" w:rsidRPr="00AD7FC0" w:rsidRDefault="00AD7FC0" w:rsidP="00AD7FC0">
            <w:pPr>
              <w:rPr>
                <w:b/>
                <w:sz w:val="20"/>
                <w:szCs w:val="20"/>
              </w:rPr>
            </w:pPr>
            <w:r w:rsidRPr="00AD7FC0">
              <w:rPr>
                <w:b/>
                <w:sz w:val="20"/>
                <w:szCs w:val="20"/>
              </w:rPr>
              <w:t>Объем в час</w:t>
            </w:r>
          </w:p>
          <w:p w14:paraId="22B5FAA3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  <w:p w14:paraId="3A5D0FB0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  <w:p w14:paraId="1F2FAFED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  <w:p w14:paraId="037CDA8A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  <w:p w14:paraId="67D87F87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  <w:p w14:paraId="77A13C00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  <w:p w14:paraId="7F87C3A8" w14:textId="77777777" w:rsidR="00AD7FC0" w:rsidRPr="00AD7FC0" w:rsidRDefault="00AD7FC0" w:rsidP="00AD7FC0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AD7FC0" w:rsidRPr="00AD7FC0" w14:paraId="6FBCB86D" w14:textId="77777777" w:rsidTr="007D189D">
        <w:trPr>
          <w:trHeight w:val="283"/>
        </w:trPr>
        <w:tc>
          <w:tcPr>
            <w:tcW w:w="1985" w:type="dxa"/>
            <w:vMerge w:val="restart"/>
          </w:tcPr>
          <w:p w14:paraId="7CA9FE1C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t xml:space="preserve">ОПК-1: </w:t>
            </w:r>
          </w:p>
          <w:p w14:paraId="20866B44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t>ИД-ОПК-1.1</w:t>
            </w:r>
          </w:p>
          <w:p w14:paraId="5FCDC32D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t xml:space="preserve">ИД-ОПК-1.2ПК-1: </w:t>
            </w:r>
          </w:p>
          <w:p w14:paraId="73C58D61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t>ИД-ПК-1.1</w:t>
            </w:r>
          </w:p>
          <w:p w14:paraId="7CCDC1FD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D7FC0">
              <w:rPr>
                <w:i/>
              </w:rPr>
              <w:t>ИД-ПК-1.2</w:t>
            </w:r>
          </w:p>
        </w:tc>
        <w:tc>
          <w:tcPr>
            <w:tcW w:w="7229" w:type="dxa"/>
            <w:gridSpan w:val="2"/>
          </w:tcPr>
          <w:p w14:paraId="7C97FB92" w14:textId="77777777" w:rsidR="00AD7FC0" w:rsidRPr="00AD7FC0" w:rsidRDefault="00AD7FC0" w:rsidP="00AD7FC0">
            <w:pPr>
              <w:tabs>
                <w:tab w:val="left" w:pos="298"/>
              </w:tabs>
              <w:rPr>
                <w:b/>
                <w:i/>
              </w:rPr>
            </w:pPr>
            <w:r w:rsidRPr="00AD7FC0">
              <w:rPr>
                <w:b/>
                <w:i/>
              </w:rPr>
              <w:t>Второй семестр</w:t>
            </w:r>
          </w:p>
        </w:tc>
        <w:tc>
          <w:tcPr>
            <w:tcW w:w="567" w:type="dxa"/>
          </w:tcPr>
          <w:p w14:paraId="6D9B0932" w14:textId="77777777" w:rsidR="00AD7FC0" w:rsidRPr="00AD7FC0" w:rsidRDefault="00AD7FC0" w:rsidP="00AD7FC0">
            <w:pPr>
              <w:tabs>
                <w:tab w:val="left" w:pos="298"/>
              </w:tabs>
              <w:ind w:left="710"/>
              <w:rPr>
                <w:b/>
                <w:i/>
              </w:rPr>
            </w:pPr>
            <w:r w:rsidRPr="00AD7FC0">
              <w:rPr>
                <w:b/>
                <w:i/>
              </w:rPr>
              <w:t>1</w:t>
            </w:r>
          </w:p>
        </w:tc>
      </w:tr>
      <w:tr w:rsidR="00AD7FC0" w:rsidRPr="00AD7FC0" w14:paraId="19D70B4C" w14:textId="77777777" w:rsidTr="007D189D">
        <w:trPr>
          <w:trHeight w:val="283"/>
        </w:trPr>
        <w:tc>
          <w:tcPr>
            <w:tcW w:w="1985" w:type="dxa"/>
            <w:vMerge/>
          </w:tcPr>
          <w:p w14:paraId="35FC11C7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2242D397" w14:textId="77777777" w:rsidR="00AD7FC0" w:rsidRPr="00AD7FC0" w:rsidRDefault="00AD7FC0" w:rsidP="00AD7FC0">
            <w:r w:rsidRPr="00AD7FC0">
              <w:t>Организационный/</w:t>
            </w:r>
          </w:p>
          <w:p w14:paraId="78BC0897" w14:textId="77777777" w:rsidR="00AD7FC0" w:rsidRPr="00AD7FC0" w:rsidRDefault="00AD7FC0" w:rsidP="00AD7FC0">
            <w:pPr>
              <w:rPr>
                <w:i/>
              </w:rPr>
            </w:pPr>
            <w:r w:rsidRPr="00AD7FC0">
              <w:t>ознакомительный</w:t>
            </w:r>
          </w:p>
        </w:tc>
        <w:tc>
          <w:tcPr>
            <w:tcW w:w="4677" w:type="dxa"/>
          </w:tcPr>
          <w:p w14:paraId="60A286A9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 xml:space="preserve">Прохождение вводного инструктажа; инструктажа по технике безопасности; </w:t>
            </w:r>
          </w:p>
          <w:p w14:paraId="5614DA55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пределение исходных данных, цели и методов выполнения задания;</w:t>
            </w:r>
          </w:p>
          <w:p w14:paraId="7908E004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формулировка и распределение задач для формирования индивидуальных заданий;</w:t>
            </w:r>
          </w:p>
          <w:p w14:paraId="6487044B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анализ индивидуального задания и его уточнение.</w:t>
            </w:r>
          </w:p>
          <w:p w14:paraId="2ABCA16A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рганизационное собрание для разъяснения целей, задач, содержания и порядка прохождения практики.</w:t>
            </w:r>
          </w:p>
          <w:p w14:paraId="21893621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27EE4291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знакомление с правилами внутреннего распорядка на базе прохождения практики.</w:t>
            </w:r>
          </w:p>
          <w:p w14:paraId="7A7C7F73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lastRenderedPageBreak/>
              <w:t>получение и согласование индивидуального задания по прохождению практики.</w:t>
            </w:r>
          </w:p>
          <w:p w14:paraId="1532699F" w14:textId="77777777" w:rsidR="00AD7FC0" w:rsidRPr="00AD7FC0" w:rsidRDefault="00AD7FC0" w:rsidP="00AD7FC0">
            <w:pPr>
              <w:tabs>
                <w:tab w:val="left" w:pos="298"/>
              </w:tabs>
              <w:ind w:left="360"/>
              <w:rPr>
                <w:color w:val="FF0000"/>
              </w:rPr>
            </w:pPr>
          </w:p>
        </w:tc>
        <w:tc>
          <w:tcPr>
            <w:tcW w:w="567" w:type="dxa"/>
          </w:tcPr>
          <w:p w14:paraId="4A0AC291" w14:textId="77777777" w:rsidR="00AD7FC0" w:rsidRPr="00AD7FC0" w:rsidRDefault="00AD7FC0" w:rsidP="00AD7FC0">
            <w:pPr>
              <w:tabs>
                <w:tab w:val="left" w:pos="298"/>
              </w:tabs>
              <w:rPr>
                <w:i/>
              </w:rPr>
            </w:pPr>
            <w:r w:rsidRPr="00AD7FC0">
              <w:rPr>
                <w:i/>
              </w:rPr>
              <w:lastRenderedPageBreak/>
              <w:t>4</w:t>
            </w:r>
          </w:p>
        </w:tc>
      </w:tr>
      <w:tr w:rsidR="00AD7FC0" w:rsidRPr="00AD7FC0" w14:paraId="723EA202" w14:textId="77777777" w:rsidTr="007D189D">
        <w:trPr>
          <w:trHeight w:val="283"/>
        </w:trPr>
        <w:tc>
          <w:tcPr>
            <w:tcW w:w="1985" w:type="dxa"/>
            <w:vMerge/>
          </w:tcPr>
          <w:p w14:paraId="69D9152F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80E9D37" w14:textId="77777777" w:rsidR="00AD7FC0" w:rsidRPr="00AD7FC0" w:rsidRDefault="00AD7FC0" w:rsidP="00AD7FC0">
            <w:r w:rsidRPr="00AD7FC0">
              <w:t>Основной: практическая подготовка</w:t>
            </w:r>
          </w:p>
          <w:p w14:paraId="73B22B75" w14:textId="77777777" w:rsidR="00AD7FC0" w:rsidRPr="00AD7FC0" w:rsidRDefault="00AD7FC0" w:rsidP="00AD7FC0">
            <w:pPr>
              <w:rPr>
                <w:i/>
                <w:color w:val="FF0000"/>
              </w:rPr>
            </w:pPr>
          </w:p>
        </w:tc>
        <w:tc>
          <w:tcPr>
            <w:tcW w:w="4677" w:type="dxa"/>
          </w:tcPr>
          <w:p w14:paraId="153A1799" w14:textId="77777777" w:rsidR="00AD7FC0" w:rsidRPr="00AD7FC0" w:rsidRDefault="00AD7FC0" w:rsidP="00AD7FC0">
            <w:pPr>
              <w:tabs>
                <w:tab w:val="left" w:pos="298"/>
              </w:tabs>
              <w:contextualSpacing/>
            </w:pPr>
            <w:r w:rsidRPr="00AD7FC0">
              <w:t>Практическая работа (работа по месту практики):</w:t>
            </w:r>
          </w:p>
          <w:p w14:paraId="70A8183A" w14:textId="77777777" w:rsidR="00AD7FC0" w:rsidRPr="00AD7FC0" w:rsidRDefault="00AD7FC0" w:rsidP="00AD7FC0">
            <w:pPr>
              <w:tabs>
                <w:tab w:val="left" w:pos="298"/>
              </w:tabs>
            </w:pPr>
            <w:r w:rsidRPr="00AD7FC0">
              <w:t>1. Выполнение типового практического задания.</w:t>
            </w:r>
            <w:r w:rsidRPr="00AD7FC0">
              <w:rPr>
                <w:i/>
              </w:rPr>
              <w:t xml:space="preserve"> </w:t>
            </w:r>
          </w:p>
          <w:p w14:paraId="7BB66C7E" w14:textId="77777777" w:rsidR="00AD7FC0" w:rsidRPr="00AD7FC0" w:rsidRDefault="00AD7FC0" w:rsidP="00AD7FC0">
            <w:pPr>
              <w:tabs>
                <w:tab w:val="left" w:pos="298"/>
              </w:tabs>
              <w:contextualSpacing/>
            </w:pPr>
            <w:r w:rsidRPr="00AD7FC0">
              <w:t>2. Выполнение индивидуального практического задания.</w:t>
            </w:r>
          </w:p>
          <w:p w14:paraId="206D0EB1" w14:textId="77777777" w:rsidR="00AD7FC0" w:rsidRPr="00AD7FC0" w:rsidRDefault="00AD7FC0" w:rsidP="00AD7FC0">
            <w:pPr>
              <w:tabs>
                <w:tab w:val="left" w:pos="298"/>
              </w:tabs>
              <w:contextualSpacing/>
            </w:pPr>
            <w:r w:rsidRPr="00AD7FC0">
              <w:t>3. Ведение дневника практики.</w:t>
            </w:r>
          </w:p>
          <w:p w14:paraId="12D96BF4" w14:textId="77777777" w:rsidR="00AD7FC0" w:rsidRPr="00AD7FC0" w:rsidRDefault="00AD7FC0" w:rsidP="00AD7FC0">
            <w:pPr>
              <w:tabs>
                <w:tab w:val="left" w:pos="298"/>
              </w:tabs>
              <w:contextualSpacing/>
              <w:rPr>
                <w:i/>
              </w:rPr>
            </w:pPr>
          </w:p>
        </w:tc>
        <w:tc>
          <w:tcPr>
            <w:tcW w:w="567" w:type="dxa"/>
          </w:tcPr>
          <w:p w14:paraId="3A0F2657" w14:textId="77777777" w:rsidR="00AD7FC0" w:rsidRPr="00AD7FC0" w:rsidRDefault="00AD7FC0" w:rsidP="00AD7FC0">
            <w:pPr>
              <w:tabs>
                <w:tab w:val="left" w:pos="298"/>
              </w:tabs>
              <w:rPr>
                <w:i/>
              </w:rPr>
            </w:pPr>
            <w:r w:rsidRPr="00AD7FC0">
              <w:rPr>
                <w:i/>
              </w:rPr>
              <w:t>51</w:t>
            </w:r>
          </w:p>
        </w:tc>
      </w:tr>
      <w:tr w:rsidR="00AD7FC0" w:rsidRPr="00AD7FC0" w14:paraId="733EF6C6" w14:textId="77777777" w:rsidTr="007D189D">
        <w:trPr>
          <w:trHeight w:val="283"/>
        </w:trPr>
        <w:tc>
          <w:tcPr>
            <w:tcW w:w="1985" w:type="dxa"/>
            <w:vMerge/>
          </w:tcPr>
          <w:p w14:paraId="67DA0EBA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3373D3E8" w14:textId="77777777" w:rsidR="00AD7FC0" w:rsidRPr="00AD7FC0" w:rsidRDefault="00AD7FC0" w:rsidP="00AD7FC0">
            <w:r w:rsidRPr="00AD7FC0">
              <w:t>Заключительный</w:t>
            </w:r>
          </w:p>
        </w:tc>
        <w:tc>
          <w:tcPr>
            <w:tcW w:w="4677" w:type="dxa"/>
          </w:tcPr>
          <w:p w14:paraId="7D95390E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>Обобщение результатов индивидуальной работы на практике;</w:t>
            </w:r>
          </w:p>
          <w:p w14:paraId="60BABCC1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 xml:space="preserve"> проверка полноты и правильности выполнения общего задания, составление отчетов по практике и практических результатов по итогам практики;</w:t>
            </w:r>
          </w:p>
          <w:p w14:paraId="76E81CE4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>оформление дневника практики.</w:t>
            </w:r>
          </w:p>
          <w:p w14:paraId="41A93C6E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 xml:space="preserve"> написание отчета по практике </w:t>
            </w:r>
          </w:p>
          <w:p w14:paraId="14802D7E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  <w:rPr>
                <w:i/>
              </w:rPr>
            </w:pPr>
            <w:r w:rsidRPr="00AD7FC0">
              <w:t xml:space="preserve">защита отчета по практике на групповом практическом </w:t>
            </w:r>
            <w:proofErr w:type="gramStart"/>
            <w:r w:rsidRPr="00AD7FC0">
              <w:t>занятии,  на</w:t>
            </w:r>
            <w:proofErr w:type="gramEnd"/>
            <w:r w:rsidRPr="00AD7FC0">
              <w:t xml:space="preserve"> зачете.</w:t>
            </w:r>
          </w:p>
        </w:tc>
        <w:tc>
          <w:tcPr>
            <w:tcW w:w="567" w:type="dxa"/>
          </w:tcPr>
          <w:p w14:paraId="145DF2F9" w14:textId="77777777" w:rsidR="00AD7FC0" w:rsidRPr="00AD7FC0" w:rsidRDefault="00AD7FC0" w:rsidP="00AD7FC0">
            <w:pPr>
              <w:tabs>
                <w:tab w:val="left" w:pos="305"/>
              </w:tabs>
              <w:rPr>
                <w:i/>
              </w:rPr>
            </w:pPr>
            <w:r w:rsidRPr="00AD7FC0">
              <w:rPr>
                <w:i/>
              </w:rPr>
              <w:t>11</w:t>
            </w:r>
          </w:p>
        </w:tc>
      </w:tr>
      <w:tr w:rsidR="00AD7FC0" w:rsidRPr="00AD7FC0" w14:paraId="15749133" w14:textId="77777777" w:rsidTr="007D189D">
        <w:trPr>
          <w:gridAfter w:val="1"/>
          <w:wAfter w:w="567" w:type="dxa"/>
          <w:trHeight w:val="283"/>
        </w:trPr>
        <w:tc>
          <w:tcPr>
            <w:tcW w:w="1985" w:type="dxa"/>
            <w:vMerge w:val="restart"/>
          </w:tcPr>
          <w:p w14:paraId="518DEC3C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2"/>
          </w:tcPr>
          <w:p w14:paraId="4CAC9FA0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b/>
                <w:i/>
              </w:rPr>
              <w:t>Четвертый семестр</w:t>
            </w:r>
          </w:p>
        </w:tc>
      </w:tr>
      <w:tr w:rsidR="00AD7FC0" w:rsidRPr="00AD7FC0" w14:paraId="4B1E32BA" w14:textId="77777777" w:rsidTr="007D189D">
        <w:trPr>
          <w:trHeight w:val="283"/>
        </w:trPr>
        <w:tc>
          <w:tcPr>
            <w:tcW w:w="1985" w:type="dxa"/>
            <w:vMerge/>
          </w:tcPr>
          <w:p w14:paraId="33F2FD5D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BEE963B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Организационный/</w:t>
            </w:r>
          </w:p>
          <w:p w14:paraId="5B0606CF" w14:textId="77777777" w:rsidR="00AD7FC0" w:rsidRPr="00AD7FC0" w:rsidRDefault="00AD7FC0" w:rsidP="00AD7FC0">
            <w:r w:rsidRPr="00AD7FC0">
              <w:rPr>
                <w:i/>
              </w:rPr>
              <w:t>ознакомительный</w:t>
            </w:r>
          </w:p>
        </w:tc>
        <w:tc>
          <w:tcPr>
            <w:tcW w:w="4677" w:type="dxa"/>
          </w:tcPr>
          <w:p w14:paraId="114027F1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 xml:space="preserve">Прохождение вводного инструктажа; инструктажа по технике безопасности; </w:t>
            </w:r>
          </w:p>
          <w:p w14:paraId="6548FBE0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пределение исходных данных, цели и методов выполнения задания;</w:t>
            </w:r>
          </w:p>
          <w:p w14:paraId="3BF3AA79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формулировка и распределение задач для формирования индивидуальных заданий;</w:t>
            </w:r>
          </w:p>
          <w:p w14:paraId="0DDFC598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анализ индивидуального задания и его уточнение.</w:t>
            </w:r>
          </w:p>
          <w:p w14:paraId="5CABFF54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рганизационное собрание для разъяснения целей, задач, содержания и порядка прохождения практики.</w:t>
            </w:r>
          </w:p>
          <w:p w14:paraId="4D6F32AD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lastRenderedPageBreak/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3DF7E5AC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знакомление с правилами внутреннего распорядка на базе прохождения практики.</w:t>
            </w:r>
          </w:p>
          <w:p w14:paraId="6A32D49E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получение и согласование индивидуального задания по прохождению практики.</w:t>
            </w:r>
          </w:p>
          <w:p w14:paraId="3B13A922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выбор и уточнение темы учебного исследования.</w:t>
            </w:r>
          </w:p>
          <w:p w14:paraId="7C4C613A" w14:textId="77777777" w:rsidR="00AD7FC0" w:rsidRPr="00AD7FC0" w:rsidRDefault="00AD7FC0" w:rsidP="00AD7FC0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AD7FC0">
              <w:t>обоснование и формулировка темы учебного исследования;</w:t>
            </w:r>
          </w:p>
          <w:p w14:paraId="193AF325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567" w:type="dxa"/>
          </w:tcPr>
          <w:p w14:paraId="058E9CB3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lastRenderedPageBreak/>
              <w:t>6</w:t>
            </w:r>
          </w:p>
        </w:tc>
      </w:tr>
      <w:tr w:rsidR="00AD7FC0" w:rsidRPr="00AD7FC0" w14:paraId="2FD10AF3" w14:textId="77777777" w:rsidTr="007D189D">
        <w:trPr>
          <w:trHeight w:val="283"/>
        </w:trPr>
        <w:tc>
          <w:tcPr>
            <w:tcW w:w="1985" w:type="dxa"/>
            <w:vMerge/>
          </w:tcPr>
          <w:p w14:paraId="608CF025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19E5AED5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Основной: практическая подготовка/</w:t>
            </w:r>
          </w:p>
          <w:p w14:paraId="1B70F0BB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 xml:space="preserve">исследовательский и пр. </w:t>
            </w:r>
          </w:p>
        </w:tc>
        <w:tc>
          <w:tcPr>
            <w:tcW w:w="4677" w:type="dxa"/>
          </w:tcPr>
          <w:p w14:paraId="56CFF71F" w14:textId="77777777" w:rsidR="00AD7FC0" w:rsidRPr="00AD7FC0" w:rsidRDefault="00AD7FC0" w:rsidP="00AD7FC0">
            <w:pPr>
              <w:tabs>
                <w:tab w:val="left" w:pos="298"/>
              </w:tabs>
              <w:contextualSpacing/>
            </w:pPr>
            <w:r w:rsidRPr="00AD7FC0">
              <w:t>Практическая работа (работа по месту практики):</w:t>
            </w:r>
          </w:p>
          <w:p w14:paraId="03483B27" w14:textId="77777777" w:rsidR="00AD7FC0" w:rsidRPr="00AD7FC0" w:rsidRDefault="00AD7FC0" w:rsidP="00AD7FC0">
            <w:pPr>
              <w:tabs>
                <w:tab w:val="left" w:pos="298"/>
              </w:tabs>
            </w:pPr>
            <w:r w:rsidRPr="00AD7FC0">
              <w:t>1. Выполнение типового практического задания.</w:t>
            </w:r>
            <w:r w:rsidRPr="00AD7FC0">
              <w:rPr>
                <w:i/>
              </w:rPr>
              <w:t xml:space="preserve"> </w:t>
            </w:r>
          </w:p>
          <w:p w14:paraId="0512074F" w14:textId="77777777" w:rsidR="00AD7FC0" w:rsidRPr="00AD7FC0" w:rsidRDefault="00AD7FC0" w:rsidP="00AD7FC0">
            <w:pPr>
              <w:tabs>
                <w:tab w:val="left" w:pos="298"/>
              </w:tabs>
              <w:contextualSpacing/>
            </w:pPr>
            <w:r w:rsidRPr="00AD7FC0">
              <w:t>2. Выполнение индивидуального практического задания.</w:t>
            </w:r>
          </w:p>
          <w:p w14:paraId="1FAF27C3" w14:textId="77777777" w:rsidR="00AD7FC0" w:rsidRPr="00AD7FC0" w:rsidRDefault="00AD7FC0" w:rsidP="00AD7FC0">
            <w:pPr>
              <w:tabs>
                <w:tab w:val="left" w:pos="298"/>
              </w:tabs>
              <w:contextualSpacing/>
            </w:pPr>
            <w:r w:rsidRPr="00AD7FC0">
              <w:t>3. Ведение дневника практики.</w:t>
            </w:r>
          </w:p>
          <w:p w14:paraId="1D9527F1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7E2A1769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t>51</w:t>
            </w:r>
          </w:p>
        </w:tc>
      </w:tr>
      <w:tr w:rsidR="00AD7FC0" w:rsidRPr="00AD7FC0" w14:paraId="11614B52" w14:textId="77777777" w:rsidTr="007D189D">
        <w:trPr>
          <w:trHeight w:val="283"/>
        </w:trPr>
        <w:tc>
          <w:tcPr>
            <w:tcW w:w="1985" w:type="dxa"/>
            <w:vMerge/>
          </w:tcPr>
          <w:p w14:paraId="019DC873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1D1F91C9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Заключительный</w:t>
            </w:r>
          </w:p>
        </w:tc>
        <w:tc>
          <w:tcPr>
            <w:tcW w:w="4677" w:type="dxa"/>
          </w:tcPr>
          <w:p w14:paraId="5F2893BA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>Обобщение результатов индивидуальной работы на практике;</w:t>
            </w:r>
          </w:p>
          <w:p w14:paraId="32B82565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D7F552D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>…</w:t>
            </w:r>
          </w:p>
          <w:p w14:paraId="78F3961B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t>оформление дневника практики.</w:t>
            </w:r>
          </w:p>
          <w:p w14:paraId="33D28631" w14:textId="77777777" w:rsidR="00AD7FC0" w:rsidRPr="00AD7FC0" w:rsidRDefault="00AD7FC0" w:rsidP="00AD7FC0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AD7FC0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2E72CD5C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t>- защита отчета по практике на зачете.</w:t>
            </w:r>
          </w:p>
        </w:tc>
        <w:tc>
          <w:tcPr>
            <w:tcW w:w="567" w:type="dxa"/>
          </w:tcPr>
          <w:p w14:paraId="053D07CF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7FC0">
              <w:rPr>
                <w:i/>
              </w:rPr>
              <w:lastRenderedPageBreak/>
              <w:t>51</w:t>
            </w:r>
          </w:p>
        </w:tc>
      </w:tr>
    </w:tbl>
    <w:p w14:paraId="5C934854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5" w:name="_Toc103194979"/>
      <w:r w:rsidRPr="00AD7FC0">
        <w:rPr>
          <w:rFonts w:eastAsia="Times New Roman"/>
          <w:b/>
          <w:bCs/>
          <w:kern w:val="32"/>
          <w:sz w:val="24"/>
          <w:szCs w:val="32"/>
        </w:rPr>
        <w:t>ТИПОВОЕ И ИНДИВИДУАЛЬНОЕ ЗАДАНИЯ НА ПРАКТИКУ</w:t>
      </w:r>
      <w:bookmarkEnd w:id="25"/>
    </w:p>
    <w:p w14:paraId="194A998E" w14:textId="77777777" w:rsidR="00AD7FC0" w:rsidRPr="00AD7FC0" w:rsidRDefault="00AD7FC0" w:rsidP="00AD7FC0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индивидуальные – отражающие </w:t>
      </w:r>
      <w:r w:rsidRPr="00AD7FC0">
        <w:rPr>
          <w:i/>
          <w:sz w:val="24"/>
          <w:szCs w:val="24"/>
        </w:rPr>
        <w:t>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5DF1AAA9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6" w:name="_Toc103194980"/>
      <w:r w:rsidRPr="00AD7FC0">
        <w:rPr>
          <w:rFonts w:eastAsia="Times New Roman" w:cs="Arial"/>
          <w:bCs/>
          <w:iCs/>
          <w:sz w:val="26"/>
          <w:szCs w:val="28"/>
        </w:rPr>
        <w:t>Типовые задания на практику</w:t>
      </w:r>
      <w:r w:rsidRPr="00AD7FC0">
        <w:rPr>
          <w:rFonts w:eastAsia="Times New Roman" w:cs="Arial"/>
          <w:bCs/>
          <w:iCs/>
          <w:sz w:val="24"/>
          <w:szCs w:val="24"/>
          <w:vertAlign w:val="superscript"/>
        </w:rPr>
        <w:footnoteReference w:id="5"/>
      </w:r>
      <w:bookmarkEnd w:id="26"/>
    </w:p>
    <w:p w14:paraId="1B2CF994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 w:rsidRPr="00AD7FC0">
        <w:rPr>
          <w:sz w:val="24"/>
          <w:szCs w:val="24"/>
        </w:rPr>
        <w:t xml:space="preserve">В процессе практики обучающиеся непосредственно участвуют в практической работе под руководством преподавателя. </w:t>
      </w:r>
    </w:p>
    <w:p w14:paraId="276F50A0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474C3E4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1).</w:t>
      </w:r>
      <w:r w:rsidRPr="00AD7FC0">
        <w:rPr>
          <w:i/>
        </w:rPr>
        <w:t xml:space="preserve"> </w:t>
      </w:r>
      <w:r w:rsidRPr="00AD7FC0">
        <w:t>Зарисовки архитектурных памятников и объектов архитектуры различными материалами.</w:t>
      </w:r>
    </w:p>
    <w:p w14:paraId="3E8C03C1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t>2).</w:t>
      </w:r>
      <w:r w:rsidRPr="00AD7FC0">
        <w:rPr>
          <w:i/>
        </w:rPr>
        <w:t xml:space="preserve"> </w:t>
      </w:r>
      <w:r w:rsidRPr="00AD7FC0">
        <w:t>Зарисовки фрагментов архитектурных объектов (интерьер и экстерьер).</w:t>
      </w:r>
    </w:p>
    <w:p w14:paraId="1C78DBC2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t>3).</w:t>
      </w:r>
      <w:r w:rsidRPr="00AD7FC0">
        <w:rPr>
          <w:i/>
        </w:rPr>
        <w:t xml:space="preserve"> </w:t>
      </w:r>
      <w:r w:rsidRPr="00AD7FC0">
        <w:t>Акварельные этюды архитектурных построек.</w:t>
      </w:r>
    </w:p>
    <w:p w14:paraId="63935061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t>4).</w:t>
      </w:r>
      <w:r w:rsidRPr="00AD7FC0">
        <w:rPr>
          <w:i/>
        </w:rPr>
        <w:t xml:space="preserve"> </w:t>
      </w:r>
      <w:r w:rsidRPr="00AD7FC0">
        <w:t>Акварельные и графические зарисовки растений, животных, насекомых с последующей     стилизацией.</w:t>
      </w:r>
    </w:p>
    <w:p w14:paraId="257F8E34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t>5).</w:t>
      </w:r>
      <w:r w:rsidRPr="00AD7FC0">
        <w:rPr>
          <w:i/>
        </w:rPr>
        <w:t xml:space="preserve"> </w:t>
      </w:r>
      <w:r w:rsidRPr="00AD7FC0">
        <w:t>Акварельные пейзажные этюды.</w:t>
      </w:r>
    </w:p>
    <w:p w14:paraId="297F2920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t>6).</w:t>
      </w:r>
      <w:r w:rsidRPr="00AD7FC0">
        <w:rPr>
          <w:i/>
        </w:rPr>
        <w:t xml:space="preserve"> </w:t>
      </w:r>
      <w:r w:rsidRPr="00AD7FC0">
        <w:t>Наброски и зарисовки людей.</w:t>
      </w:r>
    </w:p>
    <w:p w14:paraId="0E596800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7" w:name="_Toc103194981"/>
      <w:r w:rsidRPr="00AD7FC0">
        <w:rPr>
          <w:rFonts w:eastAsia="Times New Roman" w:cs="Arial"/>
          <w:bCs/>
          <w:iCs/>
          <w:sz w:val="26"/>
          <w:szCs w:val="28"/>
        </w:rPr>
        <w:t>Индивидуальные задания на практику</w:t>
      </w:r>
      <w:bookmarkEnd w:id="27"/>
    </w:p>
    <w:p w14:paraId="16F78465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</w:pPr>
      <w:r w:rsidRPr="00AD7FC0">
        <w:rPr>
          <w:sz w:val="24"/>
          <w:szCs w:val="24"/>
        </w:rPr>
        <w:t>Содержательная часть индивидуального задания на практику составляется руководителем практики в зависимости от функциональных особенностей 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.</w:t>
      </w:r>
    </w:p>
    <w:p w14:paraId="309ED99B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</w:pPr>
    </w:p>
    <w:p w14:paraId="590ECAA7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</w:pPr>
      <w:r w:rsidRPr="00AD7FC0">
        <w:rPr>
          <w:color w:val="FF0000"/>
          <w:sz w:val="24"/>
          <w:szCs w:val="24"/>
        </w:rPr>
        <w:t xml:space="preserve"> </w:t>
      </w:r>
      <w:r w:rsidRPr="00AD7FC0">
        <w:t>РЕЗУЛЬТАТЫ ПРАКТИКИ, КРИТЕРИИ УРОВНЯ СФОРМИРОВАННОСТИ КОМПЕТЕНЦИЙ, СИСТЕМА И ШКАЛА ОЦЕНИВАНИЯ</w:t>
      </w:r>
    </w:p>
    <w:p w14:paraId="27813D1D" w14:textId="77777777" w:rsidR="00AD7FC0" w:rsidRPr="00AD7FC0" w:rsidRDefault="00AD7FC0" w:rsidP="00AD7FC0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4125036" w14:textId="77777777" w:rsidR="00AD7FC0" w:rsidRPr="00AD7FC0" w:rsidRDefault="00AD7FC0" w:rsidP="00AD7FC0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6D9BF6D0" w14:textId="77777777" w:rsidR="00AD7FC0" w:rsidRPr="00AD7FC0" w:rsidRDefault="00AD7FC0" w:rsidP="00AD7FC0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1358898B" w14:textId="77777777" w:rsidR="00AD7FC0" w:rsidRPr="00AD7FC0" w:rsidRDefault="00AD7FC0" w:rsidP="00AD7FC0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46A15643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8" w:name="_Toc103194982"/>
      <w:r w:rsidRPr="00AD7FC0">
        <w:rPr>
          <w:rFonts w:eastAsia="Times New Roman" w:cs="Arial"/>
          <w:bCs/>
          <w:iCs/>
          <w:sz w:val="26"/>
          <w:szCs w:val="28"/>
        </w:rPr>
        <w:t>Соотнесение планируемых результатов практики с уровнями сформированности компетенций</w:t>
      </w:r>
      <w:bookmarkEnd w:id="28"/>
    </w:p>
    <w:tbl>
      <w:tblPr>
        <w:tblStyle w:val="a8"/>
        <w:tblW w:w="14418" w:type="dxa"/>
        <w:tblInd w:w="250" w:type="dxa"/>
        <w:tblLook w:val="04A0" w:firstRow="1" w:lastRow="0" w:firstColumn="1" w:lastColumn="0" w:noHBand="0" w:noVBand="1"/>
      </w:tblPr>
      <w:tblGrid>
        <w:gridCol w:w="2132"/>
        <w:gridCol w:w="1798"/>
        <w:gridCol w:w="3070"/>
        <w:gridCol w:w="3709"/>
        <w:gridCol w:w="3709"/>
      </w:tblGrid>
      <w:tr w:rsidR="00AD7FC0" w:rsidRPr="00AD7FC0" w14:paraId="7BE4FD75" w14:textId="77777777" w:rsidTr="007D189D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6772E18" w14:textId="77777777" w:rsidR="00AD7FC0" w:rsidRPr="00AD7FC0" w:rsidRDefault="00AD7FC0" w:rsidP="00AD7FC0">
            <w:pPr>
              <w:jc w:val="center"/>
              <w:rPr>
                <w:b/>
              </w:rPr>
            </w:pPr>
            <w:r w:rsidRPr="00AD7FC0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15301BD3" w14:textId="77777777" w:rsidR="00AD7FC0" w:rsidRPr="00AD7FC0" w:rsidRDefault="00AD7FC0" w:rsidP="00AD7FC0">
            <w:pPr>
              <w:jc w:val="center"/>
              <w:rPr>
                <w:b/>
                <w:bCs/>
                <w:iCs/>
              </w:rPr>
            </w:pPr>
            <w:r w:rsidRPr="00AD7FC0">
              <w:rPr>
                <w:b/>
                <w:bCs/>
                <w:iCs/>
              </w:rPr>
              <w:t>Итоговое количество баллов</w:t>
            </w:r>
          </w:p>
          <w:p w14:paraId="71A81D9B" w14:textId="77777777" w:rsidR="00AD7FC0" w:rsidRPr="00AD7FC0" w:rsidRDefault="00AD7FC0" w:rsidP="00AD7FC0">
            <w:pPr>
              <w:jc w:val="center"/>
              <w:rPr>
                <w:b/>
                <w:iCs/>
              </w:rPr>
            </w:pPr>
            <w:r w:rsidRPr="00AD7FC0">
              <w:rPr>
                <w:b/>
                <w:bCs/>
                <w:iCs/>
              </w:rPr>
              <w:t xml:space="preserve">в </w:t>
            </w:r>
            <w:r w:rsidRPr="00AD7FC0">
              <w:rPr>
                <w:b/>
                <w:iCs/>
              </w:rPr>
              <w:t>100-балльной системе</w:t>
            </w:r>
            <w:r w:rsidRPr="00AD7FC0">
              <w:rPr>
                <w:b/>
                <w:iCs/>
                <w:vertAlign w:val="superscript"/>
              </w:rPr>
              <w:footnoteReference w:id="6"/>
            </w:r>
          </w:p>
          <w:p w14:paraId="5984A6BD" w14:textId="77777777" w:rsidR="00AD7FC0" w:rsidRPr="00AD7FC0" w:rsidRDefault="00AD7FC0" w:rsidP="00AD7FC0">
            <w:pPr>
              <w:jc w:val="center"/>
            </w:pPr>
            <w:r w:rsidRPr="00AD7FC0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070" w:type="dxa"/>
            <w:vMerge w:val="restart"/>
            <w:shd w:val="clear" w:color="auto" w:fill="DBE5F1" w:themeFill="accent1" w:themeFillTint="33"/>
          </w:tcPr>
          <w:p w14:paraId="50FD7BFF" w14:textId="77777777" w:rsidR="00AD7FC0" w:rsidRPr="00AD7FC0" w:rsidRDefault="00AD7FC0" w:rsidP="00AD7FC0">
            <w:pPr>
              <w:jc w:val="center"/>
              <w:rPr>
                <w:b/>
                <w:bCs/>
                <w:iCs/>
              </w:rPr>
            </w:pPr>
            <w:r w:rsidRPr="00AD7FC0">
              <w:rPr>
                <w:b/>
                <w:bCs/>
                <w:iCs/>
              </w:rPr>
              <w:t>Оценка в пятибалльной системе</w:t>
            </w:r>
          </w:p>
          <w:p w14:paraId="278ACF96" w14:textId="77777777" w:rsidR="00AD7FC0" w:rsidRPr="00AD7FC0" w:rsidRDefault="00AD7FC0" w:rsidP="00AD7FC0">
            <w:pPr>
              <w:jc w:val="center"/>
              <w:rPr>
                <w:b/>
                <w:bCs/>
                <w:iCs/>
              </w:rPr>
            </w:pPr>
            <w:r w:rsidRPr="00AD7FC0">
              <w:rPr>
                <w:b/>
                <w:iCs/>
              </w:rPr>
              <w:t>по результатам текущей и промежуточной аттестации</w:t>
            </w:r>
          </w:p>
          <w:p w14:paraId="134A8131" w14:textId="77777777" w:rsidR="00AD7FC0" w:rsidRPr="00AD7FC0" w:rsidRDefault="00AD7FC0" w:rsidP="00AD7FC0">
            <w:pPr>
              <w:jc w:val="center"/>
            </w:pP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2C4AE428" w14:textId="77777777" w:rsidR="00AD7FC0" w:rsidRPr="00AD7FC0" w:rsidRDefault="00AD7FC0" w:rsidP="00AD7FC0">
            <w:pPr>
              <w:jc w:val="center"/>
              <w:rPr>
                <w:b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01FA494" w14:textId="77777777" w:rsidR="00AD7FC0" w:rsidRPr="00AD7FC0" w:rsidRDefault="00AD7FC0" w:rsidP="00AD7FC0">
            <w:pPr>
              <w:jc w:val="center"/>
              <w:rPr>
                <w:b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8F997A2" w14:textId="77777777" w:rsidR="00AD7FC0" w:rsidRPr="00AD7FC0" w:rsidRDefault="00AD7FC0" w:rsidP="00AD7F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>компетенции(-й)</w:t>
            </w:r>
            <w:r w:rsidRPr="00AD7FC0">
              <w:rPr>
                <w:b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4A3B01D6" w14:textId="77777777" w:rsidR="00AD7FC0" w:rsidRPr="00AD7FC0" w:rsidRDefault="00AD7FC0" w:rsidP="00AD7FC0">
            <w:pPr>
              <w:jc w:val="center"/>
              <w:rPr>
                <w:b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C23C5E" w14:textId="77777777" w:rsidR="00AD7FC0" w:rsidRPr="00AD7FC0" w:rsidRDefault="00AD7FC0" w:rsidP="00AD7FC0">
            <w:pPr>
              <w:jc w:val="center"/>
              <w:rPr>
                <w:b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3A92C2E2" w14:textId="77777777" w:rsidR="00AD7FC0" w:rsidRPr="00AD7FC0" w:rsidRDefault="00AD7FC0" w:rsidP="00AD7FC0">
            <w:pPr>
              <w:jc w:val="center"/>
              <w:rPr>
                <w:b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>профессиональной(-ых)</w:t>
            </w:r>
          </w:p>
          <w:p w14:paraId="2B4B1EB0" w14:textId="77777777" w:rsidR="00AD7FC0" w:rsidRPr="00AD7FC0" w:rsidRDefault="00AD7FC0" w:rsidP="00AD7F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7FC0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D7FC0" w:rsidRPr="00AD7FC0" w14:paraId="5B909C2C" w14:textId="77777777" w:rsidTr="007D189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ADC6233" w14:textId="77777777" w:rsidR="00AD7FC0" w:rsidRPr="00AD7FC0" w:rsidRDefault="00AD7FC0" w:rsidP="00AD7FC0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13AFF933" w14:textId="77777777" w:rsidR="00AD7FC0" w:rsidRPr="00AD7FC0" w:rsidRDefault="00AD7FC0" w:rsidP="00AD7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70" w:type="dxa"/>
            <w:vMerge/>
            <w:shd w:val="clear" w:color="auto" w:fill="DBE5F1" w:themeFill="accent1" w:themeFillTint="33"/>
          </w:tcPr>
          <w:p w14:paraId="60F7D59E" w14:textId="77777777" w:rsidR="00AD7FC0" w:rsidRPr="00AD7FC0" w:rsidRDefault="00AD7FC0" w:rsidP="00AD7FC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9" w:type="dxa"/>
            <w:shd w:val="clear" w:color="auto" w:fill="DBE5F1" w:themeFill="accent1" w:themeFillTint="33"/>
          </w:tcPr>
          <w:p w14:paraId="1ECB022A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УК-3</w:t>
            </w:r>
          </w:p>
          <w:p w14:paraId="6D1ED115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УК-3.1</w:t>
            </w:r>
          </w:p>
          <w:p w14:paraId="52480BF0" w14:textId="77777777" w:rsidR="00AD7FC0" w:rsidRPr="00AD7FC0" w:rsidRDefault="00AD7FC0" w:rsidP="00AD7FC0">
            <w:pPr>
              <w:rPr>
                <w:b/>
                <w:sz w:val="21"/>
                <w:szCs w:val="21"/>
              </w:rPr>
            </w:pPr>
            <w:r w:rsidRPr="00AD7FC0">
              <w:rPr>
                <w:i/>
              </w:rPr>
              <w:t>ИД-УК-3.2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14:paraId="30FED306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ОПК-2</w:t>
            </w:r>
          </w:p>
          <w:p w14:paraId="3AF2690B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ОПК-2.1</w:t>
            </w:r>
          </w:p>
          <w:p w14:paraId="00B49900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ОПК-2.2</w:t>
            </w:r>
          </w:p>
          <w:p w14:paraId="2B5E4BD9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ОПК-2.3</w:t>
            </w:r>
          </w:p>
        </w:tc>
      </w:tr>
      <w:tr w:rsidR="00AD7FC0" w:rsidRPr="00AD7FC0" w14:paraId="5FD19D26" w14:textId="77777777" w:rsidTr="007D189D">
        <w:trPr>
          <w:trHeight w:val="283"/>
        </w:trPr>
        <w:tc>
          <w:tcPr>
            <w:tcW w:w="2132" w:type="dxa"/>
          </w:tcPr>
          <w:p w14:paraId="55C42F3E" w14:textId="77777777" w:rsidR="00AD7FC0" w:rsidRPr="00AD7FC0" w:rsidRDefault="00AD7FC0" w:rsidP="00AD7FC0">
            <w:pPr>
              <w:jc w:val="center"/>
            </w:pPr>
            <w:r w:rsidRPr="00AD7FC0">
              <w:t>высокий</w:t>
            </w:r>
          </w:p>
        </w:tc>
        <w:tc>
          <w:tcPr>
            <w:tcW w:w="1798" w:type="dxa"/>
          </w:tcPr>
          <w:p w14:paraId="62554B37" w14:textId="77777777" w:rsidR="00AD7FC0" w:rsidRPr="00AD7FC0" w:rsidRDefault="00AD7FC0" w:rsidP="00AD7FC0">
            <w:pPr>
              <w:jc w:val="center"/>
              <w:rPr>
                <w:i/>
                <w:iCs/>
              </w:rPr>
            </w:pPr>
            <w:r w:rsidRPr="00AD7FC0">
              <w:rPr>
                <w:i/>
                <w:iCs/>
              </w:rPr>
              <w:t>85 – 100</w:t>
            </w:r>
          </w:p>
        </w:tc>
        <w:tc>
          <w:tcPr>
            <w:tcW w:w="3070" w:type="dxa"/>
          </w:tcPr>
          <w:p w14:paraId="7D337A2F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 (отлично)/</w:t>
            </w:r>
          </w:p>
          <w:p w14:paraId="3AE34AEB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3CBDFE4D" w14:textId="77777777" w:rsidR="00AD7FC0" w:rsidRPr="00AD7FC0" w:rsidRDefault="00AD7FC0" w:rsidP="00AD7FC0"/>
        </w:tc>
      </w:tr>
      <w:tr w:rsidR="00AD7FC0" w:rsidRPr="00AD7FC0" w14:paraId="19A2C388" w14:textId="77777777" w:rsidTr="007D189D">
        <w:trPr>
          <w:trHeight w:val="283"/>
        </w:trPr>
        <w:tc>
          <w:tcPr>
            <w:tcW w:w="2132" w:type="dxa"/>
          </w:tcPr>
          <w:p w14:paraId="07869818" w14:textId="77777777" w:rsidR="00AD7FC0" w:rsidRPr="00AD7FC0" w:rsidRDefault="00AD7FC0" w:rsidP="00AD7FC0">
            <w:pPr>
              <w:jc w:val="center"/>
            </w:pPr>
            <w:r w:rsidRPr="00AD7FC0">
              <w:t>повышенный</w:t>
            </w:r>
          </w:p>
        </w:tc>
        <w:tc>
          <w:tcPr>
            <w:tcW w:w="1798" w:type="dxa"/>
          </w:tcPr>
          <w:p w14:paraId="518589AA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/>
              </w:rPr>
              <w:t>65 – 84</w:t>
            </w:r>
          </w:p>
        </w:tc>
        <w:tc>
          <w:tcPr>
            <w:tcW w:w="3070" w:type="dxa"/>
          </w:tcPr>
          <w:p w14:paraId="0AFF1A66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 (хорошо)/</w:t>
            </w:r>
          </w:p>
          <w:p w14:paraId="77A47426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7B08BF60" w14:textId="77777777" w:rsidR="00AD7FC0" w:rsidRPr="00AD7FC0" w:rsidRDefault="00AD7FC0" w:rsidP="00AD7FC0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AD7FC0" w:rsidRPr="00AD7FC0" w14:paraId="35B15DDB" w14:textId="77777777" w:rsidTr="007D189D">
        <w:trPr>
          <w:trHeight w:val="283"/>
        </w:trPr>
        <w:tc>
          <w:tcPr>
            <w:tcW w:w="2132" w:type="dxa"/>
          </w:tcPr>
          <w:p w14:paraId="1434036A" w14:textId="77777777" w:rsidR="00AD7FC0" w:rsidRPr="00AD7FC0" w:rsidRDefault="00AD7FC0" w:rsidP="00AD7FC0">
            <w:pPr>
              <w:jc w:val="center"/>
            </w:pPr>
            <w:r w:rsidRPr="00AD7FC0">
              <w:t>базовый</w:t>
            </w:r>
          </w:p>
        </w:tc>
        <w:tc>
          <w:tcPr>
            <w:tcW w:w="1798" w:type="dxa"/>
          </w:tcPr>
          <w:p w14:paraId="2A73A62B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/>
              </w:rPr>
              <w:t>41 – 64</w:t>
            </w:r>
          </w:p>
        </w:tc>
        <w:tc>
          <w:tcPr>
            <w:tcW w:w="3070" w:type="dxa"/>
          </w:tcPr>
          <w:p w14:paraId="31BA7CFD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 (удовлетворительно)/</w:t>
            </w:r>
          </w:p>
          <w:p w14:paraId="5A59C6AE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4127FA12" w14:textId="77777777" w:rsidR="00AD7FC0" w:rsidRPr="00AD7FC0" w:rsidRDefault="00AD7FC0" w:rsidP="00AD7FC0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AD7FC0" w:rsidRPr="00AD7FC0" w14:paraId="04406F0C" w14:textId="77777777" w:rsidTr="007D189D">
        <w:trPr>
          <w:trHeight w:val="283"/>
        </w:trPr>
        <w:tc>
          <w:tcPr>
            <w:tcW w:w="2132" w:type="dxa"/>
          </w:tcPr>
          <w:p w14:paraId="706A61D0" w14:textId="77777777" w:rsidR="00AD7FC0" w:rsidRPr="00AD7FC0" w:rsidRDefault="00AD7FC0" w:rsidP="00AD7FC0">
            <w:pPr>
              <w:jc w:val="center"/>
            </w:pPr>
            <w:r w:rsidRPr="00AD7FC0">
              <w:t>низкий</w:t>
            </w:r>
          </w:p>
        </w:tc>
        <w:tc>
          <w:tcPr>
            <w:tcW w:w="1798" w:type="dxa"/>
          </w:tcPr>
          <w:p w14:paraId="3C375ECD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/>
              </w:rPr>
              <w:t>0 – 40</w:t>
            </w:r>
          </w:p>
        </w:tc>
        <w:tc>
          <w:tcPr>
            <w:tcW w:w="3070" w:type="dxa"/>
          </w:tcPr>
          <w:p w14:paraId="333CAA3A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неудовлетворительно/</w:t>
            </w:r>
          </w:p>
          <w:p w14:paraId="395B3F0C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не зачтено</w:t>
            </w:r>
          </w:p>
        </w:tc>
        <w:tc>
          <w:tcPr>
            <w:tcW w:w="7418" w:type="dxa"/>
            <w:gridSpan w:val="2"/>
          </w:tcPr>
          <w:p w14:paraId="7C8E903D" w14:textId="77777777" w:rsidR="00AD7FC0" w:rsidRPr="00AD7FC0" w:rsidRDefault="00AD7FC0" w:rsidP="00AD7FC0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</w:pPr>
          </w:p>
        </w:tc>
      </w:tr>
    </w:tbl>
    <w:p w14:paraId="36F0CEA4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9" w:name="_Toc103194983"/>
      <w:r w:rsidRPr="00AD7FC0">
        <w:rPr>
          <w:rFonts w:eastAsia="Times New Roman"/>
          <w:b/>
          <w:bCs/>
          <w:kern w:val="32"/>
          <w:sz w:val="24"/>
          <w:szCs w:val="32"/>
        </w:rPr>
        <w:t>КОМПЕТЕНТНОСТНО-ОРИЕНТИРОВАННЫЕ ОЦЕНОЧНЫЕ СРЕДСТВА ДЛЯ ТЕКУЩЕГО КОНТРОЛЯ УСПЕВАЕМОСТИ И ПРОМЕЖУТОЧНОЙ АТТЕСТАЦИИ</w:t>
      </w:r>
      <w:bookmarkEnd w:id="29"/>
      <w:r w:rsidRPr="00AD7FC0">
        <w:rPr>
          <w:rFonts w:eastAsia="Times New Roman"/>
          <w:b/>
          <w:bCs/>
          <w:kern w:val="32"/>
          <w:sz w:val="24"/>
          <w:szCs w:val="32"/>
        </w:rPr>
        <w:t xml:space="preserve"> </w:t>
      </w:r>
    </w:p>
    <w:p w14:paraId="4F3434A8" w14:textId="77777777" w:rsidR="00AD7FC0" w:rsidRPr="00AD7FC0" w:rsidRDefault="00AD7FC0" w:rsidP="00AD7FC0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промежуточной аттестации, которая проводится в виде защиты отчета по практике.</w:t>
      </w:r>
    </w:p>
    <w:p w14:paraId="20D4EB06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0" w:name="_Toc103194984"/>
      <w:r w:rsidRPr="00AD7FC0">
        <w:rPr>
          <w:rFonts w:eastAsia="Times New Roman" w:cs="Arial"/>
          <w:bCs/>
          <w:iCs/>
          <w:sz w:val="26"/>
          <w:szCs w:val="28"/>
        </w:rPr>
        <w:lastRenderedPageBreak/>
        <w:t>Текущий контроль успеваемости по практике</w:t>
      </w:r>
      <w:bookmarkEnd w:id="30"/>
    </w:p>
    <w:p w14:paraId="2348FE6D" w14:textId="77777777" w:rsidR="00AD7FC0" w:rsidRPr="00AD7FC0" w:rsidRDefault="00AD7FC0" w:rsidP="00AD7FC0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AD7FC0">
        <w:rPr>
          <w:rFonts w:eastAsia="Times New Roman"/>
          <w:bCs/>
          <w:i/>
          <w:sz w:val="24"/>
          <w:szCs w:val="24"/>
        </w:rPr>
        <w:t xml:space="preserve">, </w:t>
      </w:r>
      <w:r w:rsidRPr="00AD7FC0">
        <w:rPr>
          <w:rFonts w:eastAsia="Times New Roman"/>
          <w:bCs/>
          <w:sz w:val="24"/>
          <w:szCs w:val="24"/>
        </w:rPr>
        <w:t>указанных в разделе 3 настоящей программы без применения специальных оценочных средств.</w:t>
      </w:r>
      <w:r w:rsidRPr="00AD7FC0">
        <w:rPr>
          <w:rFonts w:eastAsia="Times New Roman"/>
          <w:bCs/>
          <w:sz w:val="24"/>
          <w:szCs w:val="24"/>
          <w:vertAlign w:val="superscript"/>
        </w:rPr>
        <w:footnoteReference w:id="8"/>
      </w:r>
    </w:p>
    <w:p w14:paraId="42556CBF" w14:textId="77777777" w:rsidR="00AD7FC0" w:rsidRPr="00AD7FC0" w:rsidRDefault="00AD7FC0" w:rsidP="00AD7FC0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583"/>
        <w:gridCol w:w="4583"/>
        <w:gridCol w:w="4584"/>
      </w:tblGrid>
      <w:tr w:rsidR="00AD7FC0" w:rsidRPr="00AD7FC0" w14:paraId="1E0A0F43" w14:textId="77777777" w:rsidTr="007D189D">
        <w:tc>
          <w:tcPr>
            <w:tcW w:w="1985" w:type="dxa"/>
            <w:shd w:val="clear" w:color="auto" w:fill="DBE5F1" w:themeFill="accent1" w:themeFillTint="33"/>
            <w:vAlign w:val="center"/>
          </w:tcPr>
          <w:p w14:paraId="6239AA5C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7FC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7FC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949767E" w14:textId="77777777" w:rsidR="00AD7FC0" w:rsidRPr="00AD7FC0" w:rsidRDefault="00AD7FC0" w:rsidP="00AD7FC0">
            <w:pPr>
              <w:ind w:left="34"/>
              <w:jc w:val="center"/>
              <w:rPr>
                <w:b/>
                <w:lang w:eastAsia="en-US"/>
              </w:rPr>
            </w:pPr>
            <w:r w:rsidRPr="00AD7FC0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7253AF44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C0">
              <w:rPr>
                <w:b/>
                <w:sz w:val="18"/>
                <w:szCs w:val="18"/>
              </w:rPr>
              <w:t xml:space="preserve">Наименование этапов практики, </w:t>
            </w:r>
          </w:p>
          <w:p w14:paraId="0F77A856" w14:textId="77777777" w:rsidR="00AD7FC0" w:rsidRPr="00AD7FC0" w:rsidRDefault="00AD7FC0" w:rsidP="00AD7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C0">
              <w:rPr>
                <w:b/>
                <w:sz w:val="18"/>
                <w:szCs w:val="18"/>
              </w:rPr>
              <w:t xml:space="preserve">краткое содержание практической работы, </w:t>
            </w:r>
          </w:p>
          <w:p w14:paraId="7C819C9E" w14:textId="77777777" w:rsidR="00AD7FC0" w:rsidRPr="00AD7FC0" w:rsidRDefault="00AD7FC0" w:rsidP="00AD7FC0">
            <w:pPr>
              <w:jc w:val="center"/>
              <w:rPr>
                <w:b/>
                <w:lang w:eastAsia="en-US"/>
              </w:rPr>
            </w:pPr>
            <w:r w:rsidRPr="00AD7FC0">
              <w:rPr>
                <w:b/>
                <w:sz w:val="18"/>
                <w:szCs w:val="18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13624E24" w14:textId="77777777" w:rsidR="00AD7FC0" w:rsidRPr="00AD7FC0" w:rsidRDefault="00AD7FC0" w:rsidP="00AD7FC0">
            <w:pPr>
              <w:jc w:val="center"/>
              <w:rPr>
                <w:b/>
                <w:lang w:eastAsia="en-US"/>
              </w:rPr>
            </w:pPr>
            <w:r w:rsidRPr="00AD7FC0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4584" w:type="dxa"/>
            <w:shd w:val="clear" w:color="auto" w:fill="DBE5F1" w:themeFill="accent1" w:themeFillTint="33"/>
            <w:vAlign w:val="center"/>
          </w:tcPr>
          <w:p w14:paraId="3D5C6E8E" w14:textId="77777777" w:rsidR="00AD7FC0" w:rsidRPr="00AD7FC0" w:rsidRDefault="00AD7FC0" w:rsidP="00AD7FC0">
            <w:pPr>
              <w:jc w:val="center"/>
              <w:rPr>
                <w:b/>
                <w:sz w:val="20"/>
                <w:szCs w:val="20"/>
              </w:rPr>
            </w:pPr>
            <w:r w:rsidRPr="00AD7FC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AD7FC0" w:rsidRPr="00AD7FC0" w14:paraId="0DD6E3E1" w14:textId="77777777" w:rsidTr="007D189D">
        <w:trPr>
          <w:trHeight w:val="467"/>
        </w:trPr>
        <w:tc>
          <w:tcPr>
            <w:tcW w:w="1985" w:type="dxa"/>
          </w:tcPr>
          <w:p w14:paraId="02F8305F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УК-3</w:t>
            </w:r>
          </w:p>
          <w:p w14:paraId="06645461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УК-3.1</w:t>
            </w:r>
          </w:p>
          <w:p w14:paraId="5205B2A1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УК-3.2</w:t>
            </w:r>
          </w:p>
          <w:p w14:paraId="3FA2AD76" w14:textId="77777777" w:rsidR="00AD7FC0" w:rsidRPr="00AD7FC0" w:rsidRDefault="00AD7FC0" w:rsidP="00AD7FC0">
            <w:pPr>
              <w:rPr>
                <w:i/>
              </w:rPr>
            </w:pPr>
          </w:p>
          <w:p w14:paraId="5EE55065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ОПК-2</w:t>
            </w:r>
          </w:p>
          <w:p w14:paraId="1E4A2C4D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ОПК-2.1</w:t>
            </w:r>
          </w:p>
          <w:p w14:paraId="1E92583F" w14:textId="77777777" w:rsidR="00AD7FC0" w:rsidRPr="00AD7FC0" w:rsidRDefault="00AD7FC0" w:rsidP="00AD7FC0">
            <w:pPr>
              <w:rPr>
                <w:i/>
              </w:rPr>
            </w:pPr>
            <w:r w:rsidRPr="00AD7FC0">
              <w:rPr>
                <w:i/>
              </w:rPr>
              <w:t>ИД-ОПК-2.2</w:t>
            </w:r>
          </w:p>
          <w:p w14:paraId="6F502D4B" w14:textId="77777777" w:rsidR="00AD7FC0" w:rsidRPr="00AD7FC0" w:rsidRDefault="00AD7FC0" w:rsidP="00AD7FC0">
            <w:pPr>
              <w:rPr>
                <w:lang w:eastAsia="en-US"/>
              </w:rPr>
            </w:pPr>
            <w:r w:rsidRPr="00AD7FC0">
              <w:rPr>
                <w:i/>
              </w:rPr>
              <w:t>ИД-ОПК-2.3</w:t>
            </w:r>
          </w:p>
        </w:tc>
        <w:tc>
          <w:tcPr>
            <w:tcW w:w="4583" w:type="dxa"/>
          </w:tcPr>
          <w:p w14:paraId="71E6903A" w14:textId="77777777" w:rsidR="00AD7FC0" w:rsidRPr="00AD7FC0" w:rsidRDefault="00AD7FC0" w:rsidP="00AD7FC0">
            <w:r w:rsidRPr="00AD7FC0">
              <w:t xml:space="preserve">Подготовительный /ознакомительный/организационный </w:t>
            </w:r>
          </w:p>
          <w:p w14:paraId="3537F62F" w14:textId="77777777" w:rsidR="00AD7FC0" w:rsidRPr="00AD7FC0" w:rsidRDefault="00AD7FC0" w:rsidP="00AD7FC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>ознакомительная беседа;</w:t>
            </w:r>
          </w:p>
          <w:p w14:paraId="3EEC3F51" w14:textId="77777777" w:rsidR="00AD7FC0" w:rsidRPr="00AD7FC0" w:rsidRDefault="00AD7FC0" w:rsidP="00AD7FC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 xml:space="preserve">инструктаж по технике безопасности; </w:t>
            </w:r>
          </w:p>
          <w:p w14:paraId="0845E2E4" w14:textId="77777777" w:rsidR="00AD7FC0" w:rsidRPr="00AD7FC0" w:rsidRDefault="00AD7FC0" w:rsidP="00AD7FC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 xml:space="preserve">формирование индивидуальных заданий по практике; </w:t>
            </w:r>
          </w:p>
        </w:tc>
        <w:tc>
          <w:tcPr>
            <w:tcW w:w="4583" w:type="dxa"/>
          </w:tcPr>
          <w:p w14:paraId="7C1DFDD8" w14:textId="77777777" w:rsidR="00AD7FC0" w:rsidRPr="00AD7FC0" w:rsidRDefault="00AD7FC0" w:rsidP="00AD7FC0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t xml:space="preserve">активная работа </w:t>
            </w:r>
            <w:proofErr w:type="gramStart"/>
            <w:r w:rsidRPr="00AD7FC0">
              <w:t>на ознакомительной беседы</w:t>
            </w:r>
            <w:proofErr w:type="gramEnd"/>
            <w:r w:rsidRPr="00AD7FC0">
              <w:t>,</w:t>
            </w:r>
          </w:p>
          <w:p w14:paraId="25A05071" w14:textId="77777777" w:rsidR="00AD7FC0" w:rsidRPr="00AD7FC0" w:rsidRDefault="00AD7FC0" w:rsidP="00AD7FC0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t xml:space="preserve"> прохождение инструктажа по технике безопасности, </w:t>
            </w:r>
          </w:p>
          <w:p w14:paraId="123AB407" w14:textId="77777777" w:rsidR="00AD7FC0" w:rsidRPr="00AD7FC0" w:rsidRDefault="00AD7FC0" w:rsidP="00AD7FC0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t xml:space="preserve">обсуждение и совместная корректировка индивидуального задания по практике; </w:t>
            </w:r>
          </w:p>
          <w:p w14:paraId="71193420" w14:textId="77777777" w:rsidR="00AD7FC0" w:rsidRPr="00AD7FC0" w:rsidRDefault="00AD7FC0" w:rsidP="00AD7FC0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t xml:space="preserve">активное участие в контактной работе с руководителями практики; </w:t>
            </w:r>
          </w:p>
          <w:p w14:paraId="6EF1A9AE" w14:textId="77777777" w:rsidR="00AD7FC0" w:rsidRPr="00AD7FC0" w:rsidRDefault="00AD7FC0" w:rsidP="00AD7FC0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t>представление на проверку заданий, выполненных в процессе самостоятельной работы,</w:t>
            </w:r>
          </w:p>
        </w:tc>
        <w:tc>
          <w:tcPr>
            <w:tcW w:w="4584" w:type="dxa"/>
          </w:tcPr>
          <w:p w14:paraId="4807745E" w14:textId="77777777" w:rsidR="00AD7FC0" w:rsidRPr="00AD7FC0" w:rsidRDefault="00AD7FC0" w:rsidP="00AD7FC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AD7FC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108133D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t>учёт посещаемости и инструктажа по технике безопасности,</w:t>
            </w:r>
          </w:p>
        </w:tc>
      </w:tr>
      <w:tr w:rsidR="00AD7FC0" w:rsidRPr="00AD7FC0" w14:paraId="260FAC59" w14:textId="77777777" w:rsidTr="007D189D">
        <w:tc>
          <w:tcPr>
            <w:tcW w:w="1985" w:type="dxa"/>
          </w:tcPr>
          <w:p w14:paraId="07F0E49E" w14:textId="77777777" w:rsidR="00AD7FC0" w:rsidRPr="00AD7FC0" w:rsidRDefault="00AD7FC0" w:rsidP="00AD7FC0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3F7F2584" w14:textId="77777777" w:rsidR="00AD7FC0" w:rsidRPr="00AD7FC0" w:rsidRDefault="00AD7FC0" w:rsidP="00AD7FC0">
            <w:r w:rsidRPr="00AD7FC0">
              <w:t>Основной</w:t>
            </w:r>
          </w:p>
          <w:p w14:paraId="0BCF0190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 xml:space="preserve"> выполнение учебных заданий; </w:t>
            </w:r>
          </w:p>
          <w:p w14:paraId="1F7BA52A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 xml:space="preserve">проверка самостоятельного выполнения заданий практики, </w:t>
            </w:r>
          </w:p>
          <w:p w14:paraId="657C0A68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>ведение дневника практики,</w:t>
            </w:r>
          </w:p>
          <w:p w14:paraId="62A822ED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>другие виды работ в соответствии с поставленными целями и задачами практики.</w:t>
            </w:r>
          </w:p>
          <w:p w14:paraId="6750D48F" w14:textId="77777777" w:rsidR="00AD7FC0" w:rsidRPr="00AD7FC0" w:rsidRDefault="00AD7FC0" w:rsidP="00AD7FC0">
            <w:pPr>
              <w:tabs>
                <w:tab w:val="left" w:pos="317"/>
              </w:tabs>
            </w:pPr>
          </w:p>
          <w:p w14:paraId="22F75275" w14:textId="77777777" w:rsidR="00AD7FC0" w:rsidRPr="00AD7FC0" w:rsidRDefault="00AD7FC0" w:rsidP="00AD7FC0">
            <w:pPr>
              <w:tabs>
                <w:tab w:val="left" w:pos="317"/>
              </w:tabs>
            </w:pPr>
            <w:r w:rsidRPr="00AD7FC0">
              <w:t xml:space="preserve">Если практика проводится в </w:t>
            </w:r>
            <w:r w:rsidRPr="00AD7FC0">
              <w:rPr>
                <w:b/>
              </w:rPr>
              <w:t>структурных подразделениях университета/в дистанционном формате</w:t>
            </w:r>
            <w:r w:rsidRPr="00AD7FC0">
              <w:t xml:space="preserve">, следует предусмотреть различные обучающие симуляторы и описать способы их применения: </w:t>
            </w:r>
          </w:p>
          <w:p w14:paraId="05232A8C" w14:textId="77777777" w:rsidR="00AD7FC0" w:rsidRPr="00AD7FC0" w:rsidRDefault="00AD7FC0" w:rsidP="00AD7FC0">
            <w:pPr>
              <w:tabs>
                <w:tab w:val="left" w:pos="317"/>
              </w:tabs>
            </w:pPr>
            <w:r w:rsidRPr="00AD7FC0">
              <w:t xml:space="preserve"> структурированный сценарий с подробно разработанной системой правил, заданий и стратегий, которые позволят сформировать </w:t>
            </w:r>
            <w:proofErr w:type="gramStart"/>
            <w:r w:rsidRPr="00AD7FC0">
              <w:t>необходимые  компетенции</w:t>
            </w:r>
            <w:proofErr w:type="gramEnd"/>
            <w:r w:rsidRPr="00AD7FC0">
              <w:t xml:space="preserve"> с возможностью последующего применения в профессиональной деятельности.</w:t>
            </w:r>
          </w:p>
        </w:tc>
        <w:tc>
          <w:tcPr>
            <w:tcW w:w="4583" w:type="dxa"/>
          </w:tcPr>
          <w:p w14:paraId="312400BF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lastRenderedPageBreak/>
              <w:t>выполнение индивидуального задания по практике,</w:t>
            </w:r>
          </w:p>
          <w:p w14:paraId="4D3D6897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47E25474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t xml:space="preserve">ведение дневника практики, </w:t>
            </w:r>
          </w:p>
          <w:p w14:paraId="50CEB9AF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lastRenderedPageBreak/>
              <w:t>успешное самостоятельное выполнение индивидуальных заданий для прохождения текущего контроля,</w:t>
            </w:r>
          </w:p>
          <w:p w14:paraId="25B65CB9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rPr>
                <w:lang w:eastAsia="en-US"/>
              </w:rPr>
              <w:t>выполнение требований безопасности, норм общественного порядка,</w:t>
            </w:r>
          </w:p>
          <w:p w14:paraId="600FD921" w14:textId="77777777" w:rsidR="00AD7FC0" w:rsidRPr="00AD7FC0" w:rsidRDefault="00AD7FC0" w:rsidP="00AD7FC0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rPr>
                <w:lang w:eastAsia="en-US"/>
              </w:rPr>
              <w:t xml:space="preserve">своевременный сбор выполненных </w:t>
            </w:r>
            <w:proofErr w:type="gramStart"/>
            <w:r w:rsidRPr="00AD7FC0">
              <w:rPr>
                <w:lang w:eastAsia="en-US"/>
              </w:rPr>
              <w:t>работ  для</w:t>
            </w:r>
            <w:proofErr w:type="gramEnd"/>
            <w:r w:rsidRPr="00AD7FC0">
              <w:rPr>
                <w:lang w:eastAsia="en-US"/>
              </w:rPr>
              <w:t xml:space="preserve"> написания отчета по практике.</w:t>
            </w:r>
          </w:p>
        </w:tc>
        <w:tc>
          <w:tcPr>
            <w:tcW w:w="4584" w:type="dxa"/>
          </w:tcPr>
          <w:p w14:paraId="5B09C278" w14:textId="77777777" w:rsidR="00AD7FC0" w:rsidRPr="00AD7FC0" w:rsidRDefault="00AD7FC0" w:rsidP="00AD7FC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AD7FC0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0765C9F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AD7FC0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77CC103B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AD7FC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A97AAC8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AD7FC0">
              <w:rPr>
                <w:rFonts w:eastAsia="SimSun"/>
                <w:kern w:val="2"/>
                <w:lang w:eastAsia="hi-IN" w:bidi="hi-IN"/>
              </w:rPr>
              <w:lastRenderedPageBreak/>
              <w:t>экспертная оценка выполнения практических заданий,</w:t>
            </w:r>
          </w:p>
          <w:p w14:paraId="577FA487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rPr>
                <w:lang w:eastAsia="en-US"/>
              </w:rPr>
              <w:t>проверка дневника практики,</w:t>
            </w:r>
          </w:p>
          <w:p w14:paraId="56D7C222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AD7FC0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2E3F6C31" w14:textId="77777777" w:rsidR="00AD7FC0" w:rsidRPr="00AD7FC0" w:rsidRDefault="00AD7FC0" w:rsidP="00AD7FC0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14:paraId="52266579" w14:textId="77777777" w:rsidR="00AD7FC0" w:rsidRPr="00AD7FC0" w:rsidRDefault="00AD7FC0" w:rsidP="00AD7FC0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AD7FC0" w:rsidRPr="00AD7FC0" w14:paraId="75C143A1" w14:textId="77777777" w:rsidTr="007D189D">
        <w:trPr>
          <w:trHeight w:val="361"/>
        </w:trPr>
        <w:tc>
          <w:tcPr>
            <w:tcW w:w="1985" w:type="dxa"/>
          </w:tcPr>
          <w:p w14:paraId="4253A08F" w14:textId="77777777" w:rsidR="00AD7FC0" w:rsidRPr="00AD7FC0" w:rsidRDefault="00AD7FC0" w:rsidP="00AD7FC0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1D4359B4" w14:textId="77777777" w:rsidR="00AD7FC0" w:rsidRPr="00AD7FC0" w:rsidRDefault="00AD7FC0" w:rsidP="00AD7FC0">
            <w:r w:rsidRPr="00AD7FC0">
              <w:t>Заключительный</w:t>
            </w:r>
          </w:p>
          <w:p w14:paraId="3BD51A5E" w14:textId="77777777" w:rsidR="00AD7FC0" w:rsidRPr="00AD7FC0" w:rsidRDefault="00AD7FC0" w:rsidP="00AD7FC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 xml:space="preserve">подведение итогов практики, </w:t>
            </w:r>
          </w:p>
          <w:p w14:paraId="79616907" w14:textId="77777777" w:rsidR="00AD7FC0" w:rsidRPr="00AD7FC0" w:rsidRDefault="00AD7FC0" w:rsidP="00AD7FC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>проверка самостоятельного выполнения заданий практики,</w:t>
            </w:r>
          </w:p>
          <w:p w14:paraId="29072C6D" w14:textId="77777777" w:rsidR="00AD7FC0" w:rsidRPr="00AD7FC0" w:rsidRDefault="00AD7FC0" w:rsidP="00AD7FC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>составления отчета о прохождении практики,</w:t>
            </w:r>
          </w:p>
          <w:p w14:paraId="1340273E" w14:textId="77777777" w:rsidR="00AD7FC0" w:rsidRPr="00AD7FC0" w:rsidRDefault="00AD7FC0" w:rsidP="00AD7FC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AD7FC0">
              <w:t>защита отчета по практике.</w:t>
            </w:r>
          </w:p>
        </w:tc>
        <w:tc>
          <w:tcPr>
            <w:tcW w:w="4583" w:type="dxa"/>
          </w:tcPr>
          <w:p w14:paraId="1F2E409B" w14:textId="77777777" w:rsidR="00AD7FC0" w:rsidRPr="00AD7FC0" w:rsidRDefault="00AD7FC0" w:rsidP="00AD7FC0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t>активное и продуктивное участие в подведении итогов практики,</w:t>
            </w:r>
          </w:p>
          <w:p w14:paraId="4C712DEF" w14:textId="77777777" w:rsidR="00AD7FC0" w:rsidRPr="00AD7FC0" w:rsidRDefault="00AD7FC0" w:rsidP="00AD7FC0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AD7FC0">
              <w:t xml:space="preserve">представление дневника и отчета по практике со всеми требуемыми приложениями, </w:t>
            </w:r>
          </w:p>
          <w:p w14:paraId="2CFC096F" w14:textId="77777777" w:rsidR="00AD7FC0" w:rsidRPr="00AD7FC0" w:rsidRDefault="00AD7FC0" w:rsidP="00AD7FC0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i/>
                <w:lang w:eastAsia="en-US"/>
              </w:rPr>
            </w:pPr>
            <w:r w:rsidRPr="00AD7FC0">
              <w:t>защита отчета по практике.</w:t>
            </w:r>
            <w:r w:rsidRPr="00AD7FC0">
              <w:rPr>
                <w:i/>
              </w:rPr>
              <w:t xml:space="preserve"> </w:t>
            </w:r>
          </w:p>
        </w:tc>
        <w:tc>
          <w:tcPr>
            <w:tcW w:w="4584" w:type="dxa"/>
          </w:tcPr>
          <w:p w14:paraId="5C02B878" w14:textId="77777777" w:rsidR="00AD7FC0" w:rsidRPr="00AD7FC0" w:rsidRDefault="00AD7FC0" w:rsidP="00AD7FC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AD7FC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6BC8EE" w14:textId="77777777" w:rsidR="00AD7FC0" w:rsidRPr="00AD7FC0" w:rsidRDefault="00AD7FC0" w:rsidP="00AD7FC0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AD7FC0">
              <w:t>представление обучающимся:</w:t>
            </w:r>
          </w:p>
          <w:p w14:paraId="15083D89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AD7FC0">
              <w:t>практического и документарного материала в соответствии с индивидуальным заданием по практике,</w:t>
            </w:r>
          </w:p>
          <w:p w14:paraId="782D79F9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AD7FC0">
              <w:t>отчета по практике, защита отчета по практике,</w:t>
            </w:r>
          </w:p>
          <w:p w14:paraId="03AD310F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AD7FC0">
              <w:rPr>
                <w:rFonts w:eastAsia="SimSun"/>
                <w:kern w:val="2"/>
                <w:lang w:eastAsia="hi-IN" w:bidi="hi-IN"/>
              </w:rPr>
              <w:t>проверка полного отчета по практике,</w:t>
            </w:r>
          </w:p>
          <w:p w14:paraId="263FB9A2" w14:textId="77777777" w:rsidR="00AD7FC0" w:rsidRPr="00AD7FC0" w:rsidRDefault="00AD7FC0" w:rsidP="00AD7FC0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i/>
                <w:kern w:val="2"/>
                <w:lang w:eastAsia="hi-IN" w:bidi="hi-IN"/>
              </w:rPr>
            </w:pPr>
            <w:r w:rsidRPr="00AD7FC0">
              <w:rPr>
                <w:rFonts w:eastAsia="SimSun"/>
                <w:kern w:val="2"/>
                <w:lang w:eastAsia="hi-IN" w:bidi="hi-IN"/>
              </w:rPr>
              <w:t>собеседование по отчету.</w:t>
            </w:r>
          </w:p>
        </w:tc>
      </w:tr>
    </w:tbl>
    <w:p w14:paraId="124C7825" w14:textId="77777777" w:rsidR="00AD7FC0" w:rsidRPr="00AD7FC0" w:rsidRDefault="00AD7FC0" w:rsidP="00AD7FC0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  <w:sectPr w:rsidR="00AD7FC0" w:rsidRPr="00AD7FC0" w:rsidSect="008623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1AA9D246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1" w:name="_Toc103194985"/>
      <w:r w:rsidRPr="00AD7FC0">
        <w:rPr>
          <w:rFonts w:eastAsia="Times New Roman" w:cs="Arial"/>
          <w:bCs/>
          <w:iCs/>
          <w:sz w:val="26"/>
          <w:szCs w:val="28"/>
        </w:rPr>
        <w:lastRenderedPageBreak/>
        <w:t>Промежуточная аттестация успеваемости по практике</w:t>
      </w:r>
      <w:bookmarkEnd w:id="31"/>
    </w:p>
    <w:p w14:paraId="7FF48F0F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Промежуточная аттестации проводится в форме зачета с оценкой.</w:t>
      </w:r>
    </w:p>
    <w:p w14:paraId="6421252A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.</w:t>
      </w:r>
    </w:p>
    <w:p w14:paraId="669B99B1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2" w:name="_Toc103194986"/>
      <w:r w:rsidRPr="00AD7FC0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РЕЗУЛЬТАТЫ ОБУЧЕНИЯ: СИСТЕМА И ШКАЛА ОЦЕНИВАНИЯ КОМПЕТЕНТНОСТИ ОБУЧАЮЩЕГОСЯ</w:t>
      </w:r>
      <w:bookmarkEnd w:id="32"/>
    </w:p>
    <w:p w14:paraId="7A64088B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6AA8B641" w14:textId="77777777" w:rsidR="00AD7FC0" w:rsidRPr="00AD7FC0" w:rsidRDefault="00AD7FC0" w:rsidP="00AD7FC0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3" w:name="_Toc103194987"/>
      <w:r w:rsidRPr="00AD7FC0">
        <w:rPr>
          <w:rFonts w:eastAsia="Times New Roman" w:cs="Arial"/>
          <w:bCs/>
          <w:iCs/>
          <w:sz w:val="26"/>
          <w:szCs w:val="28"/>
        </w:rPr>
        <w:t>Система оценивания</w:t>
      </w:r>
      <w:r w:rsidRPr="00AD7FC0">
        <w:rPr>
          <w:rFonts w:eastAsia="Times New Roman" w:cs="Arial"/>
          <w:bCs/>
          <w:iCs/>
          <w:sz w:val="26"/>
          <w:szCs w:val="28"/>
          <w:vertAlign w:val="superscript"/>
        </w:rPr>
        <w:footnoteReference w:id="9"/>
      </w:r>
      <w:bookmarkEnd w:id="33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AD7FC0" w:rsidRPr="00AD7FC0" w14:paraId="1926584E" w14:textId="77777777" w:rsidTr="007D189D">
        <w:trPr>
          <w:trHeight w:val="576"/>
        </w:trPr>
        <w:tc>
          <w:tcPr>
            <w:tcW w:w="4536" w:type="dxa"/>
            <w:vAlign w:val="center"/>
          </w:tcPr>
          <w:p w14:paraId="6564BBE5" w14:textId="77777777" w:rsidR="00AD7FC0" w:rsidRPr="00AD7FC0" w:rsidRDefault="00AD7FC0" w:rsidP="00AD7FC0">
            <w:pPr>
              <w:jc w:val="center"/>
              <w:rPr>
                <w:b/>
                <w:iCs/>
              </w:rPr>
            </w:pPr>
            <w:r w:rsidRPr="00AD7FC0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48929B0" w14:textId="77777777" w:rsidR="00AD7FC0" w:rsidRPr="00AD7FC0" w:rsidRDefault="00AD7FC0" w:rsidP="00AD7FC0">
            <w:pPr>
              <w:jc w:val="center"/>
              <w:rPr>
                <w:b/>
                <w:iCs/>
              </w:rPr>
            </w:pPr>
            <w:r w:rsidRPr="00AD7FC0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7D113B8C" w14:textId="77777777" w:rsidR="00AD7FC0" w:rsidRPr="00AD7FC0" w:rsidRDefault="00AD7FC0" w:rsidP="00AD7FC0">
            <w:pPr>
              <w:jc w:val="center"/>
              <w:rPr>
                <w:b/>
                <w:bCs/>
                <w:iCs/>
              </w:rPr>
            </w:pPr>
            <w:r w:rsidRPr="00AD7FC0">
              <w:rPr>
                <w:b/>
                <w:bCs/>
                <w:iCs/>
              </w:rPr>
              <w:t>пятибалльная система</w:t>
            </w:r>
          </w:p>
        </w:tc>
      </w:tr>
      <w:tr w:rsidR="00AD7FC0" w:rsidRPr="00AD7FC0" w14:paraId="4B145374" w14:textId="77777777" w:rsidTr="007D189D">
        <w:trPr>
          <w:trHeight w:val="286"/>
        </w:trPr>
        <w:tc>
          <w:tcPr>
            <w:tcW w:w="4536" w:type="dxa"/>
          </w:tcPr>
          <w:p w14:paraId="6F167848" w14:textId="77777777" w:rsidR="00AD7FC0" w:rsidRPr="00AD7FC0" w:rsidRDefault="00AD7FC0" w:rsidP="00AD7FC0">
            <w:pPr>
              <w:rPr>
                <w:bCs/>
                <w:iCs/>
              </w:rPr>
            </w:pPr>
            <w:r w:rsidRPr="00AD7FC0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4C115B17" w14:textId="77777777" w:rsidR="00AD7FC0" w:rsidRPr="00AD7FC0" w:rsidRDefault="00AD7FC0" w:rsidP="00AD7FC0">
            <w:pPr>
              <w:jc w:val="center"/>
              <w:rPr>
                <w:bCs/>
                <w:i/>
              </w:rPr>
            </w:pPr>
            <w:r w:rsidRPr="00AD7FC0">
              <w:rPr>
                <w:bCs/>
                <w:i/>
              </w:rPr>
              <w:t>0 - 70 баллов</w:t>
            </w:r>
          </w:p>
        </w:tc>
        <w:tc>
          <w:tcPr>
            <w:tcW w:w="3402" w:type="dxa"/>
          </w:tcPr>
          <w:p w14:paraId="50E061CA" w14:textId="77777777" w:rsidR="00AD7FC0" w:rsidRPr="00AD7FC0" w:rsidRDefault="00AD7FC0" w:rsidP="00AD7FC0">
            <w:pPr>
              <w:rPr>
                <w:bCs/>
                <w:i/>
              </w:rPr>
            </w:pPr>
          </w:p>
        </w:tc>
      </w:tr>
      <w:tr w:rsidR="00AD7FC0" w:rsidRPr="00AD7FC0" w14:paraId="3A674D14" w14:textId="77777777" w:rsidTr="007D189D">
        <w:trPr>
          <w:trHeight w:val="283"/>
        </w:trPr>
        <w:tc>
          <w:tcPr>
            <w:tcW w:w="4536" w:type="dxa"/>
          </w:tcPr>
          <w:p w14:paraId="65D27782" w14:textId="77777777" w:rsidR="00AD7FC0" w:rsidRPr="00AD7FC0" w:rsidRDefault="00AD7FC0" w:rsidP="00AD7FC0">
            <w:pPr>
              <w:rPr>
                <w:bCs/>
                <w:iCs/>
              </w:rPr>
            </w:pPr>
            <w:r w:rsidRPr="00AD7FC0"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701" w:type="dxa"/>
          </w:tcPr>
          <w:p w14:paraId="563FA56B" w14:textId="77777777" w:rsidR="00AD7FC0" w:rsidRPr="00AD7FC0" w:rsidRDefault="00AD7FC0" w:rsidP="00AD7FC0">
            <w:pPr>
              <w:jc w:val="center"/>
              <w:rPr>
                <w:bCs/>
                <w:i/>
              </w:rPr>
            </w:pPr>
            <w:r w:rsidRPr="00AD7FC0">
              <w:rPr>
                <w:bCs/>
                <w:i/>
              </w:rPr>
              <w:t>0 - 30 баллов</w:t>
            </w:r>
          </w:p>
        </w:tc>
        <w:tc>
          <w:tcPr>
            <w:tcW w:w="3402" w:type="dxa"/>
          </w:tcPr>
          <w:p w14:paraId="62B9E8FD" w14:textId="77777777" w:rsidR="00AD7FC0" w:rsidRPr="00AD7FC0" w:rsidRDefault="00AD7FC0" w:rsidP="00AD7FC0">
            <w:pPr>
              <w:rPr>
                <w:bCs/>
                <w:i/>
              </w:rPr>
            </w:pPr>
            <w:r w:rsidRPr="00AD7FC0">
              <w:rPr>
                <w:bCs/>
                <w:i/>
              </w:rPr>
              <w:t>зачтено (отлично)</w:t>
            </w:r>
          </w:p>
          <w:p w14:paraId="112C1A10" w14:textId="77777777" w:rsidR="00AD7FC0" w:rsidRPr="00AD7FC0" w:rsidRDefault="00AD7FC0" w:rsidP="00AD7FC0">
            <w:pPr>
              <w:rPr>
                <w:bCs/>
                <w:i/>
              </w:rPr>
            </w:pPr>
            <w:r w:rsidRPr="00AD7FC0">
              <w:rPr>
                <w:bCs/>
                <w:i/>
              </w:rPr>
              <w:t>зачтено (хорошо)</w:t>
            </w:r>
          </w:p>
          <w:p w14:paraId="63F09DB8" w14:textId="77777777" w:rsidR="00AD7FC0" w:rsidRPr="00AD7FC0" w:rsidRDefault="00AD7FC0" w:rsidP="00AD7FC0">
            <w:pPr>
              <w:rPr>
                <w:bCs/>
                <w:i/>
              </w:rPr>
            </w:pPr>
            <w:r w:rsidRPr="00AD7FC0">
              <w:rPr>
                <w:bCs/>
                <w:i/>
              </w:rPr>
              <w:t>зачтено (удовлетворительно)</w:t>
            </w:r>
          </w:p>
          <w:p w14:paraId="20DF87BE" w14:textId="77777777" w:rsidR="00AD7FC0" w:rsidRPr="00AD7FC0" w:rsidRDefault="00AD7FC0" w:rsidP="00AD7FC0">
            <w:pPr>
              <w:rPr>
                <w:bCs/>
                <w:i/>
              </w:rPr>
            </w:pPr>
            <w:r w:rsidRPr="00AD7FC0">
              <w:rPr>
                <w:bCs/>
                <w:i/>
              </w:rPr>
              <w:t xml:space="preserve">не зачтено </w:t>
            </w:r>
            <w:r w:rsidRPr="00AD7FC0">
              <w:rPr>
                <w:iCs/>
              </w:rPr>
              <w:t>(неудовлетворительно)</w:t>
            </w:r>
          </w:p>
        </w:tc>
      </w:tr>
      <w:tr w:rsidR="00AD7FC0" w:rsidRPr="00AD7FC0" w14:paraId="67B79B8F" w14:textId="77777777" w:rsidTr="007D189D">
        <w:trPr>
          <w:trHeight w:val="283"/>
        </w:trPr>
        <w:tc>
          <w:tcPr>
            <w:tcW w:w="4536" w:type="dxa"/>
          </w:tcPr>
          <w:p w14:paraId="2804D5EE" w14:textId="77777777" w:rsidR="00AD7FC0" w:rsidRPr="00AD7FC0" w:rsidRDefault="00AD7FC0" w:rsidP="00AD7FC0">
            <w:pPr>
              <w:rPr>
                <w:bCs/>
                <w:i/>
              </w:rPr>
            </w:pPr>
            <w:r w:rsidRPr="00AD7FC0">
              <w:rPr>
                <w:b/>
                <w:iCs/>
              </w:rPr>
              <w:t>Итого за семестр</w:t>
            </w:r>
          </w:p>
          <w:p w14:paraId="5C8FC0E2" w14:textId="77777777" w:rsidR="00AD7FC0" w:rsidRPr="00AD7FC0" w:rsidRDefault="00AD7FC0" w:rsidP="00AD7FC0">
            <w:pPr>
              <w:rPr>
                <w:bCs/>
                <w:iCs/>
              </w:rPr>
            </w:pPr>
            <w:r w:rsidRPr="00AD7FC0">
              <w:rPr>
                <w:bCs/>
                <w:i/>
              </w:rPr>
              <w:t xml:space="preserve">зачёт с оценкой </w:t>
            </w:r>
          </w:p>
        </w:tc>
        <w:tc>
          <w:tcPr>
            <w:tcW w:w="1701" w:type="dxa"/>
          </w:tcPr>
          <w:p w14:paraId="11E78B80" w14:textId="77777777" w:rsidR="00AD7FC0" w:rsidRPr="00AD7FC0" w:rsidRDefault="00AD7FC0" w:rsidP="00AD7FC0">
            <w:pPr>
              <w:jc w:val="center"/>
              <w:rPr>
                <w:bCs/>
                <w:i/>
              </w:rPr>
            </w:pPr>
            <w:r w:rsidRPr="00AD7FC0">
              <w:rPr>
                <w:bCs/>
                <w:i/>
              </w:rPr>
              <w:t>0 - 100 баллов</w:t>
            </w:r>
          </w:p>
        </w:tc>
        <w:tc>
          <w:tcPr>
            <w:tcW w:w="3402" w:type="dxa"/>
          </w:tcPr>
          <w:p w14:paraId="7ADF6877" w14:textId="77777777" w:rsidR="00AD7FC0" w:rsidRPr="00AD7FC0" w:rsidRDefault="00AD7FC0" w:rsidP="00AD7FC0">
            <w:pPr>
              <w:rPr>
                <w:bCs/>
                <w:i/>
              </w:rPr>
            </w:pPr>
          </w:p>
        </w:tc>
      </w:tr>
    </w:tbl>
    <w:p w14:paraId="09D7A062" w14:textId="77777777" w:rsidR="00AD7FC0" w:rsidRPr="00AD7FC0" w:rsidRDefault="00AD7FC0" w:rsidP="00AD7FC0">
      <w:pPr>
        <w:numPr>
          <w:ilvl w:val="3"/>
          <w:numId w:val="25"/>
        </w:numPr>
        <w:spacing w:before="120" w:after="120"/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  <w:r w:rsidRPr="00AD7FC0">
        <w:rPr>
          <w:sz w:val="24"/>
          <w:szCs w:val="24"/>
          <w:vertAlign w:val="superscript"/>
        </w:rPr>
        <w:footnoteReference w:id="10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014"/>
        <w:gridCol w:w="2631"/>
      </w:tblGrid>
      <w:tr w:rsidR="00AD7FC0" w:rsidRPr="00AD7FC0" w14:paraId="5BD71780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30308481" w14:textId="77777777" w:rsidR="00AD7FC0" w:rsidRPr="00AD7FC0" w:rsidRDefault="00AD7FC0" w:rsidP="00AD7FC0">
            <w:pPr>
              <w:jc w:val="center"/>
              <w:rPr>
                <w:b/>
                <w:iCs/>
              </w:rPr>
            </w:pPr>
            <w:r w:rsidRPr="00AD7FC0">
              <w:rPr>
                <w:b/>
                <w:iCs/>
              </w:rPr>
              <w:t>100-балльная система</w:t>
            </w:r>
          </w:p>
        </w:tc>
        <w:tc>
          <w:tcPr>
            <w:tcW w:w="2997" w:type="pct"/>
            <w:gridSpan w:val="2"/>
            <w:vAlign w:val="center"/>
          </w:tcPr>
          <w:p w14:paraId="5058057B" w14:textId="77777777" w:rsidR="00AD7FC0" w:rsidRPr="00AD7FC0" w:rsidRDefault="00AD7FC0" w:rsidP="00AD7FC0">
            <w:pPr>
              <w:jc w:val="center"/>
              <w:rPr>
                <w:b/>
                <w:iCs/>
              </w:rPr>
            </w:pPr>
            <w:r w:rsidRPr="00AD7FC0">
              <w:rPr>
                <w:b/>
                <w:bCs/>
                <w:iCs/>
              </w:rPr>
              <w:t>пятибалльная система</w:t>
            </w:r>
          </w:p>
        </w:tc>
      </w:tr>
      <w:tr w:rsidR="00AD7FC0" w:rsidRPr="00AD7FC0" w14:paraId="77FF223C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65AD5ED7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Cs/>
              </w:rPr>
              <w:t xml:space="preserve">85 – 100 </w:t>
            </w:r>
            <w:r w:rsidRPr="00AD7FC0">
              <w:t>баллов</w:t>
            </w:r>
          </w:p>
        </w:tc>
        <w:tc>
          <w:tcPr>
            <w:tcW w:w="1600" w:type="pct"/>
            <w:vAlign w:val="center"/>
          </w:tcPr>
          <w:p w14:paraId="471C5A09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 (отлично)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14:paraId="25B6F5BF" w14:textId="77777777" w:rsidR="00AD7FC0" w:rsidRPr="00AD7FC0" w:rsidRDefault="00AD7FC0" w:rsidP="00AD7FC0">
            <w:pPr>
              <w:rPr>
                <w:iCs/>
              </w:rPr>
            </w:pPr>
          </w:p>
          <w:p w14:paraId="76FE5821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</w:t>
            </w:r>
          </w:p>
          <w:p w14:paraId="1687EF97" w14:textId="77777777" w:rsidR="00AD7FC0" w:rsidRPr="00AD7FC0" w:rsidRDefault="00AD7FC0" w:rsidP="00AD7FC0">
            <w:pPr>
              <w:rPr>
                <w:iCs/>
              </w:rPr>
            </w:pPr>
          </w:p>
        </w:tc>
      </w:tr>
      <w:tr w:rsidR="00AD7FC0" w:rsidRPr="00AD7FC0" w14:paraId="676A3CC8" w14:textId="77777777" w:rsidTr="007D189D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11D14259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Cs/>
              </w:rPr>
              <w:t xml:space="preserve">65 – </w:t>
            </w:r>
            <w:r w:rsidRPr="00AD7FC0">
              <w:rPr>
                <w:iCs/>
                <w:lang w:val="en-US"/>
              </w:rPr>
              <w:t>8</w:t>
            </w:r>
            <w:r w:rsidRPr="00AD7FC0">
              <w:rPr>
                <w:iCs/>
              </w:rPr>
              <w:t xml:space="preserve">4 </w:t>
            </w:r>
            <w:r w:rsidRPr="00AD7FC0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23EB0F33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 (хорош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0BB2DA38" w14:textId="77777777" w:rsidR="00AD7FC0" w:rsidRPr="00AD7FC0" w:rsidRDefault="00AD7FC0" w:rsidP="00AD7FC0">
            <w:pPr>
              <w:rPr>
                <w:iCs/>
                <w:lang w:val="en-US"/>
              </w:rPr>
            </w:pPr>
          </w:p>
        </w:tc>
      </w:tr>
      <w:tr w:rsidR="00AD7FC0" w:rsidRPr="00AD7FC0" w14:paraId="23BE8ED0" w14:textId="77777777" w:rsidTr="007D189D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71AAA576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Cs/>
              </w:rPr>
              <w:t xml:space="preserve">41 </w:t>
            </w:r>
            <w:r w:rsidRPr="00AD7FC0">
              <w:rPr>
                <w:iCs/>
                <w:lang w:val="en-US"/>
              </w:rPr>
              <w:t>–</w:t>
            </w:r>
            <w:r w:rsidRPr="00AD7FC0">
              <w:rPr>
                <w:iCs/>
              </w:rPr>
              <w:t xml:space="preserve"> </w:t>
            </w:r>
            <w:r w:rsidRPr="00AD7FC0">
              <w:rPr>
                <w:iCs/>
                <w:lang w:val="en-US"/>
              </w:rPr>
              <w:t>6</w:t>
            </w:r>
            <w:r w:rsidRPr="00AD7FC0">
              <w:rPr>
                <w:iCs/>
              </w:rPr>
              <w:t xml:space="preserve">4 </w:t>
            </w:r>
            <w:r w:rsidRPr="00AD7FC0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A9A93C8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зачтено (удовлетворительн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5724397F" w14:textId="77777777" w:rsidR="00AD7FC0" w:rsidRPr="00AD7FC0" w:rsidRDefault="00AD7FC0" w:rsidP="00AD7FC0">
            <w:pPr>
              <w:rPr>
                <w:iCs/>
                <w:lang w:val="en-US"/>
              </w:rPr>
            </w:pPr>
          </w:p>
        </w:tc>
      </w:tr>
      <w:tr w:rsidR="00AD7FC0" w:rsidRPr="00AD7FC0" w14:paraId="77707393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60797496" w14:textId="77777777" w:rsidR="00AD7FC0" w:rsidRPr="00AD7FC0" w:rsidRDefault="00AD7FC0" w:rsidP="00AD7FC0">
            <w:pPr>
              <w:jc w:val="center"/>
              <w:rPr>
                <w:iCs/>
              </w:rPr>
            </w:pPr>
            <w:r w:rsidRPr="00AD7FC0">
              <w:rPr>
                <w:iCs/>
              </w:rPr>
              <w:t xml:space="preserve">0 – 40 </w:t>
            </w:r>
            <w:r w:rsidRPr="00AD7FC0">
              <w:t>баллов</w:t>
            </w:r>
          </w:p>
        </w:tc>
        <w:tc>
          <w:tcPr>
            <w:tcW w:w="1600" w:type="pct"/>
            <w:vAlign w:val="center"/>
          </w:tcPr>
          <w:p w14:paraId="2E7A9315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не зачтено (неудовлетворительно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F695862" w14:textId="77777777" w:rsidR="00AD7FC0" w:rsidRPr="00AD7FC0" w:rsidRDefault="00AD7FC0" w:rsidP="00AD7FC0">
            <w:pPr>
              <w:rPr>
                <w:iCs/>
              </w:rPr>
            </w:pPr>
            <w:r w:rsidRPr="00AD7FC0">
              <w:rPr>
                <w:iCs/>
              </w:rPr>
              <w:t>не зачтено</w:t>
            </w:r>
          </w:p>
        </w:tc>
      </w:tr>
    </w:tbl>
    <w:p w14:paraId="300ED5A6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bookmarkStart w:id="34" w:name="_Toc103194988"/>
      <w:r w:rsidRPr="00AD7FC0">
        <w:rPr>
          <w:rFonts w:eastAsia="Times New Roman"/>
          <w:b/>
          <w:bCs/>
          <w:kern w:val="32"/>
          <w:sz w:val="24"/>
          <w:szCs w:val="32"/>
        </w:rPr>
        <w:t>ФОРМЫ ОТЧЕТНОСТИ ПО ПРАКТИКЕ</w:t>
      </w:r>
      <w:bookmarkEnd w:id="34"/>
    </w:p>
    <w:p w14:paraId="442715E6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Формами отчетности по итогам практики являются:</w:t>
      </w:r>
    </w:p>
    <w:p w14:paraId="2A7FF52B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индивидуальное задание на практику;</w:t>
      </w:r>
    </w:p>
    <w:p w14:paraId="09ED3995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6CC6BD20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учебно-исследовательская работа (например, реферат, презентация и т.п.);</w:t>
      </w:r>
    </w:p>
    <w:p w14:paraId="1F527714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Требования к составлению отчета по практике</w:t>
      </w:r>
    </w:p>
    <w:p w14:paraId="39AEF6E2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084213EC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титульный лист;</w:t>
      </w:r>
    </w:p>
    <w:p w14:paraId="6A02F3B6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задание на практику, включающее рабочий план-график проведения практики,</w:t>
      </w:r>
    </w:p>
    <w:p w14:paraId="0E4C890D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lastRenderedPageBreak/>
        <w:t xml:space="preserve">индивидуальное задание, </w:t>
      </w:r>
    </w:p>
    <w:p w14:paraId="29327BD6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планируемые результаты практики,</w:t>
      </w:r>
    </w:p>
    <w:p w14:paraId="10C5787E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сроки и место прохождения практики,</w:t>
      </w:r>
    </w:p>
    <w:p w14:paraId="02AC32A6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результаты практики: общие выводы о результатах практики, …</w:t>
      </w:r>
    </w:p>
    <w:p w14:paraId="231FB89D" w14:textId="77777777" w:rsidR="00AD7FC0" w:rsidRPr="00AD7FC0" w:rsidRDefault="00AD7FC0" w:rsidP="00AD7FC0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>отчет включает краткое описание проделанной работы.</w:t>
      </w:r>
    </w:p>
    <w:p w14:paraId="12FA1C42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5" w:name="_Toc103194989"/>
      <w:r w:rsidRPr="00AD7FC0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  <w:bookmarkEnd w:id="35"/>
    </w:p>
    <w:p w14:paraId="201AC374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3DC90AD0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64B0A6F3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6801ACDD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3518C67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0A841766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8825E94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C7301ED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331D9061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1038A452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6804916A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124B6F1F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72F2A30B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</w:t>
      </w:r>
      <w:r w:rsidRPr="00AD7FC0">
        <w:rPr>
          <w:sz w:val="24"/>
          <w:szCs w:val="24"/>
        </w:rPr>
        <w:lastRenderedPageBreak/>
        <w:t>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165D255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AD7FC0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1A42F21B" w14:textId="77777777" w:rsidR="00AD7FC0" w:rsidRPr="00AD7FC0" w:rsidRDefault="00AD7FC0" w:rsidP="00AD7FC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6" w:name="_Toc103194990"/>
      <w:r w:rsidRPr="00AD7FC0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ПРАКТИКИ</w:t>
      </w:r>
      <w:bookmarkEnd w:id="36"/>
    </w:p>
    <w:p w14:paraId="154EA684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AD7FC0">
        <w:rPr>
          <w:sz w:val="24"/>
          <w:szCs w:val="24"/>
        </w:rPr>
        <w:t xml:space="preserve">Характеристика материально-технического обеспечения практики составляется в соответствии с ПРИЛОЖЕНИЕМ, размещенным на внутреннем портале Университета </w:t>
      </w:r>
      <w:r w:rsidRPr="00AD7FC0">
        <w:rPr>
          <w:sz w:val="24"/>
          <w:szCs w:val="24"/>
          <w:lang w:val="en-US"/>
        </w:rPr>
        <w:t>http</w:t>
      </w:r>
      <w:r w:rsidRPr="00AD7FC0">
        <w:rPr>
          <w:sz w:val="24"/>
          <w:szCs w:val="24"/>
        </w:rPr>
        <w:t>//</w:t>
      </w:r>
      <w:r w:rsidRPr="00AD7FC0">
        <w:rPr>
          <w:sz w:val="24"/>
          <w:szCs w:val="24"/>
          <w:lang w:val="en-US"/>
        </w:rPr>
        <w:t>ac</w:t>
      </w:r>
      <w:r w:rsidRPr="00AD7FC0">
        <w:rPr>
          <w:sz w:val="24"/>
          <w:szCs w:val="24"/>
        </w:rPr>
        <w:t>.</w:t>
      </w:r>
      <w:proofErr w:type="spellStart"/>
      <w:r w:rsidRPr="00AD7FC0">
        <w:rPr>
          <w:sz w:val="24"/>
          <w:szCs w:val="24"/>
          <w:lang w:val="en-US"/>
        </w:rPr>
        <w:t>rguk</w:t>
      </w:r>
      <w:proofErr w:type="spellEnd"/>
      <w:r w:rsidRPr="00AD7FC0">
        <w:rPr>
          <w:sz w:val="24"/>
          <w:szCs w:val="24"/>
        </w:rPr>
        <w:t>.</w:t>
      </w:r>
      <w:proofErr w:type="spellStart"/>
      <w:r w:rsidRPr="00AD7FC0">
        <w:rPr>
          <w:sz w:val="24"/>
          <w:szCs w:val="24"/>
          <w:lang w:val="en-US"/>
        </w:rPr>
        <w:t>ru</w:t>
      </w:r>
      <w:proofErr w:type="spellEnd"/>
    </w:p>
    <w:p w14:paraId="0556CBFB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color w:val="FF0000"/>
          <w:sz w:val="24"/>
          <w:szCs w:val="24"/>
        </w:rPr>
      </w:pPr>
      <w:r w:rsidRPr="00AD7FC0">
        <w:rPr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983"/>
        <w:gridCol w:w="3589"/>
      </w:tblGrid>
      <w:tr w:rsidR="00AD7FC0" w:rsidRPr="00AD7FC0" w14:paraId="2E1AFA86" w14:textId="77777777" w:rsidTr="007D189D">
        <w:trPr>
          <w:trHeight w:val="312"/>
        </w:trPr>
        <w:tc>
          <w:tcPr>
            <w:tcW w:w="9854" w:type="dxa"/>
            <w:gridSpan w:val="3"/>
          </w:tcPr>
          <w:p w14:paraId="6DDC0E3C" w14:textId="77777777" w:rsidR="00AD7FC0" w:rsidRPr="00AD7FC0" w:rsidRDefault="00AD7FC0" w:rsidP="00AD7FC0">
            <w:pPr>
              <w:jc w:val="both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D7FC0" w:rsidRPr="00AD7FC0" w14:paraId="7D597DEA" w14:textId="77777777" w:rsidTr="007D189D">
        <w:trPr>
          <w:trHeight w:val="130"/>
        </w:trPr>
        <w:tc>
          <w:tcPr>
            <w:tcW w:w="9854" w:type="dxa"/>
            <w:gridSpan w:val="3"/>
            <w:vAlign w:val="center"/>
          </w:tcPr>
          <w:p w14:paraId="5C09C1B7" w14:textId="77777777" w:rsidR="00AD7FC0" w:rsidRPr="00AD7FC0" w:rsidRDefault="00AD7FC0" w:rsidP="00AD7FC0">
            <w:pPr>
              <w:tabs>
                <w:tab w:val="left" w:pos="6474"/>
              </w:tabs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AD7F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AD7FC0" w:rsidRPr="00AD7FC0" w14:paraId="4FD85466" w14:textId="77777777" w:rsidTr="007D189D">
        <w:tc>
          <w:tcPr>
            <w:tcW w:w="2093" w:type="dxa"/>
          </w:tcPr>
          <w:p w14:paraId="6D40848C" w14:textId="77777777" w:rsidR="00AD7FC0" w:rsidRPr="00AD7FC0" w:rsidRDefault="00AD7FC0" w:rsidP="00AD7FC0">
            <w:pPr>
              <w:rPr>
                <w:i/>
                <w:color w:val="FF0000"/>
                <w:sz w:val="24"/>
                <w:szCs w:val="24"/>
              </w:rPr>
            </w:pPr>
            <w:r w:rsidRPr="00AD7FC0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5F29E984" w14:textId="77777777" w:rsidR="00AD7FC0" w:rsidRPr="00AD7FC0" w:rsidRDefault="00AD7FC0" w:rsidP="00AD7FC0">
            <w:pPr>
              <w:rPr>
                <w:i/>
                <w:color w:val="FF0000"/>
                <w:sz w:val="24"/>
                <w:szCs w:val="24"/>
              </w:rPr>
            </w:pPr>
            <w:r w:rsidRPr="00AD7FC0">
              <w:rPr>
                <w:i/>
              </w:rPr>
              <w:t>Аудитория №558,559</w:t>
            </w:r>
          </w:p>
        </w:tc>
        <w:tc>
          <w:tcPr>
            <w:tcW w:w="3650" w:type="dxa"/>
            <w:vAlign w:val="center"/>
          </w:tcPr>
          <w:p w14:paraId="65F05421" w14:textId="77777777" w:rsidR="00AD7FC0" w:rsidRPr="00AD7FC0" w:rsidRDefault="00AD7FC0" w:rsidP="00AD7FC0">
            <w:pPr>
              <w:rPr>
                <w:b/>
                <w:i/>
                <w:sz w:val="24"/>
                <w:szCs w:val="24"/>
              </w:rPr>
            </w:pPr>
            <w:r w:rsidRPr="00AD7FC0">
              <w:rPr>
                <w:i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392AA1CD" w14:textId="77777777" w:rsidR="00AD7FC0" w:rsidRPr="00AD7FC0" w:rsidRDefault="00AD7FC0" w:rsidP="00AD7FC0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color w:val="FF0000"/>
          <w:sz w:val="24"/>
          <w:szCs w:val="24"/>
        </w:rPr>
        <w:sectPr w:rsidR="00AD7FC0" w:rsidRPr="00AD7FC0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0CE94274" w14:textId="77777777" w:rsidR="00426E25" w:rsidRPr="00426E25" w:rsidRDefault="00426E25" w:rsidP="00426E25">
      <w:pPr>
        <w:keepNext/>
        <w:numPr>
          <w:ilvl w:val="0"/>
          <w:numId w:val="45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426E25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 (МОДУЛЯ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426E25" w:rsidRPr="00426E25" w14:paraId="5BA13A8A" w14:textId="77777777" w:rsidTr="00426E2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A70E0A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294CA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2C64C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E454C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576D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3CBDE5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1D4DBEFA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A44CEB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 xml:space="preserve">Адрес сайта ЭБС </w:t>
            </w:r>
          </w:p>
          <w:p w14:paraId="1C27B3E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426E25">
              <w:rPr>
                <w:rFonts w:eastAsia="MS Mincho"/>
                <w:b/>
                <w:bCs/>
                <w:lang w:eastAsia="ar-SA"/>
              </w:rPr>
              <w:t xml:space="preserve">   </w:t>
            </w:r>
            <w:r w:rsidRPr="00426E25">
              <w:rPr>
                <w:rFonts w:eastAsia="MS Mincho"/>
                <w:b/>
                <w:bCs/>
                <w:i/>
                <w:lang w:eastAsia="ar-SA"/>
              </w:rPr>
              <w:t>(</w:t>
            </w:r>
            <w:proofErr w:type="gramEnd"/>
            <w:r w:rsidRPr="00426E25">
              <w:rPr>
                <w:rFonts w:eastAsia="MS Mincho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C96C8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426E25">
              <w:rPr>
                <w:rFonts w:eastAsia="MS Mincho"/>
                <w:b/>
                <w:bCs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6E25" w:rsidRPr="00426E25" w14:paraId="481E5398" w14:textId="77777777" w:rsidTr="00426E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4FAFB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1451A0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8C3AAC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B3A04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182AFE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6277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4EE39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83F36D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426E25">
              <w:rPr>
                <w:rFonts w:eastAsia="MS Mincho"/>
                <w:sz w:val="18"/>
                <w:szCs w:val="18"/>
                <w:lang w:eastAsia="ar-SA"/>
              </w:rPr>
              <w:t>8</w:t>
            </w:r>
          </w:p>
        </w:tc>
      </w:tr>
      <w:tr w:rsidR="00426E25" w:rsidRPr="00426E25" w14:paraId="3EB2DD8E" w14:textId="77777777" w:rsidTr="00426E2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79D47F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426E25">
              <w:rPr>
                <w:rFonts w:eastAsia="MS Mincho"/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9E3A7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5D80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</w:tr>
      <w:tr w:rsidR="00426E25" w:rsidRPr="00426E25" w14:paraId="7FF2B904" w14:textId="77777777" w:rsidTr="00426E2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EA5358" w14:textId="77777777" w:rsidR="00426E25" w:rsidRPr="00426E25" w:rsidRDefault="00426E25" w:rsidP="00426E25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C511A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02F48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</w:tr>
      <w:tr w:rsidR="00426E25" w:rsidRPr="00426E25" w14:paraId="6613AF63" w14:textId="77777777" w:rsidTr="00426E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B0C2D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2EA937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 xml:space="preserve"> Бесчастнов Н.П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1E5BEE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b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Изображение растительных мотив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96EBD" w14:textId="77777777" w:rsidR="00426E25" w:rsidRPr="00426E25" w:rsidRDefault="00426E25" w:rsidP="00426E25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A01C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М.: ВЛАД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8232B0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200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F612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FF7E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3ABC54F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189</w:t>
            </w:r>
          </w:p>
        </w:tc>
      </w:tr>
      <w:tr w:rsidR="00426E25" w:rsidRPr="00426E25" w14:paraId="53CCD149" w14:textId="77777777" w:rsidTr="00426E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3C6340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B85282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 xml:space="preserve">Алексеев А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23145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Некоторые аспекты работы над пейзаже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9216C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 xml:space="preserve"> 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3401A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30403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1BF13D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окальная сеть университета:</w:t>
            </w:r>
          </w:p>
          <w:p w14:paraId="1E02B629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http://znanium.com/catalog/product/792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064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9E3D0C5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426E25" w:rsidRPr="00426E25" w14:paraId="64530695" w14:textId="77777777" w:rsidTr="00426E25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5AE70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82057B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b/>
                <w:i/>
                <w:lang w:eastAsia="en-US"/>
              </w:rPr>
            </w:pPr>
            <w:proofErr w:type="spellStart"/>
            <w:r w:rsidRPr="00426E25">
              <w:rPr>
                <w:rFonts w:eastAsia="MS Mincho"/>
                <w:i/>
                <w:lang w:eastAsia="en-US"/>
              </w:rPr>
              <w:t>Нечиненный</w:t>
            </w:r>
            <w:proofErr w:type="spellEnd"/>
            <w:r w:rsidRPr="00426E25">
              <w:rPr>
                <w:rFonts w:eastAsia="MS Mincho"/>
                <w:i/>
                <w:lang w:eastAsia="en-US"/>
              </w:rPr>
              <w:t xml:space="preserve"> Е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93732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От учебно-летней практики до художника-стили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7482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4751C9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 xml:space="preserve">М.: РГУ им. А.Н. Косыгин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197B9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201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7151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53E0E6E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окальная сеть университе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F3C5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3C2D43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426E25" w:rsidRPr="00426E25" w14:paraId="6A189F65" w14:textId="77777777" w:rsidTr="00426E25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30777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426E25">
              <w:rPr>
                <w:rFonts w:eastAsia="MS Mincho"/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63FB4E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426E25">
              <w:rPr>
                <w:rFonts w:eastAsia="MS Mincho"/>
                <w:bCs/>
                <w:i/>
                <w:lang w:eastAsia="en-US"/>
              </w:rPr>
              <w:t>Заглянская</w:t>
            </w:r>
            <w:proofErr w:type="spellEnd"/>
            <w:r w:rsidRPr="00426E25">
              <w:rPr>
                <w:rFonts w:eastAsia="MS Mincho"/>
                <w:bCs/>
                <w:i/>
                <w:lang w:eastAsia="en-US"/>
              </w:rPr>
              <w:t xml:space="preserve">  Г.А.</w:t>
            </w:r>
            <w:proofErr w:type="gram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ACA878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Пейзажи Александра Иванова. Проблема живописного метода худож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C7C1DC" w14:textId="77777777" w:rsidR="00426E25" w:rsidRPr="00426E25" w:rsidRDefault="00426E25" w:rsidP="00426E25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4EC9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D5244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197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CFC2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278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8734B3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1</w:t>
            </w:r>
          </w:p>
        </w:tc>
      </w:tr>
      <w:tr w:rsidR="00426E25" w:rsidRPr="00426E25" w14:paraId="32A24C2F" w14:textId="77777777" w:rsidTr="00426E25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A7C48D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426E25">
              <w:rPr>
                <w:rFonts w:eastAsia="MS Mincho"/>
                <w:i/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C2D6A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426E25">
              <w:rPr>
                <w:rFonts w:eastAsia="MS Mincho"/>
                <w:i/>
                <w:lang w:eastAsia="en-US"/>
              </w:rPr>
              <w:t>Барщ</w:t>
            </w:r>
            <w:proofErr w:type="spellEnd"/>
            <w:r w:rsidRPr="00426E25">
              <w:rPr>
                <w:rFonts w:eastAsia="MS Mincho"/>
                <w:i/>
                <w:lang w:eastAsia="en-US"/>
              </w:rPr>
              <w:t xml:space="preserve">  А.О.</w:t>
            </w:r>
            <w:proofErr w:type="gramEnd"/>
            <w:r w:rsidRPr="00426E25">
              <w:rPr>
                <w:rFonts w:eastAsia="MS Mincho"/>
                <w:i/>
                <w:lang w:eastAsia="en-US"/>
              </w:rPr>
              <w:t xml:space="preserve">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70D55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736D9" w14:textId="77777777" w:rsidR="00426E25" w:rsidRPr="00426E25" w:rsidRDefault="00426E25" w:rsidP="00426E25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6FC27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83A8A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99DE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A95B5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B2E19D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16</w:t>
            </w:r>
          </w:p>
        </w:tc>
      </w:tr>
      <w:tr w:rsidR="00426E25" w:rsidRPr="00426E25" w14:paraId="447CC626" w14:textId="77777777" w:rsidTr="00426E25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18350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426E25">
              <w:rPr>
                <w:rFonts w:eastAsia="MS Mincho"/>
                <w:i/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75E8B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gramStart"/>
            <w:r w:rsidRPr="00426E25">
              <w:rPr>
                <w:rFonts w:eastAsia="MS Mincho"/>
                <w:i/>
                <w:lang w:eastAsia="en-US"/>
              </w:rPr>
              <w:t>Кузин  В.С.</w:t>
            </w:r>
            <w:proofErr w:type="gramEnd"/>
            <w:r w:rsidRPr="00426E25">
              <w:rPr>
                <w:rFonts w:eastAsia="MS Mincho"/>
                <w:i/>
                <w:lang w:eastAsia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2C31A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396A9" w14:textId="77777777" w:rsidR="00426E25" w:rsidRPr="00426E25" w:rsidRDefault="00426E25" w:rsidP="00426E25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79F8B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М.: Просвещ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5082A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0C409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942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009011F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2</w:t>
            </w:r>
          </w:p>
        </w:tc>
      </w:tr>
      <w:tr w:rsidR="00426E25" w:rsidRPr="00426E25" w14:paraId="2328E6DA" w14:textId="77777777" w:rsidTr="00426E25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A690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426E25">
              <w:rPr>
                <w:rFonts w:eastAsia="MS Mincho"/>
                <w:i/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B5D53" w14:textId="77777777" w:rsidR="00426E25" w:rsidRPr="00426E25" w:rsidRDefault="00426E25" w:rsidP="00426E25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spellStart"/>
            <w:r w:rsidRPr="00426E25">
              <w:rPr>
                <w:rFonts w:eastAsia="MS Mincho"/>
                <w:i/>
                <w:lang w:eastAsia="en-US"/>
              </w:rPr>
              <w:t>Лясковская</w:t>
            </w:r>
            <w:proofErr w:type="spellEnd"/>
            <w:r w:rsidRPr="00426E25">
              <w:rPr>
                <w:rFonts w:eastAsia="MS Mincho"/>
                <w:i/>
                <w:lang w:eastAsia="en-US"/>
              </w:rPr>
              <w:t xml:space="preserve"> О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80CB4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proofErr w:type="spellStart"/>
            <w:r w:rsidRPr="00426E25">
              <w:rPr>
                <w:rFonts w:eastAsia="MS Mincho"/>
                <w:i/>
                <w:lang w:eastAsia="en-US"/>
              </w:rPr>
              <w:t>Пленер</w:t>
            </w:r>
            <w:proofErr w:type="spellEnd"/>
            <w:r w:rsidRPr="00426E25">
              <w:rPr>
                <w:rFonts w:eastAsia="MS Mincho"/>
                <w:i/>
                <w:lang w:eastAsia="en-US"/>
              </w:rPr>
              <w:t xml:space="preserve"> в русской живописи XIX в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C0DD0" w14:textId="77777777" w:rsidR="00426E25" w:rsidRPr="00426E25" w:rsidRDefault="00426E25" w:rsidP="00426E25">
            <w:pPr>
              <w:rPr>
                <w:rFonts w:eastAsia="MS Mincho"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AAB5C9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CB5F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196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D855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0644C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5C74725A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1</w:t>
            </w:r>
          </w:p>
          <w:p w14:paraId="7A53D01E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b/>
                <w:lang w:eastAsia="en-US"/>
              </w:rPr>
            </w:pPr>
          </w:p>
          <w:p w14:paraId="7C63FE8A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</w:tr>
      <w:tr w:rsidR="00426E25" w:rsidRPr="00426E25" w14:paraId="0B986042" w14:textId="77777777" w:rsidTr="00426E25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2CF04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426E25">
              <w:rPr>
                <w:rFonts w:eastAsia="MS Mincho"/>
                <w:i/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0A4DF3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 xml:space="preserve">Алибекова М.И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D36D3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Наброски и зарисовки (на занятиях по рисунк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D046E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6FF09C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E8C3B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201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067B1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1DAC0788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lastRenderedPageBreak/>
              <w:t>http://znanium.com/catalog/product/458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A36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65EE8CB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426E25" w:rsidRPr="00426E25" w14:paraId="492843D1" w14:textId="77777777" w:rsidTr="00426E2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B1846A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  <w:r w:rsidRPr="00426E25">
              <w:rPr>
                <w:rFonts w:eastAsia="MS Mincho"/>
                <w:b/>
                <w:lang w:eastAsia="ar-SA"/>
              </w:rPr>
              <w:t>12.2 Дополнительная литература, в том числе электронные издания</w:t>
            </w:r>
            <w:r w:rsidRPr="00426E25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1B871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8A1C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</w:tr>
      <w:tr w:rsidR="00426E25" w:rsidRPr="00426E25" w14:paraId="1DF284EF" w14:textId="77777777" w:rsidTr="00426E2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BE7548" w14:textId="77777777" w:rsidR="00426E25" w:rsidRPr="00426E25" w:rsidRDefault="00426E25" w:rsidP="00426E25">
            <w:pPr>
              <w:rPr>
                <w:rFonts w:eastAsia="MS Mincho"/>
                <w:b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60228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7872" w14:textId="77777777" w:rsidR="00426E25" w:rsidRPr="00426E25" w:rsidRDefault="00426E25" w:rsidP="00426E25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</w:tr>
      <w:tr w:rsidR="00426E25" w:rsidRPr="00426E25" w14:paraId="293C0531" w14:textId="77777777" w:rsidTr="00426E25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7E4A" w14:textId="77777777" w:rsidR="00426E25" w:rsidRPr="00426E25" w:rsidRDefault="00426E25" w:rsidP="00426E25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13E94D" w14:textId="77777777" w:rsidR="00426E25" w:rsidRPr="00426E25" w:rsidRDefault="00426E25" w:rsidP="00426E2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9F1BD" w14:textId="77777777" w:rsidR="00426E25" w:rsidRPr="00426E25" w:rsidRDefault="00426E25" w:rsidP="00426E2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EB8D10" w14:textId="77777777" w:rsidR="00426E25" w:rsidRPr="00426E25" w:rsidRDefault="00426E25" w:rsidP="00426E2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FA1DD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16949" w14:textId="77777777" w:rsidR="00426E25" w:rsidRPr="00426E25" w:rsidRDefault="00426E25" w:rsidP="00426E25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0F2BB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C84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</w:tr>
      <w:tr w:rsidR="00426E25" w:rsidRPr="00426E25" w14:paraId="569B9869" w14:textId="77777777" w:rsidTr="00426E25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FE185" w14:textId="77777777" w:rsidR="00426E25" w:rsidRPr="00426E25" w:rsidRDefault="00426E25" w:rsidP="00426E25">
            <w:pPr>
              <w:rPr>
                <w:rFonts w:eastAsia="MS Mincho"/>
                <w:i/>
                <w:lang w:eastAsia="ar-SA"/>
              </w:rPr>
            </w:pPr>
          </w:p>
        </w:tc>
      </w:tr>
      <w:tr w:rsidR="00426E25" w:rsidRPr="00426E25" w14:paraId="7CC6EF2D" w14:textId="77777777" w:rsidTr="00426E25">
        <w:tc>
          <w:tcPr>
            <w:tcW w:w="1513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32DFF8" w14:textId="77777777" w:rsidR="00426E25" w:rsidRPr="00426E25" w:rsidRDefault="00426E25" w:rsidP="00426E25">
            <w:pPr>
              <w:suppressAutoHyphens/>
              <w:spacing w:line="276" w:lineRule="auto"/>
              <w:rPr>
                <w:rFonts w:eastAsia="MS Mincho"/>
                <w:lang w:eastAsia="en-US"/>
              </w:rPr>
            </w:pPr>
            <w:r w:rsidRPr="00426E25">
              <w:rPr>
                <w:rFonts w:eastAsia="MS Mincho"/>
                <w:b/>
                <w:bCs/>
                <w:lang w:eastAsia="en-US"/>
              </w:rPr>
              <w:t xml:space="preserve">12.3 Методические </w:t>
            </w:r>
            <w:proofErr w:type="gramStart"/>
            <w:r w:rsidRPr="00426E25">
              <w:rPr>
                <w:rFonts w:eastAsia="MS Mincho"/>
                <w:b/>
                <w:bCs/>
                <w:lang w:eastAsia="en-US"/>
              </w:rPr>
              <w:t>материалы</w:t>
            </w:r>
            <w:r w:rsidRPr="00426E25">
              <w:rPr>
                <w:rFonts w:eastAsia="MS Mincho"/>
                <w:b/>
                <w:lang w:eastAsia="en-US"/>
              </w:rPr>
              <w:t xml:space="preserve">  (</w:t>
            </w:r>
            <w:proofErr w:type="gramEnd"/>
            <w:r w:rsidRPr="00426E25">
              <w:rPr>
                <w:rFonts w:eastAsia="MS Mincho"/>
                <w:b/>
                <w:lang w:eastAsia="en-US"/>
              </w:rPr>
              <w:t>указания, рекомендации  по освоению практики  авторов РГУ им. А. Н. Косыгина)</w:t>
            </w:r>
          </w:p>
        </w:tc>
      </w:tr>
      <w:tr w:rsidR="00426E25" w:rsidRPr="00426E25" w14:paraId="08575244" w14:textId="77777777" w:rsidTr="00426E25">
        <w:tc>
          <w:tcPr>
            <w:tcW w:w="15135" w:type="dxa"/>
            <w:gridSpan w:val="10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2997D" w14:textId="77777777" w:rsidR="00426E25" w:rsidRPr="00426E25" w:rsidRDefault="00426E25" w:rsidP="00426E25">
            <w:pPr>
              <w:rPr>
                <w:rFonts w:eastAsia="MS Mincho"/>
                <w:lang w:eastAsia="en-US"/>
              </w:rPr>
            </w:pPr>
          </w:p>
        </w:tc>
      </w:tr>
      <w:tr w:rsidR="00426E25" w:rsidRPr="00426E25" w14:paraId="17AD191A" w14:textId="77777777" w:rsidTr="00426E25"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8FBA5F1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919BA9D" w14:textId="77777777" w:rsidR="00426E25" w:rsidRPr="00426E25" w:rsidRDefault="00426E25" w:rsidP="00426E25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gramStart"/>
            <w:r w:rsidRPr="00426E25">
              <w:rPr>
                <w:rFonts w:eastAsia="MS Mincho"/>
                <w:i/>
                <w:lang w:eastAsia="en-US"/>
              </w:rPr>
              <w:t>Колпакова  А.Ю.</w:t>
            </w:r>
            <w:proofErr w:type="gramEnd"/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18C505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04B1C3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метод. указания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8579AA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7993DE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b/>
                <w:i/>
                <w:color w:val="000000"/>
                <w:lang w:eastAsia="ar-SA"/>
              </w:rPr>
            </w:pPr>
            <w:r w:rsidRPr="00426E25">
              <w:rPr>
                <w:rFonts w:eastAsia="MS Mincho"/>
                <w:i/>
                <w:lang w:eastAsia="en-US"/>
              </w:rPr>
              <w:t>2015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7D9BF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  <w:p w14:paraId="45995BA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275D6198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http://znanium.com/catalog/product/792397</w:t>
            </w:r>
          </w:p>
          <w:p w14:paraId="4475D4D7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73270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426E25" w:rsidRPr="00426E25" w14:paraId="4DDD0F9E" w14:textId="77777777" w:rsidTr="00426E25">
        <w:tc>
          <w:tcPr>
            <w:tcW w:w="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8C11A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04E74C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Котова Н.В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2A3B2F" w14:textId="77777777" w:rsidR="00426E25" w:rsidRPr="00426E25" w:rsidRDefault="00426E25" w:rsidP="00426E25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етняя рисовальная практика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D353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Учебное пособие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5E7EB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426E25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F9A6E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2007</w:t>
            </w:r>
          </w:p>
          <w:p w14:paraId="43443C09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BC00973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1375500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2C49AC5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2011</w:t>
            </w:r>
          </w:p>
          <w:p w14:paraId="0B72532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BFCF1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67538F3A" w14:textId="77777777" w:rsidR="00426E25" w:rsidRPr="00426E25" w:rsidRDefault="00780FFF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  <w:hyperlink r:id="rId20" w:history="1">
              <w:r w:rsidR="00426E25" w:rsidRPr="00426E25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7</w:t>
              </w:r>
            </w:hyperlink>
          </w:p>
          <w:p w14:paraId="0BAA9092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</w:p>
          <w:p w14:paraId="2978E51E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1DFA6C98" w14:textId="77777777" w:rsidR="00426E25" w:rsidRPr="00426E25" w:rsidRDefault="00780FFF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hyperlink r:id="rId21" w:history="1">
              <w:r w:rsidR="00426E25" w:rsidRPr="00426E25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8</w:t>
              </w:r>
            </w:hyperlink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BBA4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5</w:t>
            </w:r>
          </w:p>
          <w:p w14:paraId="3B3F53CD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77EB56B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3028A76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33869A5F" w14:textId="77777777" w:rsidR="00426E25" w:rsidRPr="00426E25" w:rsidRDefault="00426E25" w:rsidP="00426E25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26E25">
              <w:rPr>
                <w:rFonts w:eastAsia="MS Mincho"/>
                <w:i/>
                <w:lang w:eastAsia="ar-SA"/>
              </w:rPr>
              <w:t>5</w:t>
            </w:r>
          </w:p>
        </w:tc>
      </w:tr>
    </w:tbl>
    <w:p w14:paraId="34AD09D3" w14:textId="77777777" w:rsidR="00426E25" w:rsidRPr="00426E25" w:rsidRDefault="00426E25" w:rsidP="00426E25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7" w:name="_Toc103197670"/>
    </w:p>
    <w:p w14:paraId="6D5EACEE" w14:textId="77777777" w:rsidR="00426E25" w:rsidRPr="00426E25" w:rsidRDefault="00426E25" w:rsidP="00426E25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41D1906" w14:textId="77777777" w:rsidR="00426E25" w:rsidRPr="00426E25" w:rsidRDefault="00426E25" w:rsidP="00426E25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4B55F10B" w14:textId="77777777" w:rsidR="00426E25" w:rsidRPr="00426E25" w:rsidRDefault="00426E25" w:rsidP="00426E25">
      <w:pPr>
        <w:keepNext/>
        <w:numPr>
          <w:ilvl w:val="0"/>
          <w:numId w:val="46"/>
        </w:numPr>
        <w:ind w:left="502"/>
        <w:contextualSpacing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426E25">
        <w:rPr>
          <w:rFonts w:eastAsia="Times New Roman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3B0D021F" w14:textId="77777777" w:rsidR="00426E25" w:rsidRPr="00426E25" w:rsidRDefault="00426E25" w:rsidP="00426E25">
      <w:pPr>
        <w:keepNext/>
        <w:numPr>
          <w:ilvl w:val="1"/>
          <w:numId w:val="46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38" w:name="_Toc103197671"/>
      <w:bookmarkEnd w:id="37"/>
      <w:r w:rsidRPr="00426E2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426E2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  <w:bookmarkEnd w:id="38"/>
      <w:r w:rsidRPr="00426E25">
        <w:rPr>
          <w:rFonts w:eastAsia="Arial Unicode MS" w:cs="Arial"/>
          <w:bCs/>
          <w:i/>
          <w:iCs/>
          <w:sz w:val="26"/>
          <w:szCs w:val="28"/>
        </w:rPr>
        <w:t xml:space="preserve"> </w:t>
      </w:r>
    </w:p>
    <w:p w14:paraId="7D1731E7" w14:textId="77777777" w:rsidR="00426E25" w:rsidRPr="00426E25" w:rsidRDefault="00426E25" w:rsidP="00426E25">
      <w:pPr>
        <w:numPr>
          <w:ilvl w:val="3"/>
          <w:numId w:val="47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426E25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26E25" w:rsidRPr="00426E25" w14:paraId="78135575" w14:textId="77777777" w:rsidTr="00426E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887" w14:textId="77777777" w:rsidR="00426E25" w:rsidRPr="00426E25" w:rsidRDefault="00426E25" w:rsidP="00426E25">
            <w:pPr>
              <w:spacing w:line="276" w:lineRule="auto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r w:rsidRPr="00426E25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EEE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, адрес веб-сайта</w:t>
            </w:r>
          </w:p>
        </w:tc>
      </w:tr>
      <w:tr w:rsidR="00426E25" w:rsidRPr="00426E25" w14:paraId="7B0DF5A8" w14:textId="77777777" w:rsidTr="00426E2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33B" w14:textId="77777777" w:rsidR="00426E25" w:rsidRPr="00426E25" w:rsidRDefault="00426E25" w:rsidP="00426E25">
            <w:pPr>
              <w:numPr>
                <w:ilvl w:val="0"/>
                <w:numId w:val="45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BD4C" w14:textId="77777777" w:rsidR="00426E25" w:rsidRPr="00426E25" w:rsidRDefault="00426E25" w:rsidP="00426E25">
            <w:pPr>
              <w:spacing w:line="276" w:lineRule="auto"/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lang w:eastAsia="en-US"/>
              </w:rPr>
            </w:pPr>
            <w:r w:rsidRPr="00426E25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ЭБС «Лань» </w:t>
            </w:r>
            <w:hyperlink r:id="rId22" w:history="1"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http://</w:t>
              </w:r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www</w:t>
              </w:r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e</w:t>
              </w:r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426E25" w:rsidRPr="00426E25" w14:paraId="34AF89CA" w14:textId="77777777" w:rsidTr="00426E2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158" w14:textId="77777777" w:rsidR="00426E25" w:rsidRPr="00426E25" w:rsidRDefault="00426E25" w:rsidP="00426E25">
            <w:pPr>
              <w:numPr>
                <w:ilvl w:val="0"/>
                <w:numId w:val="45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BC9" w14:textId="77777777" w:rsidR="00426E25" w:rsidRPr="00426E25" w:rsidRDefault="00426E25" w:rsidP="00426E25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6858E0A8" w14:textId="77777777" w:rsidR="00426E25" w:rsidRPr="00426E25" w:rsidRDefault="00780FFF" w:rsidP="00426E25">
            <w:pPr>
              <w:spacing w:line="276" w:lineRule="auto"/>
              <w:ind w:left="34"/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</w:pPr>
            <w:hyperlink r:id="rId23" w:history="1">
              <w:r w:rsidR="00426E25"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="00426E25"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426E25"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426E25"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="00426E25"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="00426E25" w:rsidRPr="00426E25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  <w:r w:rsidR="00426E25" w:rsidRPr="00426E25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6E25" w:rsidRPr="00426E25" w14:paraId="24AF7472" w14:textId="77777777" w:rsidTr="00426E2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E6B" w14:textId="77777777" w:rsidR="00426E25" w:rsidRPr="00426E25" w:rsidRDefault="00426E25" w:rsidP="00426E25">
            <w:pPr>
              <w:numPr>
                <w:ilvl w:val="0"/>
                <w:numId w:val="45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604" w14:textId="77777777" w:rsidR="00426E25" w:rsidRPr="00426E25" w:rsidRDefault="00426E25" w:rsidP="00426E25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 xml:space="preserve">» </w:t>
            </w:r>
            <w:hyperlink r:id="rId24" w:history="1">
              <w:r w:rsidRPr="00426E25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Pr="00426E25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26E25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426E25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426E25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426E25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426E25" w:rsidRPr="00426E25" w14:paraId="062A0C01" w14:textId="77777777" w:rsidTr="00426E2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DB5" w14:textId="77777777" w:rsidR="00426E25" w:rsidRPr="00426E25" w:rsidRDefault="00426E25" w:rsidP="00426E25">
            <w:pPr>
              <w:numPr>
                <w:ilvl w:val="0"/>
                <w:numId w:val="45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BFDB" w14:textId="77777777" w:rsidR="00426E25" w:rsidRPr="00426E25" w:rsidRDefault="00426E25" w:rsidP="00426E25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sz w:val="24"/>
                <w:szCs w:val="24"/>
                <w:lang w:eastAsia="en-US"/>
              </w:rPr>
              <w:t>…</w:t>
            </w:r>
          </w:p>
        </w:tc>
      </w:tr>
    </w:tbl>
    <w:p w14:paraId="161B34DE" w14:textId="77777777" w:rsidR="00426E25" w:rsidRPr="00426E25" w:rsidRDefault="00426E25" w:rsidP="00426E25">
      <w:pPr>
        <w:keepNext/>
        <w:numPr>
          <w:ilvl w:val="1"/>
          <w:numId w:val="46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39" w:name="_Toc103197672"/>
      <w:r w:rsidRPr="00426E25">
        <w:rPr>
          <w:rFonts w:eastAsia="Times New Roman" w:cs="Arial"/>
          <w:bCs/>
          <w:iCs/>
          <w:sz w:val="26"/>
          <w:szCs w:val="28"/>
        </w:rPr>
        <w:t>Перечень лицензионного программного обеспечения</w:t>
      </w:r>
      <w:bookmarkEnd w:id="39"/>
      <w:r w:rsidRPr="00426E25">
        <w:rPr>
          <w:rFonts w:eastAsia="Times New Roman" w:cs="Arial"/>
          <w:bCs/>
          <w:iCs/>
          <w:sz w:val="26"/>
          <w:szCs w:val="28"/>
        </w:rPr>
        <w:t xml:space="preserve"> </w:t>
      </w:r>
    </w:p>
    <w:p w14:paraId="2CC7EC76" w14:textId="77777777" w:rsidR="00426E25" w:rsidRPr="00426E25" w:rsidRDefault="00426E25" w:rsidP="00426E25">
      <w:pPr>
        <w:numPr>
          <w:ilvl w:val="3"/>
          <w:numId w:val="47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426E25">
        <w:rPr>
          <w:rFonts w:eastAsia="MS Mincho"/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CC72D1B" w14:textId="77777777" w:rsidR="00426E25" w:rsidRPr="00426E25" w:rsidRDefault="00426E25" w:rsidP="00426E25">
      <w:pPr>
        <w:numPr>
          <w:ilvl w:val="3"/>
          <w:numId w:val="47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5"/>
        <w:gridCol w:w="3978"/>
      </w:tblGrid>
      <w:tr w:rsidR="00426E25" w:rsidRPr="00426E25" w14:paraId="7CDF383B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2E2A" w14:textId="77777777" w:rsidR="00426E25" w:rsidRPr="00426E25" w:rsidRDefault="00426E25" w:rsidP="00426E25">
            <w:pPr>
              <w:spacing w:line="276" w:lineRule="auto"/>
              <w:jc w:val="both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D46E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26E25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B43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b/>
                <w:sz w:val="24"/>
                <w:szCs w:val="24"/>
                <w:lang w:val="en-US" w:eastAsia="en-US"/>
              </w:rPr>
            </w:pPr>
            <w:r w:rsidRPr="00426E25">
              <w:rPr>
                <w:rFonts w:eastAsia="MS Mincho"/>
                <w:b/>
                <w:sz w:val="24"/>
                <w:szCs w:val="24"/>
                <w:lang w:eastAsia="en-US"/>
              </w:rPr>
              <w:t>Реквизиты подтверждающего документа</w:t>
            </w:r>
          </w:p>
        </w:tc>
      </w:tr>
      <w:tr w:rsidR="00426E25" w:rsidRPr="00426E25" w14:paraId="5B3A59D4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90B" w14:textId="77777777" w:rsidR="00426E25" w:rsidRPr="00426E25" w:rsidRDefault="00426E25" w:rsidP="00426E25">
            <w:pPr>
              <w:numPr>
                <w:ilvl w:val="0"/>
                <w:numId w:val="46"/>
              </w:numPr>
              <w:spacing w:line="276" w:lineRule="auto"/>
              <w:ind w:left="170"/>
              <w:contextualSpacing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D57" w14:textId="77777777" w:rsidR="00426E25" w:rsidRPr="00426E25" w:rsidRDefault="00426E25" w:rsidP="00426E25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26E25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458" w14:textId="77777777" w:rsidR="00426E25" w:rsidRPr="00426E25" w:rsidRDefault="00426E25" w:rsidP="00426E25">
            <w:pPr>
              <w:spacing w:line="276" w:lineRule="auto"/>
              <w:rPr>
                <w:rFonts w:eastAsia="MS Mincho"/>
                <w:i/>
                <w:sz w:val="24"/>
                <w:szCs w:val="24"/>
                <w:lang w:val="en-US" w:eastAsia="en-US"/>
              </w:rPr>
            </w:pP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контракт</w:t>
            </w:r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№ 18-</w:t>
            </w: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ЭА</w:t>
            </w:r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-44-19 </w:t>
            </w:r>
            <w:r w:rsidRPr="00426E25">
              <w:rPr>
                <w:rFonts w:eastAsia="MS Mincho"/>
                <w:i/>
                <w:sz w:val="24"/>
                <w:szCs w:val="24"/>
                <w:lang w:eastAsia="en-US"/>
              </w:rPr>
              <w:t>от</w:t>
            </w:r>
            <w:r w:rsidRPr="00426E25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68950F80" w14:textId="77777777" w:rsidR="00426E25" w:rsidRPr="00426E25" w:rsidRDefault="00426E25" w:rsidP="00426E25">
      <w:pPr>
        <w:ind w:left="709"/>
        <w:contextualSpacing/>
        <w:jc w:val="both"/>
        <w:rPr>
          <w:rFonts w:eastAsia="MS Mincho"/>
          <w:sz w:val="24"/>
          <w:szCs w:val="24"/>
        </w:rPr>
      </w:pPr>
    </w:p>
    <w:p w14:paraId="39809A83" w14:textId="77777777" w:rsidR="00426E25" w:rsidRPr="00426E25" w:rsidRDefault="00426E25" w:rsidP="00426E25">
      <w:pPr>
        <w:rPr>
          <w:rFonts w:eastAsia="MS Mincho"/>
        </w:rPr>
        <w:sectPr w:rsidR="00426E25" w:rsidRPr="00426E25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5B4547B" w14:textId="77777777" w:rsidR="00426E25" w:rsidRPr="00426E25" w:rsidRDefault="00426E25" w:rsidP="00426E2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40" w:name="_Toc62039712"/>
      <w:bookmarkStart w:id="41" w:name="_Toc103197673"/>
      <w:r w:rsidRPr="00426E2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40"/>
      <w:r w:rsidRPr="00426E25">
        <w:rPr>
          <w:rFonts w:eastAsia="Times New Roman"/>
          <w:b/>
          <w:bCs/>
          <w:sz w:val="24"/>
          <w:szCs w:val="26"/>
        </w:rPr>
        <w:t xml:space="preserve"> ПРАКТИКИ</w:t>
      </w:r>
      <w:bookmarkEnd w:id="41"/>
    </w:p>
    <w:p w14:paraId="4219B1B3" w14:textId="77777777" w:rsidR="00426E25" w:rsidRPr="00426E25" w:rsidRDefault="00426E25" w:rsidP="00426E25">
      <w:pPr>
        <w:ind w:firstLine="709"/>
        <w:jc w:val="both"/>
        <w:rPr>
          <w:rFonts w:eastAsia="Times New Roman"/>
          <w:sz w:val="24"/>
          <w:szCs w:val="24"/>
        </w:rPr>
      </w:pPr>
      <w:r w:rsidRPr="00426E25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 w14:paraId="6EC2F0A6" w14:textId="77777777" w:rsidR="00426E25" w:rsidRPr="00426E25" w:rsidRDefault="00426E25" w:rsidP="00426E25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26E25" w:rsidRPr="00426E25" w14:paraId="046A7A3E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FB3A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26E25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26E25">
              <w:rPr>
                <w:rFonts w:eastAsia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1B5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26E25">
              <w:rPr>
                <w:rFonts w:eastAsia="Times New Roman"/>
                <w:sz w:val="24"/>
                <w:szCs w:val="24"/>
                <w:lang w:eastAsia="en-US"/>
              </w:rPr>
              <w:t>год обновления Р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E3DF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26E25">
              <w:rPr>
                <w:rFonts w:eastAsia="Times New Roman"/>
                <w:sz w:val="24"/>
                <w:szCs w:val="24"/>
                <w:lang w:eastAsia="en-US"/>
              </w:rPr>
              <w:t xml:space="preserve">номер протокола и дата заседания </w:t>
            </w:r>
          </w:p>
          <w:p w14:paraId="39C98E72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26E25">
              <w:rPr>
                <w:rFonts w:eastAsia="Times New Roman"/>
                <w:sz w:val="24"/>
                <w:szCs w:val="24"/>
                <w:lang w:eastAsia="en-US"/>
              </w:rPr>
              <w:t>кафедры</w:t>
            </w:r>
          </w:p>
        </w:tc>
      </w:tr>
      <w:tr w:rsidR="00426E25" w:rsidRPr="00426E25" w14:paraId="292C9486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34D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BFB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011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26E25" w:rsidRPr="00426E25" w14:paraId="4AB87606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2EF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4E4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F0C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26E25" w:rsidRPr="00426E25" w14:paraId="36C80388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1E7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D2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034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26E25" w:rsidRPr="00426E25" w14:paraId="6659F276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DAD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472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803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26E25" w:rsidRPr="00426E25" w14:paraId="6A082943" w14:textId="77777777" w:rsidTr="00426E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A0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C09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6FA" w14:textId="77777777" w:rsidR="00426E25" w:rsidRPr="00426E25" w:rsidRDefault="00426E25" w:rsidP="00426E2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5623E460" w14:textId="77777777" w:rsidR="00426E25" w:rsidRPr="00426E25" w:rsidRDefault="00426E25" w:rsidP="00426E25">
      <w:pPr>
        <w:rPr>
          <w:rFonts w:eastAsia="MS Mincho"/>
          <w:sz w:val="24"/>
          <w:szCs w:val="24"/>
        </w:rPr>
      </w:pPr>
    </w:p>
    <w:p w14:paraId="39FD2C70" w14:textId="77777777" w:rsidR="00426E25" w:rsidRPr="00426E25" w:rsidRDefault="00426E25" w:rsidP="00426E25">
      <w:pPr>
        <w:keepNext/>
        <w:keepLines/>
        <w:rPr>
          <w:rFonts w:ascii="Cambria" w:eastAsia="MS Gothic" w:hAnsi="Cambria"/>
          <w:b/>
          <w:bCs/>
          <w:color w:val="365F91" w:themeColor="accent1" w:themeShade="BF"/>
          <w:sz w:val="24"/>
          <w:szCs w:val="24"/>
        </w:rPr>
      </w:pPr>
    </w:p>
    <w:p w14:paraId="409E9E4D" w14:textId="77777777" w:rsidR="00426E25" w:rsidRPr="00426E25" w:rsidRDefault="00426E25" w:rsidP="00426E25">
      <w:pPr>
        <w:keepNext/>
        <w:numPr>
          <w:ilvl w:val="0"/>
          <w:numId w:val="47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14:paraId="00B39399" w14:textId="77777777" w:rsidR="00AE0AEC" w:rsidRPr="00DA44A8" w:rsidRDefault="00AE0AEC" w:rsidP="00426E25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sz w:val="24"/>
          <w:szCs w:val="24"/>
        </w:rPr>
      </w:pPr>
    </w:p>
    <w:sectPr w:rsidR="00AE0AEC" w:rsidRPr="00DA44A8" w:rsidSect="00426E2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9E36" w14:textId="77777777" w:rsidR="00780FFF" w:rsidRDefault="00780FFF" w:rsidP="005E3840">
      <w:r>
        <w:separator/>
      </w:r>
    </w:p>
  </w:endnote>
  <w:endnote w:type="continuationSeparator" w:id="0">
    <w:p w14:paraId="53AE2B47" w14:textId="77777777" w:rsidR="00780FFF" w:rsidRDefault="00780F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DC8C" w14:textId="77777777" w:rsidR="00670A34" w:rsidRDefault="00670A3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5D8BCFC2" w14:textId="77777777" w:rsidR="00670A34" w:rsidRDefault="00670A34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B5C67" w:rsidRDefault="003B5C67">
    <w:pPr>
      <w:pStyle w:val="ae"/>
      <w:jc w:val="right"/>
    </w:pPr>
  </w:p>
  <w:p w14:paraId="1B400B45" w14:textId="77777777" w:rsidR="003B5C67" w:rsidRDefault="003B5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56EA" w14:textId="77777777" w:rsidR="00670A34" w:rsidRDefault="00670A34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B5C67" w:rsidRDefault="003B5C67">
    <w:pPr>
      <w:pStyle w:val="ae"/>
      <w:jc w:val="right"/>
    </w:pPr>
  </w:p>
  <w:p w14:paraId="3A88830B" w14:textId="77777777" w:rsidR="003B5C67" w:rsidRDefault="003B5C6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3B5C67" w:rsidRDefault="003B5C67">
    <w:pPr>
      <w:pStyle w:val="ae"/>
      <w:jc w:val="right"/>
    </w:pPr>
  </w:p>
  <w:p w14:paraId="6BCC62C2" w14:textId="77777777" w:rsidR="003B5C67" w:rsidRPr="000D3988" w:rsidRDefault="003B5C6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875D" w14:textId="77777777" w:rsidR="00AD7FC0" w:rsidRDefault="00AD7F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2AA9F59" w14:textId="77777777" w:rsidR="00AD7FC0" w:rsidRDefault="00AD7FC0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91B3" w14:textId="77777777" w:rsidR="00AD7FC0" w:rsidRDefault="00AD7FC0">
    <w:pPr>
      <w:pStyle w:val="ae"/>
      <w:jc w:val="right"/>
    </w:pPr>
  </w:p>
  <w:p w14:paraId="52456EC5" w14:textId="77777777" w:rsidR="00AD7FC0" w:rsidRDefault="00AD7FC0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1A6D" w14:textId="77777777" w:rsidR="00AD7FC0" w:rsidRDefault="00AD7FC0">
    <w:pPr>
      <w:pStyle w:val="ae"/>
      <w:jc w:val="right"/>
    </w:pPr>
  </w:p>
  <w:p w14:paraId="49909A05" w14:textId="77777777" w:rsidR="00AD7FC0" w:rsidRDefault="00AD7FC0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B5C67" w:rsidRDefault="003B5C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5C67" w:rsidRDefault="003B5C67" w:rsidP="00282D88">
    <w:pPr>
      <w:pStyle w:val="ae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B5C67" w:rsidRDefault="003B5C67">
    <w:pPr>
      <w:pStyle w:val="ae"/>
      <w:jc w:val="right"/>
    </w:pPr>
  </w:p>
  <w:p w14:paraId="6C2BFEFB" w14:textId="77777777" w:rsidR="003B5C67" w:rsidRDefault="003B5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129D" w14:textId="77777777" w:rsidR="00780FFF" w:rsidRDefault="00780FFF" w:rsidP="005E3840">
      <w:r>
        <w:separator/>
      </w:r>
    </w:p>
  </w:footnote>
  <w:footnote w:type="continuationSeparator" w:id="0">
    <w:p w14:paraId="14E2346C" w14:textId="77777777" w:rsidR="00780FFF" w:rsidRDefault="00780FFF" w:rsidP="005E3840">
      <w:r>
        <w:continuationSeparator/>
      </w:r>
    </w:p>
  </w:footnote>
  <w:footnote w:id="1">
    <w:p w14:paraId="427DF666" w14:textId="77777777" w:rsidR="00AD7FC0" w:rsidRPr="006F77E1" w:rsidRDefault="00AD7FC0" w:rsidP="00AD7FC0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2">
    <w:p w14:paraId="756274D4" w14:textId="77777777" w:rsidR="00AD7FC0" w:rsidRPr="006F77E1" w:rsidRDefault="00AD7FC0" w:rsidP="00AD7FC0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5D28D7AF" w14:textId="77777777" w:rsidR="00AD7FC0" w:rsidRPr="00BA7BBD" w:rsidRDefault="00AD7FC0" w:rsidP="00AD7FC0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обучения по практике (дескрипторы) 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  <w:footnote w:id="4">
    <w:p w14:paraId="02E7395B" w14:textId="77777777" w:rsidR="00AD7FC0" w:rsidRPr="006F77E1" w:rsidRDefault="00AD7FC0" w:rsidP="00AD7FC0">
      <w:pPr>
        <w:pStyle w:val="a6"/>
        <w:rPr>
          <w:i/>
        </w:rPr>
      </w:pPr>
    </w:p>
  </w:footnote>
  <w:footnote w:id="5">
    <w:p w14:paraId="7B90174B" w14:textId="77777777" w:rsidR="00AD7FC0" w:rsidRPr="00685977" w:rsidRDefault="00AD7FC0" w:rsidP="00AD7FC0">
      <w:pPr>
        <w:pStyle w:val="a6"/>
        <w:rPr>
          <w:i/>
        </w:rPr>
      </w:pPr>
      <w:r w:rsidRPr="00685977">
        <w:rPr>
          <w:rStyle w:val="ab"/>
          <w:i/>
        </w:rPr>
        <w:footnoteRef/>
      </w:r>
      <w:r w:rsidRPr="00685977">
        <w:rPr>
          <w:i/>
        </w:rPr>
        <w:t xml:space="preserve"> Приводятся типовые задания, которые </w:t>
      </w:r>
      <w:r>
        <w:rPr>
          <w:i/>
        </w:rPr>
        <w:t>выполняют все обучающиеся помимо конкретных индивидуальных заданий. Типовые задания должны быть соотнесены с планируемыми результатами практики.</w:t>
      </w:r>
    </w:p>
  </w:footnote>
  <w:footnote w:id="6">
    <w:p w14:paraId="61DAA423" w14:textId="77777777" w:rsidR="00AD7FC0" w:rsidRPr="0082635B" w:rsidRDefault="00AD7FC0" w:rsidP="00AD7FC0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7">
    <w:p w14:paraId="1BD7C848" w14:textId="77777777" w:rsidR="00AD7FC0" w:rsidRPr="00D07E4A" w:rsidRDefault="00AD7FC0" w:rsidP="00AD7FC0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8">
    <w:p w14:paraId="402B2568" w14:textId="77777777" w:rsidR="00AD7FC0" w:rsidRPr="0084702C" w:rsidRDefault="00AD7FC0" w:rsidP="00AD7FC0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 xml:space="preserve">Приводятся примеры оценочных средств в соответствии со структурой </w:t>
      </w:r>
      <w:r>
        <w:rPr>
          <w:i/>
          <w:sz w:val="18"/>
          <w:szCs w:val="18"/>
        </w:rPr>
        <w:t xml:space="preserve">практики и системой контроля. </w:t>
      </w:r>
      <w:r w:rsidRPr="0084702C">
        <w:rPr>
          <w:i/>
          <w:sz w:val="18"/>
          <w:szCs w:val="18"/>
        </w:rPr>
        <w:t xml:space="preserve">Оценочными средства должны быть обеспечены все формы текущего контроля и промежуточной аттестации. </w:t>
      </w:r>
      <w:r>
        <w:rPr>
          <w:i/>
          <w:sz w:val="18"/>
          <w:szCs w:val="18"/>
        </w:rPr>
        <w:t>К оценочным средствам могут быть отнесены различные симуляторы производственных/технологических/бизнес процессов, деловые/моделирующие игры в виртуальном и реальном пространстве и т.п.</w:t>
      </w:r>
    </w:p>
  </w:footnote>
  <w:footnote w:id="9">
    <w:p w14:paraId="5246E9E9" w14:textId="77777777" w:rsidR="00AD7FC0" w:rsidRPr="00EE3F6B" w:rsidRDefault="00AD7FC0" w:rsidP="00AD7FC0">
      <w:pPr>
        <w:pStyle w:val="a6"/>
        <w:jc w:val="both"/>
      </w:pPr>
      <w:r w:rsidRPr="001D7D8B">
        <w:rPr>
          <w:rStyle w:val="ab"/>
          <w:i/>
        </w:rPr>
        <w:footnoteRef/>
      </w:r>
      <w:r w:rsidRPr="001D7D8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где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1D7D8B">
        <w:t>.</w:t>
      </w:r>
      <w:r w:rsidRPr="00EE3F6B">
        <w:t xml:space="preserve"> </w:t>
      </w:r>
    </w:p>
  </w:footnote>
  <w:footnote w:id="10">
    <w:p w14:paraId="05887567" w14:textId="77777777" w:rsidR="00AD7FC0" w:rsidRDefault="00AD7FC0" w:rsidP="00AD7FC0">
      <w:pPr>
        <w:pStyle w:val="a6"/>
      </w:pPr>
      <w:r>
        <w:rPr>
          <w:rStyle w:val="ab"/>
        </w:rPr>
        <w:footnoteRef/>
      </w:r>
      <w:r>
        <w:t xml:space="preserve"> </w:t>
      </w:r>
      <w:r w:rsidRPr="006151FA">
        <w:rPr>
          <w:i/>
        </w:rPr>
        <w:t>Абзац полностью удаляется, если не применяется 100-балльная шк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733FA36A" w14:textId="77777777" w:rsidR="00670A34" w:rsidRDefault="00670A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6B6CFFC8" w14:textId="77777777" w:rsidR="00670A34" w:rsidRDefault="00670A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2471" w14:textId="77777777" w:rsidR="00670A34" w:rsidRDefault="00670A34">
    <w:pPr>
      <w:pStyle w:val="ac"/>
      <w:jc w:val="center"/>
    </w:pPr>
  </w:p>
  <w:p w14:paraId="26E7CFDB" w14:textId="77777777" w:rsidR="00670A34" w:rsidRDefault="00670A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664" w14:textId="77777777" w:rsidR="00AD7FC0" w:rsidRDefault="00AD7FC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722849"/>
      <w:docPartObj>
        <w:docPartGallery w:val="Page Numbers (Top of Page)"/>
        <w:docPartUnique/>
      </w:docPartObj>
    </w:sdtPr>
    <w:sdtEndPr/>
    <w:sdtContent>
      <w:p w14:paraId="077FC8A0" w14:textId="77777777" w:rsidR="00AD7FC0" w:rsidRDefault="00AD7F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C406449" w14:textId="77777777" w:rsidR="00AD7FC0" w:rsidRDefault="00AD7FC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524271"/>
      <w:docPartObj>
        <w:docPartGallery w:val="Page Numbers (Top of Page)"/>
        <w:docPartUnique/>
      </w:docPartObj>
    </w:sdtPr>
    <w:sdtEndPr/>
    <w:sdtContent>
      <w:p w14:paraId="330069AD" w14:textId="77777777" w:rsidR="00AD7FC0" w:rsidRDefault="00AD7F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1E2D582" w14:textId="77777777" w:rsidR="00AD7FC0" w:rsidRDefault="00AD7FC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B5C67" w:rsidRDefault="003B5C6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3B5C67" w:rsidRDefault="003B5C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B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B5C67" w:rsidRDefault="003B5C67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3B5C67" w:rsidRDefault="003B5C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B1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3B5C67" w:rsidRDefault="003B5C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7797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numFmt w:val="decimal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BD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4B3887"/>
    <w:multiLevelType w:val="multilevel"/>
    <w:tmpl w:val="83DE49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75369">
    <w:abstractNumId w:val="6"/>
  </w:num>
  <w:num w:numId="2" w16cid:durableId="10631169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8118467">
    <w:abstractNumId w:val="25"/>
  </w:num>
  <w:num w:numId="4" w16cid:durableId="1035731756">
    <w:abstractNumId w:val="3"/>
  </w:num>
  <w:num w:numId="5" w16cid:durableId="1624262877">
    <w:abstractNumId w:val="8"/>
  </w:num>
  <w:num w:numId="6" w16cid:durableId="686491173">
    <w:abstractNumId w:val="39"/>
  </w:num>
  <w:num w:numId="7" w16cid:durableId="923611033">
    <w:abstractNumId w:val="44"/>
  </w:num>
  <w:num w:numId="8" w16cid:durableId="779908228">
    <w:abstractNumId w:val="37"/>
  </w:num>
  <w:num w:numId="9" w16cid:durableId="1907494192">
    <w:abstractNumId w:val="19"/>
  </w:num>
  <w:num w:numId="10" w16cid:durableId="2137522610">
    <w:abstractNumId w:val="14"/>
  </w:num>
  <w:num w:numId="11" w16cid:durableId="960501136">
    <w:abstractNumId w:val="33"/>
  </w:num>
  <w:num w:numId="12" w16cid:durableId="1211459120">
    <w:abstractNumId w:val="2"/>
  </w:num>
  <w:num w:numId="13" w16cid:durableId="837771747">
    <w:abstractNumId w:val="42"/>
  </w:num>
  <w:num w:numId="14" w16cid:durableId="783304309">
    <w:abstractNumId w:val="38"/>
  </w:num>
  <w:num w:numId="15" w16cid:durableId="244000253">
    <w:abstractNumId w:val="26"/>
  </w:num>
  <w:num w:numId="16" w16cid:durableId="951549340">
    <w:abstractNumId w:val="41"/>
  </w:num>
  <w:num w:numId="17" w16cid:durableId="1924947299">
    <w:abstractNumId w:val="10"/>
  </w:num>
  <w:num w:numId="18" w16cid:durableId="2121293651">
    <w:abstractNumId w:val="32"/>
  </w:num>
  <w:num w:numId="19" w16cid:durableId="1586379290">
    <w:abstractNumId w:val="15"/>
  </w:num>
  <w:num w:numId="20" w16cid:durableId="1803964818">
    <w:abstractNumId w:val="5"/>
  </w:num>
  <w:num w:numId="21" w16cid:durableId="1647971785">
    <w:abstractNumId w:val="30"/>
  </w:num>
  <w:num w:numId="22" w16cid:durableId="648749599">
    <w:abstractNumId w:val="17"/>
  </w:num>
  <w:num w:numId="23" w16cid:durableId="342517787">
    <w:abstractNumId w:val="35"/>
  </w:num>
  <w:num w:numId="24" w16cid:durableId="1412655499">
    <w:abstractNumId w:val="31"/>
  </w:num>
  <w:num w:numId="25" w16cid:durableId="897280397">
    <w:abstractNumId w:val="11"/>
  </w:num>
  <w:num w:numId="26" w16cid:durableId="1877696218">
    <w:abstractNumId w:val="43"/>
  </w:num>
  <w:num w:numId="27" w16cid:durableId="750810056">
    <w:abstractNumId w:val="7"/>
  </w:num>
  <w:num w:numId="28" w16cid:durableId="729965602">
    <w:abstractNumId w:val="36"/>
  </w:num>
  <w:num w:numId="29" w16cid:durableId="1179545800">
    <w:abstractNumId w:val="34"/>
  </w:num>
  <w:num w:numId="30" w16cid:durableId="2065181866">
    <w:abstractNumId w:val="18"/>
  </w:num>
  <w:num w:numId="31" w16cid:durableId="868108019">
    <w:abstractNumId w:val="21"/>
  </w:num>
  <w:num w:numId="32" w16cid:durableId="477109260">
    <w:abstractNumId w:val="16"/>
  </w:num>
  <w:num w:numId="33" w16cid:durableId="514462225">
    <w:abstractNumId w:val="27"/>
  </w:num>
  <w:num w:numId="34" w16cid:durableId="500243903">
    <w:abstractNumId w:val="28"/>
  </w:num>
  <w:num w:numId="35" w16cid:durableId="1184132795">
    <w:abstractNumId w:val="9"/>
  </w:num>
  <w:num w:numId="36" w16cid:durableId="688870673">
    <w:abstractNumId w:val="4"/>
  </w:num>
  <w:num w:numId="37" w16cid:durableId="916747687">
    <w:abstractNumId w:val="20"/>
  </w:num>
  <w:num w:numId="38" w16cid:durableId="1986351226">
    <w:abstractNumId w:val="29"/>
  </w:num>
  <w:num w:numId="39" w16cid:durableId="1170486568">
    <w:abstractNumId w:val="22"/>
  </w:num>
  <w:num w:numId="40" w16cid:durableId="1177770032">
    <w:abstractNumId w:val="12"/>
  </w:num>
  <w:num w:numId="41" w16cid:durableId="286473849">
    <w:abstractNumId w:val="24"/>
  </w:num>
  <w:num w:numId="42" w16cid:durableId="580021542">
    <w:abstractNumId w:val="23"/>
  </w:num>
  <w:num w:numId="43" w16cid:durableId="70683270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1332011">
    <w:abstractNumId w:val="9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3415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1067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093837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86A"/>
    <w:rsid w:val="00001CE1"/>
    <w:rsid w:val="0000455F"/>
    <w:rsid w:val="00005D74"/>
    <w:rsid w:val="00006674"/>
    <w:rsid w:val="00006D37"/>
    <w:rsid w:val="00007BCD"/>
    <w:rsid w:val="00010BDB"/>
    <w:rsid w:val="000119FD"/>
    <w:rsid w:val="00011D36"/>
    <w:rsid w:val="00011EF8"/>
    <w:rsid w:val="00012017"/>
    <w:rsid w:val="000122CD"/>
    <w:rsid w:val="00014159"/>
    <w:rsid w:val="0001528F"/>
    <w:rsid w:val="00015F97"/>
    <w:rsid w:val="000162B5"/>
    <w:rsid w:val="0001692E"/>
    <w:rsid w:val="000178D5"/>
    <w:rsid w:val="000201F8"/>
    <w:rsid w:val="00023E69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3114"/>
    <w:rsid w:val="00054A9F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D3E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D76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7E4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639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3752F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7B76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29E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03C"/>
    <w:rsid w:val="00225265"/>
    <w:rsid w:val="0022616C"/>
    <w:rsid w:val="00226641"/>
    <w:rsid w:val="00226EDE"/>
    <w:rsid w:val="00230518"/>
    <w:rsid w:val="00232212"/>
    <w:rsid w:val="00233F07"/>
    <w:rsid w:val="00234D61"/>
    <w:rsid w:val="002355AE"/>
    <w:rsid w:val="002370CE"/>
    <w:rsid w:val="00241780"/>
    <w:rsid w:val="00243BFC"/>
    <w:rsid w:val="00243F80"/>
    <w:rsid w:val="002472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6AB1"/>
    <w:rsid w:val="002A115C"/>
    <w:rsid w:val="002A159D"/>
    <w:rsid w:val="002A584B"/>
    <w:rsid w:val="002B0C84"/>
    <w:rsid w:val="002B267F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18D1"/>
    <w:rsid w:val="002E29B1"/>
    <w:rsid w:val="002E372C"/>
    <w:rsid w:val="002E59BB"/>
    <w:rsid w:val="002E6ED0"/>
    <w:rsid w:val="002E79E2"/>
    <w:rsid w:val="002F1798"/>
    <w:rsid w:val="002F226E"/>
    <w:rsid w:val="002F3236"/>
    <w:rsid w:val="002F497E"/>
    <w:rsid w:val="002F5B47"/>
    <w:rsid w:val="002F6E44"/>
    <w:rsid w:val="0030102E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1A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34B1"/>
    <w:rsid w:val="00346E25"/>
    <w:rsid w:val="00347E17"/>
    <w:rsid w:val="00347F8B"/>
    <w:rsid w:val="00350CEB"/>
    <w:rsid w:val="00351AE6"/>
    <w:rsid w:val="00352270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5C36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5C67"/>
    <w:rsid w:val="003B7241"/>
    <w:rsid w:val="003C0A97"/>
    <w:rsid w:val="003C0EDF"/>
    <w:rsid w:val="003C1D7D"/>
    <w:rsid w:val="003C1F06"/>
    <w:rsid w:val="003C502E"/>
    <w:rsid w:val="003C6CFC"/>
    <w:rsid w:val="003C6E89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D25"/>
    <w:rsid w:val="00417274"/>
    <w:rsid w:val="0041782C"/>
    <w:rsid w:val="004178BC"/>
    <w:rsid w:val="004179ED"/>
    <w:rsid w:val="00422A7E"/>
    <w:rsid w:val="004239DF"/>
    <w:rsid w:val="00423B05"/>
    <w:rsid w:val="00426E2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68C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1C4"/>
    <w:rsid w:val="004A062F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72F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5FF7"/>
    <w:rsid w:val="005265DB"/>
    <w:rsid w:val="005269A6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76DB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2ED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195B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75B"/>
    <w:rsid w:val="006205F6"/>
    <w:rsid w:val="00623004"/>
    <w:rsid w:val="0062503B"/>
    <w:rsid w:val="006252E4"/>
    <w:rsid w:val="006259AB"/>
    <w:rsid w:val="0062615B"/>
    <w:rsid w:val="00633506"/>
    <w:rsid w:val="006335DB"/>
    <w:rsid w:val="00640BAB"/>
    <w:rsid w:val="0064201A"/>
    <w:rsid w:val="0064227F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4668"/>
    <w:rsid w:val="0066571C"/>
    <w:rsid w:val="00665E2F"/>
    <w:rsid w:val="00670A34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6D98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1AE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C9F"/>
    <w:rsid w:val="0075497E"/>
    <w:rsid w:val="0075790B"/>
    <w:rsid w:val="0075793F"/>
    <w:rsid w:val="00761BC1"/>
    <w:rsid w:val="00765B5C"/>
    <w:rsid w:val="00766CB1"/>
    <w:rsid w:val="007709AB"/>
    <w:rsid w:val="007737EB"/>
    <w:rsid w:val="0077502A"/>
    <w:rsid w:val="007760AD"/>
    <w:rsid w:val="00780FFF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87C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41D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71EA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2976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6AC3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6EAD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56D38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4091"/>
    <w:rsid w:val="00985DF9"/>
    <w:rsid w:val="0098667C"/>
    <w:rsid w:val="00990910"/>
    <w:rsid w:val="009917D4"/>
    <w:rsid w:val="00993D0A"/>
    <w:rsid w:val="00995135"/>
    <w:rsid w:val="009979C3"/>
    <w:rsid w:val="009A0A38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4D4B"/>
    <w:rsid w:val="009C6811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5862"/>
    <w:rsid w:val="00A2025D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778A8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972A4"/>
    <w:rsid w:val="00AA11D8"/>
    <w:rsid w:val="00AA5AA2"/>
    <w:rsid w:val="00AA78AC"/>
    <w:rsid w:val="00AB03E0"/>
    <w:rsid w:val="00AB1862"/>
    <w:rsid w:val="00AB2334"/>
    <w:rsid w:val="00AB25C0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D7FC0"/>
    <w:rsid w:val="00AE0AEC"/>
    <w:rsid w:val="00AE2213"/>
    <w:rsid w:val="00AE3E0C"/>
    <w:rsid w:val="00AE3FB0"/>
    <w:rsid w:val="00AE4B8E"/>
    <w:rsid w:val="00AE78AB"/>
    <w:rsid w:val="00AF0CEE"/>
    <w:rsid w:val="00AF1934"/>
    <w:rsid w:val="00AF2ED3"/>
    <w:rsid w:val="00AF515F"/>
    <w:rsid w:val="00AF6522"/>
    <w:rsid w:val="00AF6563"/>
    <w:rsid w:val="00AF6BCA"/>
    <w:rsid w:val="00AF6C34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39C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AE2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C5"/>
    <w:rsid w:val="00B97A0C"/>
    <w:rsid w:val="00BA0010"/>
    <w:rsid w:val="00BA00A7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A8A"/>
    <w:rsid w:val="00BC564D"/>
    <w:rsid w:val="00BC7160"/>
    <w:rsid w:val="00BD0069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9D8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0FE8"/>
    <w:rsid w:val="00C514BF"/>
    <w:rsid w:val="00C5411F"/>
    <w:rsid w:val="00C619D9"/>
    <w:rsid w:val="00C61BF8"/>
    <w:rsid w:val="00C6350D"/>
    <w:rsid w:val="00C707D9"/>
    <w:rsid w:val="00C713DB"/>
    <w:rsid w:val="00C718B7"/>
    <w:rsid w:val="00C72D04"/>
    <w:rsid w:val="00C74C5B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8A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4A8"/>
    <w:rsid w:val="00DA4D0E"/>
    <w:rsid w:val="00DA732B"/>
    <w:rsid w:val="00DB021B"/>
    <w:rsid w:val="00DB0942"/>
    <w:rsid w:val="00DB3A01"/>
    <w:rsid w:val="00DB5F3F"/>
    <w:rsid w:val="00DB7FAE"/>
    <w:rsid w:val="00DC1EC7"/>
    <w:rsid w:val="00DC26C0"/>
    <w:rsid w:val="00DC3669"/>
    <w:rsid w:val="00DC4F41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7A8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1BF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0F1F"/>
    <w:rsid w:val="00E8108F"/>
    <w:rsid w:val="00E81D4A"/>
    <w:rsid w:val="00E8209E"/>
    <w:rsid w:val="00E82E96"/>
    <w:rsid w:val="00E834BF"/>
    <w:rsid w:val="00E83EB2"/>
    <w:rsid w:val="00E90E1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7EA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3908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7CD6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22F3"/>
    <w:rsid w:val="00F93FD1"/>
    <w:rsid w:val="00F95D3F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C24"/>
    <w:rsid w:val="00FB3F6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5B7E208-D9E7-4CAD-B7FD-F1B0612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B0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uiPriority w:val="59"/>
    <w:rsid w:val="00426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8358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catalog/product/458357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DA7A-C00C-C143-9ECD-13A13E2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6</cp:revision>
  <cp:lastPrinted>2022-05-11T19:44:00Z</cp:lastPrinted>
  <dcterms:created xsi:type="dcterms:W3CDTF">2022-05-11T18:15:00Z</dcterms:created>
  <dcterms:modified xsi:type="dcterms:W3CDTF">2022-05-11T19:44:00Z</dcterms:modified>
</cp:coreProperties>
</file>